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67" w:rsidRDefault="00B147FA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noProof/>
          <w:spacing w:val="20"/>
          <w:sz w:val="33"/>
        </w:rPr>
        <w:drawing>
          <wp:inline distT="0" distB="0" distL="0" distR="0" wp14:anchorId="7A409796">
            <wp:extent cx="664210" cy="8229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967" w:rsidRDefault="00414967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АДМИНИСТРАЦИЯ ГОРОДА КУЗНЕЦКА </w:t>
      </w:r>
    </w:p>
    <w:p w:rsidR="00414967" w:rsidRDefault="00414967" w:rsidP="00414967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B147FA" w:rsidRDefault="00B147FA" w:rsidP="00414967">
      <w:pPr>
        <w:jc w:val="center"/>
        <w:rPr>
          <w:b/>
          <w:spacing w:val="20"/>
          <w:sz w:val="33"/>
        </w:rPr>
      </w:pPr>
    </w:p>
    <w:p w:rsidR="00414967" w:rsidRPr="00B147FA" w:rsidRDefault="00B147FA" w:rsidP="00414967">
      <w:pPr>
        <w:jc w:val="center"/>
        <w:rPr>
          <w:b/>
          <w:spacing w:val="20"/>
          <w:sz w:val="28"/>
          <w:szCs w:val="28"/>
        </w:rPr>
      </w:pPr>
      <w:r w:rsidRPr="00B147FA">
        <w:rPr>
          <w:b/>
          <w:spacing w:val="20"/>
          <w:sz w:val="28"/>
          <w:szCs w:val="28"/>
        </w:rPr>
        <w:t>ПОСТАНОВЛЕНИЕ</w:t>
      </w:r>
    </w:p>
    <w:p w:rsidR="00414967" w:rsidRDefault="00414967" w:rsidP="00414967">
      <w:pPr>
        <w:rPr>
          <w:rFonts w:ascii="Courier New" w:hAnsi="Courier New"/>
        </w:rPr>
      </w:pPr>
    </w:p>
    <w:p w:rsidR="00B147FA" w:rsidRDefault="00B147FA" w:rsidP="00414967">
      <w:pPr>
        <w:rPr>
          <w:rFonts w:ascii="Courier New" w:hAnsi="Courier New"/>
        </w:rPr>
      </w:pPr>
    </w:p>
    <w:p w:rsidR="00414967" w:rsidRDefault="00414967" w:rsidP="00414967">
      <w:pPr>
        <w:jc w:val="center"/>
      </w:pPr>
      <w:r>
        <w:t xml:space="preserve">от </w:t>
      </w:r>
      <w:r w:rsidR="00BD1CD4">
        <w:t>05.08.2019</w:t>
      </w:r>
      <w:r>
        <w:t xml:space="preserve"> №  </w:t>
      </w:r>
      <w:r w:rsidR="00BD1CD4">
        <w:t>1097</w:t>
      </w:r>
    </w:p>
    <w:p w:rsidR="00414967" w:rsidRDefault="00414967" w:rsidP="00414967">
      <w:pPr>
        <w:jc w:val="center"/>
      </w:pPr>
      <w:r>
        <w:t>г. Кузнецк</w:t>
      </w:r>
    </w:p>
    <w:p w:rsidR="00414967" w:rsidRDefault="00414967" w:rsidP="00414967">
      <w:pPr>
        <w:jc w:val="center"/>
      </w:pPr>
    </w:p>
    <w:p w:rsidR="00414967" w:rsidRDefault="00414967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414967" w:rsidRDefault="00816CE1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10.2013 № 2196</w:t>
      </w:r>
      <w:r w:rsidR="00414967">
        <w:rPr>
          <w:b/>
          <w:sz w:val="28"/>
          <w:szCs w:val="28"/>
        </w:rPr>
        <w:t xml:space="preserve"> «Об утверждении муниципальной программы «Энергосбережение </w:t>
      </w:r>
      <w:r w:rsidR="00414967" w:rsidRPr="00414967">
        <w:rPr>
          <w:b/>
          <w:sz w:val="28"/>
          <w:szCs w:val="28"/>
        </w:rPr>
        <w:t>и повышени</w:t>
      </w:r>
      <w:r w:rsidR="00414967">
        <w:rPr>
          <w:b/>
          <w:sz w:val="28"/>
          <w:szCs w:val="28"/>
        </w:rPr>
        <w:t xml:space="preserve">е энергетической эффективности, обеспечение жильем </w:t>
      </w:r>
      <w:r w:rsidR="00414967" w:rsidRPr="00414967">
        <w:rPr>
          <w:b/>
          <w:sz w:val="28"/>
          <w:szCs w:val="28"/>
        </w:rPr>
        <w:t>и коммунальными услугами гра</w:t>
      </w:r>
      <w:r w:rsidR="00414967">
        <w:rPr>
          <w:b/>
          <w:sz w:val="28"/>
          <w:szCs w:val="28"/>
        </w:rPr>
        <w:t xml:space="preserve">ждан города Кузнецка Пензенской </w:t>
      </w:r>
      <w:r w:rsidR="00414967" w:rsidRPr="00414967">
        <w:rPr>
          <w:b/>
          <w:sz w:val="28"/>
          <w:szCs w:val="28"/>
        </w:rPr>
        <w:t>области</w:t>
      </w:r>
      <w:r w:rsidR="00414967">
        <w:rPr>
          <w:b/>
          <w:sz w:val="28"/>
          <w:szCs w:val="28"/>
        </w:rPr>
        <w:t>»</w:t>
      </w:r>
    </w:p>
    <w:p w:rsidR="00414967" w:rsidRDefault="00414967" w:rsidP="00414967">
      <w:pPr>
        <w:rPr>
          <w:b/>
          <w:sz w:val="28"/>
          <w:szCs w:val="28"/>
        </w:rPr>
      </w:pPr>
    </w:p>
    <w:p w:rsidR="00414967" w:rsidRDefault="00414967" w:rsidP="00EB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414967" w:rsidRDefault="00414967" w:rsidP="00EB45E3">
      <w:pPr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 ГОРОДА КУЗНЕЦКА ПОСТАНОВЛЯЕТ:</w:t>
      </w:r>
    </w:p>
    <w:p w:rsidR="00414967" w:rsidRPr="00806691" w:rsidRDefault="00414967" w:rsidP="00EB45E3">
      <w:pPr>
        <w:pStyle w:val="a6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806691">
        <w:rPr>
          <w:sz w:val="28"/>
          <w:szCs w:val="28"/>
        </w:rPr>
        <w:t xml:space="preserve">Внести в постановление администрации города Кузнецка от </w:t>
      </w:r>
      <w:r w:rsidR="009F7A14" w:rsidRPr="00806691">
        <w:rPr>
          <w:sz w:val="28"/>
          <w:szCs w:val="28"/>
        </w:rPr>
        <w:t xml:space="preserve">31.10.2013 № 2196 </w:t>
      </w:r>
      <w:r w:rsidRPr="00806691">
        <w:rPr>
          <w:sz w:val="28"/>
          <w:szCs w:val="28"/>
        </w:rPr>
        <w:t>«Об утверждении муниципальной программы «Энергосбережение и повышение энергетической эффективности, обеспечение жильем и коммунальными услугами граждан гор</w:t>
      </w:r>
      <w:r w:rsidR="00FC382B">
        <w:rPr>
          <w:sz w:val="28"/>
          <w:szCs w:val="28"/>
        </w:rPr>
        <w:t>ода Кузнецка Пензенской области</w:t>
      </w:r>
      <w:r w:rsidRPr="00806691">
        <w:rPr>
          <w:sz w:val="28"/>
          <w:szCs w:val="28"/>
        </w:rPr>
        <w:t>» (с последующими изменениями) следующие изменения:</w:t>
      </w:r>
    </w:p>
    <w:p w:rsidR="00414967" w:rsidRPr="00806691" w:rsidRDefault="00414967" w:rsidP="00EB45E3">
      <w:pPr>
        <w:pStyle w:val="a6"/>
        <w:numPr>
          <w:ilvl w:val="1"/>
          <w:numId w:val="4"/>
        </w:numPr>
        <w:tabs>
          <w:tab w:val="left" w:pos="0"/>
        </w:tabs>
        <w:ind w:left="1418" w:hanging="709"/>
        <w:jc w:val="both"/>
        <w:rPr>
          <w:sz w:val="28"/>
          <w:szCs w:val="28"/>
        </w:rPr>
      </w:pPr>
      <w:r w:rsidRPr="00806691">
        <w:rPr>
          <w:sz w:val="28"/>
          <w:szCs w:val="28"/>
        </w:rPr>
        <w:t>Прило</w:t>
      </w:r>
      <w:r w:rsidR="00A32BF5">
        <w:rPr>
          <w:sz w:val="28"/>
          <w:szCs w:val="28"/>
        </w:rPr>
        <w:t>жение</w:t>
      </w:r>
      <w:r w:rsidRPr="00806691">
        <w:rPr>
          <w:sz w:val="28"/>
          <w:szCs w:val="28"/>
        </w:rPr>
        <w:t xml:space="preserve"> к постановлению изложить в новой редакции</w:t>
      </w:r>
      <w:r w:rsidR="00A32BF5">
        <w:rPr>
          <w:sz w:val="28"/>
          <w:szCs w:val="28"/>
        </w:rPr>
        <w:t xml:space="preserve"> согласно приложению</w:t>
      </w:r>
      <w:r w:rsidRPr="00806691">
        <w:rPr>
          <w:sz w:val="28"/>
          <w:szCs w:val="28"/>
        </w:rPr>
        <w:t>.</w:t>
      </w:r>
    </w:p>
    <w:p w:rsidR="00414967" w:rsidRDefault="00414967" w:rsidP="00EB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 Настоящее постановление подлежит официальному опубликованию.</w:t>
      </w:r>
    </w:p>
    <w:p w:rsidR="00414967" w:rsidRDefault="00414967" w:rsidP="00EB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рименяется в части, не противоречащей решению о бюджете города Кузнецка на соответствующий год.</w:t>
      </w:r>
    </w:p>
    <w:p w:rsidR="00414967" w:rsidRDefault="00414967" w:rsidP="00EB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  первого заместителя главы администрации города Кузнецка </w:t>
      </w:r>
      <w:proofErr w:type="gramStart"/>
      <w:r>
        <w:rPr>
          <w:sz w:val="28"/>
          <w:szCs w:val="28"/>
        </w:rPr>
        <w:t>Трошина</w:t>
      </w:r>
      <w:proofErr w:type="gramEnd"/>
      <w:r>
        <w:rPr>
          <w:sz w:val="28"/>
          <w:szCs w:val="28"/>
        </w:rPr>
        <w:t xml:space="preserve"> В.Е.</w:t>
      </w: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414967" w:rsidRDefault="00414967" w:rsidP="00EB45E3">
      <w:pPr>
        <w:tabs>
          <w:tab w:val="left" w:pos="7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4967" w:rsidRDefault="00414967" w:rsidP="00EB45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14967" w:rsidRDefault="00414967" w:rsidP="00EB45E3">
      <w:pPr>
        <w:jc w:val="both"/>
      </w:pPr>
      <w:r>
        <w:rPr>
          <w:sz w:val="28"/>
          <w:szCs w:val="28"/>
        </w:rPr>
        <w:t xml:space="preserve"> города  Кузнецка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А. </w:t>
      </w:r>
      <w:proofErr w:type="spellStart"/>
      <w:r>
        <w:rPr>
          <w:sz w:val="28"/>
          <w:szCs w:val="28"/>
        </w:rPr>
        <w:t>Златогорский</w:t>
      </w:r>
      <w:proofErr w:type="spellEnd"/>
    </w:p>
    <w:p w:rsidR="00804254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382B" w:rsidRDefault="00FC382B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BD1CD4" w:rsidRDefault="00BD1CD4" w:rsidP="00BD1CD4">
      <w:pPr>
        <w:jc w:val="center"/>
      </w:pPr>
      <w:r>
        <w:t xml:space="preserve">                                                                         </w:t>
      </w:r>
      <w:bookmarkStart w:id="0" w:name="_GoBack"/>
      <w:bookmarkEnd w:id="0"/>
      <w:r>
        <w:t>от</w:t>
      </w:r>
      <w:r>
        <w:t xml:space="preserve"> </w:t>
      </w:r>
      <w:r>
        <w:t xml:space="preserve"> 05.08.2019 №  1097</w:t>
      </w:r>
    </w:p>
    <w:p w:rsidR="00132EC5" w:rsidRDefault="00132EC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39"/>
      <w:bookmarkEnd w:id="1"/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04254" w:rsidRPr="00F02B9C" w:rsidRDefault="00804254" w:rsidP="004149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04254" w:rsidRPr="00F02B9C" w:rsidRDefault="001D02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 «</w:t>
      </w:r>
      <w:r w:rsidR="00804254" w:rsidRPr="00F02B9C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</w:t>
      </w:r>
      <w:proofErr w:type="gramStart"/>
      <w:r w:rsidR="00804254"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 ЖИЛЬЕМ И КОММУНАЛЬНЫМИ УСЛУГАМИ</w:t>
      </w:r>
    </w:p>
    <w:p w:rsidR="00804254" w:rsidRPr="00F02B9C" w:rsidRDefault="00804254" w:rsidP="0070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РАЖДАН ГОРОДА КУЗНЕЦКА ПЕНЗЕНСКОЙ ОБЛАСТИ</w:t>
      </w:r>
      <w:r w:rsidR="00110B47">
        <w:rPr>
          <w:rFonts w:ascii="Times New Roman" w:hAnsi="Times New Roman" w:cs="Times New Roman"/>
          <w:sz w:val="28"/>
          <w:szCs w:val="28"/>
        </w:rPr>
        <w:t>»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2BF5" w:rsidRDefault="00A32BF5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3DE5" w:rsidRDefault="00703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050" w:rsidRDefault="00950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050" w:rsidRDefault="00950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7FA" w:rsidRPr="00F02B9C" w:rsidRDefault="00B14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коммунальными услугами граждан города Кузнецка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Пензенской</w:t>
      </w:r>
      <w:proofErr w:type="gramEnd"/>
    </w:p>
    <w:p w:rsidR="00804254" w:rsidRPr="00F02B9C" w:rsidRDefault="00703D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4806"/>
      </w:tblGrid>
      <w:tr w:rsidR="00804254" w:rsidRPr="00F02B9C">
        <w:tc>
          <w:tcPr>
            <w:tcW w:w="3969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0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</w:t>
            </w:r>
            <w:r w:rsidR="00703DE5">
              <w:rPr>
                <w:rFonts w:ascii="Times New Roman" w:hAnsi="Times New Roman" w:cs="Times New Roman"/>
                <w:sz w:val="28"/>
                <w:szCs w:val="28"/>
              </w:rPr>
              <w:t xml:space="preserve">кой области </w:t>
            </w: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804254" w:rsidRPr="00F02B9C">
        <w:tc>
          <w:tcPr>
            <w:tcW w:w="3969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80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</w:t>
            </w:r>
          </w:p>
        </w:tc>
      </w:tr>
      <w:tr w:rsidR="00804254" w:rsidRPr="00F02B9C">
        <w:tc>
          <w:tcPr>
            <w:tcW w:w="3969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80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,</w:t>
            </w:r>
          </w:p>
          <w:p w:rsidR="00804254" w:rsidRPr="00F02B9C" w:rsidRDefault="00D977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>омитет по управлению имуществом города Кузнецка</w:t>
            </w:r>
          </w:p>
        </w:tc>
      </w:tr>
      <w:tr w:rsidR="00804254" w:rsidRPr="00F02B9C">
        <w:tc>
          <w:tcPr>
            <w:tcW w:w="3969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806" w:type="dxa"/>
            <w:vAlign w:val="center"/>
          </w:tcPr>
          <w:p w:rsidR="00804254" w:rsidRPr="00F02B9C" w:rsidRDefault="00BD1C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41" w:history="1">
              <w:r w:rsidR="00804254" w:rsidRPr="00F02B9C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 "Модернизация и реформирование жилищно-коммунального хозяйства города Кузнецка" (далее - Подпрограмма 1);</w:t>
            </w:r>
          </w:p>
          <w:p w:rsidR="00804254" w:rsidRPr="00F02B9C" w:rsidRDefault="00BD1C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41" w:history="1">
              <w:r w:rsidR="00804254" w:rsidRPr="00F02B9C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 "Стимулирование развития жилищного строительства в городе Кузнецке" (далее - Подпрограмма 2);</w:t>
            </w:r>
          </w:p>
          <w:p w:rsidR="00804254" w:rsidRPr="00F02B9C" w:rsidRDefault="00BD1C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41" w:history="1">
              <w:r w:rsidR="00804254" w:rsidRPr="00F02B9C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 "Энергосбережение и повышение энергетической эффективности в городе Кузнецке" (далее - Подпрограмма 3)</w:t>
            </w:r>
          </w:p>
        </w:tc>
      </w:tr>
      <w:tr w:rsidR="00804254" w:rsidRPr="00F02B9C">
        <w:tc>
          <w:tcPr>
            <w:tcW w:w="3969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806" w:type="dxa"/>
            <w:vAlign w:val="center"/>
          </w:tcPr>
          <w:p w:rsidR="00804254" w:rsidRPr="00F02B9C" w:rsidRDefault="004846EA" w:rsidP="008E2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и качества предоставляемых коммунальных услуг на территории города Кузнецка</w:t>
            </w:r>
          </w:p>
        </w:tc>
      </w:tr>
      <w:tr w:rsidR="00804254" w:rsidRPr="00F02B9C">
        <w:tc>
          <w:tcPr>
            <w:tcW w:w="3969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0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1. Стимулирование и развитие жилищного строительства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3. Внедрение энергосберегающих технологий и энергетически </w:t>
            </w:r>
            <w:r w:rsidRPr="00F0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      </w:r>
          </w:p>
        </w:tc>
      </w:tr>
      <w:tr w:rsidR="00804254" w:rsidRPr="00F02B9C">
        <w:tc>
          <w:tcPr>
            <w:tcW w:w="3969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480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1. Доля площади жилищного фонда, обеспеченного всеми видами благоустройства, в общей площади жи</w:t>
            </w:r>
            <w:r w:rsidR="00236B1C">
              <w:rPr>
                <w:rFonts w:ascii="Times New Roman" w:hAnsi="Times New Roman" w:cs="Times New Roman"/>
                <w:sz w:val="28"/>
                <w:szCs w:val="28"/>
              </w:rPr>
              <w:t>лищного фонда города Кузнецка</w:t>
            </w: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. Доля населения, обеспеченного питьевой водой, отвечающей требованиям безопасности, в общей численно</w:t>
            </w:r>
            <w:r w:rsidR="00236B1C">
              <w:rPr>
                <w:rFonts w:ascii="Times New Roman" w:hAnsi="Times New Roman" w:cs="Times New Roman"/>
                <w:sz w:val="28"/>
                <w:szCs w:val="28"/>
              </w:rPr>
              <w:t>сти населения города Кузнецка</w:t>
            </w: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3. Процент прироста износа коммунальной инфраструктуры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4. Темп прироста объемов ввода жилья в эксплуатацию на территории города Кузнецка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5. Удельный вес введенной </w:t>
            </w:r>
            <w:proofErr w:type="gramStart"/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бщей площади жилых домов по отношению к общей площади жилищного фонда</w:t>
            </w:r>
            <w:proofErr w:type="gramEnd"/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6. Темп прироста обеспеченности населения жильем на одного человека в городе Кузнецке.</w:t>
            </w:r>
          </w:p>
        </w:tc>
      </w:tr>
      <w:tr w:rsidR="00804254" w:rsidRPr="00F02B9C">
        <w:tc>
          <w:tcPr>
            <w:tcW w:w="3969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80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Сроки ре</w:t>
            </w:r>
            <w:r w:rsidR="00703DE5">
              <w:rPr>
                <w:rFonts w:ascii="Times New Roman" w:hAnsi="Times New Roman" w:cs="Times New Roman"/>
                <w:sz w:val="28"/>
                <w:szCs w:val="28"/>
              </w:rPr>
              <w:t>ализации Программы - 2014 - 2024</w:t>
            </w: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804254" w:rsidRPr="00F02B9C">
        <w:tblPrEx>
          <w:tblBorders>
            <w:insideH w:val="nil"/>
          </w:tblBorders>
        </w:tblPrEx>
        <w:tc>
          <w:tcPr>
            <w:tcW w:w="3969" w:type="dxa"/>
            <w:tcBorders>
              <w:bottom w:val="nil"/>
            </w:tcBorders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806" w:type="dxa"/>
            <w:tcBorders>
              <w:bottom w:val="nil"/>
            </w:tcBorders>
            <w:vAlign w:val="center"/>
          </w:tcPr>
          <w:p w:rsidR="00804254" w:rsidRPr="00F02B9C" w:rsidRDefault="00804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рограммы составляет </w:t>
            </w:r>
            <w:r w:rsidR="0016775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ED6057">
              <w:rPr>
                <w:rFonts w:ascii="Times New Roman" w:hAnsi="Times New Roman" w:cs="Times New Roman"/>
                <w:sz w:val="28"/>
                <w:szCs w:val="28"/>
              </w:rPr>
              <w:t>934,7</w:t>
            </w:r>
            <w:r w:rsidRPr="00326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 xml:space="preserve">- средства бюджета города Кузнецка </w:t>
            </w:r>
            <w:r w:rsidR="0032685C">
              <w:rPr>
                <w:sz w:val="28"/>
                <w:szCs w:val="28"/>
              </w:rPr>
              <w:t xml:space="preserve"> </w:t>
            </w:r>
            <w:r w:rsidR="0016775C">
              <w:rPr>
                <w:sz w:val="28"/>
                <w:szCs w:val="28"/>
              </w:rPr>
              <w:t>49</w:t>
            </w:r>
            <w:r w:rsidR="00175A44">
              <w:rPr>
                <w:sz w:val="28"/>
                <w:szCs w:val="28"/>
              </w:rPr>
              <w:t>594</w:t>
            </w:r>
            <w:r w:rsidR="00ED6057">
              <w:rPr>
                <w:sz w:val="28"/>
                <w:szCs w:val="28"/>
              </w:rPr>
              <w:t>,1</w:t>
            </w:r>
            <w:r w:rsidR="008F755C">
              <w:rPr>
                <w:sz w:val="28"/>
                <w:szCs w:val="28"/>
              </w:rPr>
              <w:t xml:space="preserve"> </w:t>
            </w:r>
            <w:r w:rsidRPr="00F02B9C">
              <w:rPr>
                <w:sz w:val="28"/>
                <w:szCs w:val="28"/>
              </w:rPr>
              <w:t>тыс. руб., в том числе по годам:</w:t>
            </w:r>
          </w:p>
          <w:p w:rsidR="0030051F" w:rsidRPr="00F02B9C" w:rsidRDefault="00ED6057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- 7101,3</w:t>
            </w:r>
            <w:r w:rsidR="0030051F" w:rsidRPr="00F02B9C">
              <w:rPr>
                <w:sz w:val="28"/>
                <w:szCs w:val="28"/>
              </w:rPr>
              <w:t xml:space="preserve"> 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5 г. - 9072,5 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6 г. –</w:t>
            </w:r>
            <w:r w:rsidR="00395DFA">
              <w:rPr>
                <w:sz w:val="28"/>
                <w:szCs w:val="28"/>
              </w:rPr>
              <w:t>6084,0</w:t>
            </w:r>
            <w:r w:rsidR="00E65E0B">
              <w:rPr>
                <w:sz w:val="28"/>
                <w:szCs w:val="28"/>
              </w:rPr>
              <w:t xml:space="preserve"> </w:t>
            </w:r>
            <w:r w:rsidRPr="00F02B9C">
              <w:rPr>
                <w:sz w:val="28"/>
                <w:szCs w:val="28"/>
              </w:rPr>
              <w:t>тыс. рублей;</w:t>
            </w:r>
          </w:p>
          <w:p w:rsidR="0030051F" w:rsidRPr="00F02B9C" w:rsidRDefault="00E65E0B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. </w:t>
            </w:r>
            <w:r w:rsidR="005577B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5DFA">
              <w:rPr>
                <w:sz w:val="28"/>
                <w:szCs w:val="28"/>
              </w:rPr>
              <w:t>101,6</w:t>
            </w:r>
            <w:r w:rsidR="0030051F" w:rsidRPr="00F02B9C">
              <w:rPr>
                <w:sz w:val="28"/>
                <w:szCs w:val="28"/>
              </w:rPr>
              <w:t xml:space="preserve"> тыс. рублей;</w:t>
            </w:r>
          </w:p>
          <w:p w:rsidR="0030051F" w:rsidRPr="00F02B9C" w:rsidRDefault="00175A44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942,1</w:t>
            </w:r>
            <w:r w:rsidR="0030051F" w:rsidRPr="00F02B9C">
              <w:rPr>
                <w:sz w:val="28"/>
                <w:szCs w:val="28"/>
              </w:rPr>
              <w:t xml:space="preserve"> тыс. рублей;</w:t>
            </w:r>
          </w:p>
          <w:p w:rsidR="0030051F" w:rsidRPr="00F02B9C" w:rsidRDefault="0016775C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5</w:t>
            </w:r>
            <w:r w:rsidR="00175A44">
              <w:rPr>
                <w:sz w:val="28"/>
                <w:szCs w:val="28"/>
              </w:rPr>
              <w:t>469,0</w:t>
            </w:r>
            <w:r w:rsidR="0030051F" w:rsidRPr="00F02B9C">
              <w:rPr>
                <w:sz w:val="28"/>
                <w:szCs w:val="28"/>
              </w:rPr>
              <w:t xml:space="preserve"> тыс. рублей;</w:t>
            </w:r>
          </w:p>
          <w:p w:rsidR="0030051F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20 г. - 0,0 тыс. рублей;</w:t>
            </w:r>
          </w:p>
          <w:p w:rsidR="00703DE5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32685C">
              <w:rPr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703DE5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</w:t>
            </w:r>
            <w:r w:rsidR="004056F3">
              <w:rPr>
                <w:sz w:val="28"/>
                <w:szCs w:val="28"/>
              </w:rPr>
              <w:t xml:space="preserve"> 36,1</w:t>
            </w:r>
            <w:r>
              <w:rPr>
                <w:sz w:val="28"/>
                <w:szCs w:val="28"/>
              </w:rPr>
              <w:t xml:space="preserve"> тыс. </w:t>
            </w:r>
            <w:r w:rsidRPr="00703DE5">
              <w:rPr>
                <w:sz w:val="28"/>
                <w:szCs w:val="28"/>
              </w:rPr>
              <w:t>рублей;</w:t>
            </w:r>
          </w:p>
          <w:p w:rsidR="00703DE5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703DE5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3</w:t>
            </w:r>
            <w:r w:rsidRPr="00703DE5">
              <w:rPr>
                <w:sz w:val="28"/>
                <w:szCs w:val="28"/>
              </w:rPr>
              <w:t xml:space="preserve"> г. –</w:t>
            </w:r>
            <w:r w:rsidR="004056F3">
              <w:rPr>
                <w:sz w:val="28"/>
                <w:szCs w:val="28"/>
              </w:rPr>
              <w:t xml:space="preserve"> 28</w:t>
            </w:r>
            <w:r w:rsidR="0032685C">
              <w:rPr>
                <w:sz w:val="28"/>
                <w:szCs w:val="28"/>
              </w:rPr>
              <w:t>7,5</w:t>
            </w:r>
            <w:r w:rsidRPr="00703DE5">
              <w:rPr>
                <w:sz w:val="28"/>
                <w:szCs w:val="28"/>
              </w:rPr>
              <w:t xml:space="preserve"> тыс. рублей;</w:t>
            </w:r>
          </w:p>
          <w:p w:rsidR="00703DE5" w:rsidRPr="00F02B9C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</w:t>
            </w:r>
            <w:r w:rsidR="0032685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5DFA">
              <w:rPr>
                <w:sz w:val="28"/>
                <w:szCs w:val="28"/>
              </w:rPr>
              <w:t>20500,0</w:t>
            </w:r>
            <w:r w:rsidR="0032685C">
              <w:rPr>
                <w:sz w:val="28"/>
                <w:szCs w:val="28"/>
              </w:rPr>
              <w:t xml:space="preserve"> </w:t>
            </w:r>
            <w:r w:rsidRPr="00703DE5">
              <w:rPr>
                <w:sz w:val="28"/>
                <w:szCs w:val="28"/>
              </w:rPr>
              <w:t>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- средства б</w:t>
            </w:r>
            <w:r w:rsidR="00175A44">
              <w:rPr>
                <w:sz w:val="28"/>
                <w:szCs w:val="28"/>
              </w:rPr>
              <w:t>юджета Пензенской области 9340,6</w:t>
            </w:r>
            <w:r w:rsidRPr="00F02B9C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4 г. – 1424,0 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5 г. - 6601,5 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6 г. – 63,1 тыс. рублей;</w:t>
            </w:r>
          </w:p>
          <w:p w:rsidR="0030051F" w:rsidRPr="00F02B9C" w:rsidRDefault="00395DFA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– 0,0</w:t>
            </w:r>
            <w:r w:rsidR="0066461A">
              <w:rPr>
                <w:sz w:val="28"/>
                <w:szCs w:val="28"/>
              </w:rPr>
              <w:t xml:space="preserve"> </w:t>
            </w:r>
            <w:r w:rsidR="0030051F" w:rsidRPr="00F02B9C">
              <w:rPr>
                <w:sz w:val="28"/>
                <w:szCs w:val="28"/>
              </w:rPr>
              <w:t>тыс. рублей;</w:t>
            </w:r>
          </w:p>
          <w:p w:rsidR="0030051F" w:rsidRPr="00F02B9C" w:rsidRDefault="00175A44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1252</w:t>
            </w:r>
            <w:r w:rsidR="004056F3">
              <w:rPr>
                <w:sz w:val="28"/>
                <w:szCs w:val="28"/>
              </w:rPr>
              <w:t>,0</w:t>
            </w:r>
            <w:r w:rsidR="0030051F" w:rsidRPr="00F02B9C">
              <w:rPr>
                <w:sz w:val="28"/>
                <w:szCs w:val="28"/>
              </w:rPr>
              <w:t xml:space="preserve"> 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9 г. - 0,0 тыс. рублей;</w:t>
            </w:r>
          </w:p>
          <w:p w:rsidR="0030051F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20 г. - 0,0 тыс. рублей;</w:t>
            </w:r>
          </w:p>
          <w:p w:rsidR="00703DE5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</w:t>
            </w:r>
            <w:r w:rsidR="001B62C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B62C0">
              <w:rPr>
                <w:sz w:val="28"/>
                <w:szCs w:val="28"/>
              </w:rPr>
              <w:t>0,0</w:t>
            </w:r>
            <w:r w:rsidRPr="00703DE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703DE5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703DE5">
              <w:rPr>
                <w:sz w:val="28"/>
                <w:szCs w:val="28"/>
              </w:rPr>
              <w:t xml:space="preserve"> г. </w:t>
            </w:r>
            <w:r w:rsidR="001B62C0">
              <w:rPr>
                <w:sz w:val="28"/>
                <w:szCs w:val="28"/>
              </w:rPr>
              <w:t>–</w:t>
            </w:r>
            <w:r w:rsidRPr="00703DE5">
              <w:rPr>
                <w:sz w:val="28"/>
                <w:szCs w:val="28"/>
              </w:rPr>
              <w:t xml:space="preserve"> </w:t>
            </w:r>
            <w:r w:rsidR="001B62C0">
              <w:rPr>
                <w:sz w:val="28"/>
                <w:szCs w:val="28"/>
              </w:rPr>
              <w:t>0,0</w:t>
            </w:r>
            <w:r w:rsidRPr="00703DE5">
              <w:rPr>
                <w:sz w:val="28"/>
                <w:szCs w:val="28"/>
              </w:rPr>
              <w:t xml:space="preserve"> тыс. рублей;</w:t>
            </w:r>
          </w:p>
          <w:p w:rsidR="00703DE5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703DE5">
              <w:rPr>
                <w:sz w:val="28"/>
                <w:szCs w:val="28"/>
              </w:rPr>
              <w:t xml:space="preserve"> г. </w:t>
            </w:r>
            <w:r w:rsidR="001B62C0">
              <w:rPr>
                <w:sz w:val="28"/>
                <w:szCs w:val="28"/>
              </w:rPr>
              <w:t>–</w:t>
            </w:r>
            <w:r w:rsidRPr="00703DE5">
              <w:rPr>
                <w:sz w:val="28"/>
                <w:szCs w:val="28"/>
              </w:rPr>
              <w:t xml:space="preserve"> </w:t>
            </w:r>
            <w:r w:rsidR="001B62C0">
              <w:rPr>
                <w:sz w:val="28"/>
                <w:szCs w:val="28"/>
              </w:rPr>
              <w:t>0,0</w:t>
            </w:r>
            <w:r w:rsidRPr="00703DE5">
              <w:rPr>
                <w:sz w:val="28"/>
                <w:szCs w:val="28"/>
              </w:rPr>
              <w:t xml:space="preserve"> тыс. рублей;</w:t>
            </w:r>
          </w:p>
          <w:p w:rsidR="00703DE5" w:rsidRPr="00F02B9C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703DE5">
              <w:rPr>
                <w:sz w:val="28"/>
                <w:szCs w:val="28"/>
              </w:rPr>
              <w:t xml:space="preserve"> г. -  </w:t>
            </w:r>
            <w:r w:rsidR="001B62C0">
              <w:rPr>
                <w:sz w:val="28"/>
                <w:szCs w:val="28"/>
              </w:rPr>
              <w:t xml:space="preserve">0,0 </w:t>
            </w:r>
            <w:r w:rsidRPr="00703DE5">
              <w:rPr>
                <w:sz w:val="28"/>
                <w:szCs w:val="28"/>
              </w:rPr>
              <w:t>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- средства Федерального бюджета 0,0 тыс. руб., в том числе по годам: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4 г. - 0,0 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5 г. - 0,0 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6 г. - 0,0 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7 г. - 0,0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8 г. - 0,0 тыс. рублей;</w:t>
            </w:r>
          </w:p>
          <w:p w:rsidR="0030051F" w:rsidRPr="00F02B9C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19 г. - 0,0 тыс. рублей;</w:t>
            </w:r>
          </w:p>
          <w:p w:rsidR="0030051F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- 0,0 тыс. рублей;</w:t>
            </w:r>
          </w:p>
          <w:p w:rsidR="00703DE5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703DE5">
              <w:rPr>
                <w:sz w:val="28"/>
                <w:szCs w:val="28"/>
              </w:rPr>
              <w:t xml:space="preserve"> г. - 0,0 тыс. рублей;</w:t>
            </w:r>
          </w:p>
          <w:p w:rsidR="00703DE5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703DE5">
              <w:rPr>
                <w:sz w:val="28"/>
                <w:szCs w:val="28"/>
              </w:rPr>
              <w:t xml:space="preserve"> г. - 0,0 тыс. рублей;</w:t>
            </w:r>
          </w:p>
          <w:p w:rsidR="00703DE5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703DE5">
              <w:rPr>
                <w:sz w:val="28"/>
                <w:szCs w:val="28"/>
              </w:rPr>
              <w:t xml:space="preserve"> г. - 0,0 тыс. рублей;</w:t>
            </w:r>
          </w:p>
          <w:p w:rsidR="00703DE5" w:rsidRPr="00F02B9C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703DE5">
              <w:rPr>
                <w:sz w:val="28"/>
                <w:szCs w:val="28"/>
              </w:rPr>
              <w:t xml:space="preserve"> г. - 0,0 тыс. рублей;</w:t>
            </w:r>
          </w:p>
          <w:p w:rsidR="00804254" w:rsidRPr="00F02B9C" w:rsidRDefault="00804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54" w:rsidRPr="00F02B9C">
        <w:tblPrEx>
          <w:tblBorders>
            <w:insideH w:val="nil"/>
          </w:tblBorders>
        </w:tblPrEx>
        <w:tc>
          <w:tcPr>
            <w:tcW w:w="8775" w:type="dxa"/>
            <w:gridSpan w:val="2"/>
            <w:tcBorders>
              <w:top w:val="nil"/>
            </w:tcBorders>
          </w:tcPr>
          <w:p w:rsidR="00804254" w:rsidRPr="00F02B9C" w:rsidRDefault="00804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02B9C" w:rsidRPr="00F02B9C" w:rsidRDefault="00F02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B9C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достижение двух основных целей, определенных </w:t>
      </w:r>
      <w:hyperlink r:id="rId8" w:history="1">
        <w:r w:rsidRPr="00F02B9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езидента РФ от 07.05.201</w:t>
      </w:r>
      <w:r w:rsidR="00F02B9C" w:rsidRPr="00F02B9C">
        <w:rPr>
          <w:rFonts w:ascii="Times New Roman" w:hAnsi="Times New Roman" w:cs="Times New Roman"/>
          <w:sz w:val="28"/>
          <w:szCs w:val="28"/>
        </w:rPr>
        <w:t>2</w:t>
      </w:r>
      <w:r w:rsidRPr="00F02B9C">
        <w:rPr>
          <w:rFonts w:ascii="Times New Roman" w:hAnsi="Times New Roman" w:cs="Times New Roman"/>
          <w:sz w:val="28"/>
          <w:szCs w:val="28"/>
        </w:rPr>
        <w:t xml:space="preserve"> N 600 "О мерах по обеспечению граждан Российской Федерации доступным и комфортным жильем и повышению качества жилищно-коммунальных услуг" и </w:t>
      </w:r>
      <w:hyperlink r:id="rId9" w:history="1">
        <w:r w:rsidRPr="00F02B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ензенской области от 04.09.2007 N 1367-ЗПО "О Стратегии социально-экономического развития Пензенской области на д</w:t>
      </w:r>
      <w:r w:rsidR="00703DE5">
        <w:rPr>
          <w:rFonts w:ascii="Times New Roman" w:hAnsi="Times New Roman" w:cs="Times New Roman"/>
          <w:sz w:val="28"/>
          <w:szCs w:val="28"/>
        </w:rPr>
        <w:t xml:space="preserve">олгосрочную перспективу </w:t>
      </w:r>
      <w:r w:rsidR="00236B1C">
        <w:rPr>
          <w:rFonts w:ascii="Times New Roman" w:hAnsi="Times New Roman" w:cs="Times New Roman"/>
          <w:sz w:val="28"/>
          <w:szCs w:val="28"/>
        </w:rPr>
        <w:t>(до 2030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а)" (с изменениями и дополнениями):</w:t>
      </w:r>
      <w:proofErr w:type="gramEnd"/>
    </w:p>
    <w:p w:rsidR="00804254" w:rsidRPr="00F02B9C" w:rsidRDefault="0080425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качества жилищно-коммунальных услуг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доступности жиль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Достижение первой цели связано с техническим обновлением коммунальной инфраструктуры, так как на сегодняшний день проблема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состояния и развития жилищно-коммунального хозяйства (далее - ЖКХ) является одной из наиболее острых проблем нашего обществ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 конца 80-х годов и все 90-е годы происходило резкое сокращение инвестиций в основные фонды ЖКХ. По этой причине основные фонды ЖКХ к настоящему времени уже сильно изношены. По официальным данным, их износ составляет уже более 60%, их большая часть находится в аварийном или предаварийном состоянии. В результате накопленного износа растет количество аварий на системах тепл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02B9C">
        <w:rPr>
          <w:rFonts w:ascii="Times New Roman" w:hAnsi="Times New Roman" w:cs="Times New Roman"/>
          <w:sz w:val="28"/>
          <w:szCs w:val="28"/>
        </w:rPr>
        <w:t>, электро- и водоснабжения, возрастают сроки ликвидации аварий и стоимость их ремонтов, что приводит к увеличению расходов ресурсов в коммунальных организациях и, как следствие, к росту тарифов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Переломить эти тенденции и обеспечить решение задач по повышению качества коммунальных услуг и надежности их предоставления планируется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редством: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троительства сетей и сооружений водоотведения и водоснабжен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модернизации и капитального ремонта сетей и сооружений водоотведения, тепло-, водоснабжен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 планируется, что реализация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="00703DE5">
        <w:rPr>
          <w:rFonts w:ascii="Times New Roman" w:hAnsi="Times New Roman" w:cs="Times New Roman"/>
          <w:sz w:val="28"/>
          <w:szCs w:val="28"/>
        </w:rPr>
        <w:t xml:space="preserve"> к 202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озволит достигнуть следующих социально-экономических результатов, зависящих от улучшения состояния жилищно-коммунальной сферы: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я качества предоставления коммунальных услуг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потерь коммунальных ресурсов в процессе их производства и транспортировки, количества аварий на сетях, повышения срока службы основных фондов жилищно-коммунального хозяйства, снижения уровня эксплуатационных расходов организаций, осуществляющих предоставление жилищных и коммунальных услуг на территории города Кузнецка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обеспечения надежности и стабильности водо-, теплоснабжения потребителей, присоединенных к сетям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ликвидации дефицита питьевой воды в городе Кузнецке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увеличения общественного контроля в сфере ЖКХ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уровня убыточных организаций жилищно-коммунального комплекс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второй цели связано с актуальностью разрешения комплекса проблем в сфере развития жилищного строительства и подчеркивается тем, что приобрести жилье с использованием рыночных механизмов на сегодняшний день способен ограниченный круг семей с уровнем доходов выше среднего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ищная проблема стоит перед большей частью семей в городе Кузнецке, в той или иной степени не удовлетворенных жилищными условиями. При этом каждая четвертая семья имеет жилье, находящееся в плохом или очень плохом состоянии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обеспечения жильем населения и снижения стоимости жилья имеется несколько путей: увеличение объемов строительства жилья, предоставление земельных участков под индивидуальное жилищное строительство, предоставление субсидий отдельным категориям граждан на строительство и приобретение жиль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 xml:space="preserve">Также,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="005E07AD">
        <w:rPr>
          <w:rFonts w:ascii="Times New Roman" w:hAnsi="Times New Roman" w:cs="Times New Roman"/>
          <w:sz w:val="28"/>
          <w:szCs w:val="28"/>
        </w:rPr>
        <w:t xml:space="preserve"> планируется обеспечить к 202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ввод жилья по 1 кв. м н</w:t>
      </w:r>
      <w:r w:rsidR="005E07AD">
        <w:rPr>
          <w:rFonts w:ascii="Times New Roman" w:hAnsi="Times New Roman" w:cs="Times New Roman"/>
          <w:sz w:val="28"/>
          <w:szCs w:val="28"/>
        </w:rPr>
        <w:t>а жителя города Кузнецка, к 2024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редоставить доступное и комфортное жилье 60% семей города Кузнецка, желающих улучшить свои жилищные услов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чевидно, что вышеуказанные цели невозможно достигнуть без поддержания ЖКХ в удовлетворительном техническом состоянии, без развития жилищного строительства и улучшения архитектурного и градостроительного облика города Кузнецк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третьей цели связано с актуальностью обеспечения более эффективного использования энергетических ресурсов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рганизация энергосбережения в масштабах города - задача чрезвычайно сложная. Недостаток электрических мощностей и природного газа в периоды сильных похолоданий диктуют необходимость кардинального изменения отношения к энергосбережению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этот процесс должны быть вовлечены все организации, учреждения, предприятия и граждане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804254" w:rsidRPr="00F02B9C" w:rsidRDefault="00804254" w:rsidP="00D14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</w:t>
      </w:r>
      <w:r w:rsidR="00D14727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и качества предоставляемых коммунальных услуг на территории города Кузнецка.</w:t>
      </w:r>
    </w:p>
    <w:p w:rsidR="00804254" w:rsidRPr="00F02B9C" w:rsidRDefault="00BD1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34" w:history="1">
        <w:r w:rsidR="00804254" w:rsidRPr="00F02B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04254" w:rsidRPr="00F02B9C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иведен в приложении N 1 к муниципальной программе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1. Стимулирование и развитие жилищного строительства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состав Муниципальной программы включены следующие подпрограммы: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Модернизация и реформирование жилищно-коммунального хозяйства города Кузнецка -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2. Стимулирование развития жилищного строительства в городе Кузнецке - </w:t>
      </w:r>
      <w:hyperlink w:anchor="P302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3. Энергосбережение и повышение энергетической эффективности в городе Кузнецке -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 w:rsidRPr="00F02B9C">
        <w:rPr>
          <w:rFonts w:ascii="Times New Roman" w:hAnsi="Times New Roman" w:cs="Times New Roman"/>
          <w:sz w:val="28"/>
          <w:szCs w:val="28"/>
        </w:rPr>
        <w:t>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в соответствии с целями,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включающими улучшение качества предоставления коммунальных услуг, повышение эффективности, устойчивости и надежности функционирования систем жизнеобеспечения населен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поставленных целей Подпрограмма 1 объединяет мероприятия по модернизации, реконструкции, капитальному ремонту, строительству сетей и сооружений водоотведения, водоснабжения, теплоснабжен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02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с целью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обеспечения ежегодного роста объемов ввода жилья</w:t>
      </w:r>
      <w:proofErr w:type="gramEnd"/>
      <w:r w:rsidRPr="00F02B9C">
        <w:rPr>
          <w:rFonts w:ascii="Times New Roman" w:hAnsi="Times New Roman" w:cs="Times New Roman"/>
          <w:sz w:val="28"/>
          <w:szCs w:val="28"/>
        </w:rPr>
        <w:t xml:space="preserve"> с формированием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 города Кузнецк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поставленной цели Подпрограмма 2 объединяет мероприятия по строительству инженерных коммуникаций для участков массовой жилищной застройки в городе Кузнецке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с целью организации энергосбережения в масштабах города. Значительное количество потерь энергии происходит из-за пренебрежительного отношения к экономии тепла и электричества со стороны потребителей. Подсчитано, что до 70% </w:t>
      </w:r>
      <w:proofErr w:type="spellStart"/>
      <w:r w:rsidRPr="00F02B9C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F02B9C">
        <w:rPr>
          <w:rFonts w:ascii="Times New Roman" w:hAnsi="Times New Roman" w:cs="Times New Roman"/>
          <w:sz w:val="28"/>
          <w:szCs w:val="28"/>
        </w:rPr>
        <w:t xml:space="preserve"> здания происходит через окна и двери. Правильное отопление в помещениях тоже зависит от потребителя. Кроме того, в настоящее время происходит большая потеря электроэнергии из-за несовершенных осветительных приборов. Простая замена привычных источников света на их энергосберегающие аналоги сократит расходы на свет в 5 раз.</w:t>
      </w:r>
    </w:p>
    <w:p w:rsidR="00804254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73D" w:rsidRDefault="00D97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2F6D" w:rsidRDefault="008E2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B1C" w:rsidRPr="00F02B9C" w:rsidRDefault="00236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рок реализации муниц</w:t>
      </w:r>
      <w:r w:rsidR="005E07AD">
        <w:rPr>
          <w:rFonts w:ascii="Times New Roman" w:hAnsi="Times New Roman" w:cs="Times New Roman"/>
          <w:sz w:val="28"/>
          <w:szCs w:val="28"/>
        </w:rPr>
        <w:t>ипальной программы - 2014 - 2024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2B9C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F02B9C">
        <w:rPr>
          <w:rFonts w:ascii="Times New Roman" w:hAnsi="Times New Roman" w:cs="Times New Roman"/>
          <w:sz w:val="28"/>
          <w:szCs w:val="28"/>
        </w:rPr>
        <w:t xml:space="preserve"> НА ДОСТИЖЕНИЕ ЦЕЛЕВЫХ ПОКАЗАТЕЛЕЙ МУНИЦИПАЛЬНОЙ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BD1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8" w:history="1">
        <w:r w:rsidR="00804254" w:rsidRPr="00F02B9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804254" w:rsidRPr="00F02B9C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приложении N 2 к муниципальной программе.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 МУНИЦИПАЛЬНОЙ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051F" w:rsidRPr="0030051F" w:rsidRDefault="0030051F" w:rsidP="0030051F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 xml:space="preserve">Финансовое обеспечение реализации муниципальной программы </w:t>
      </w:r>
      <w:r w:rsidRPr="0030051F">
        <w:rPr>
          <w:sz w:val="28"/>
          <w:szCs w:val="28"/>
        </w:rPr>
        <w:lastRenderedPageBreak/>
        <w:t>осуществляется за счет средств бюджета города Кузнецка, федерального бюджета, бюджета Пензенской области.</w:t>
      </w:r>
    </w:p>
    <w:p w:rsidR="0030051F" w:rsidRPr="0030051F" w:rsidRDefault="0030051F" w:rsidP="0030051F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3E5FB3" w:rsidRDefault="0030051F" w:rsidP="0030051F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В целом, на реализацию проекта муниципальной программы «Энергосбережение и повышение энергетической эффективности, обеспечение жильем и коммунальными услугами граждан города Кузнецка</w:t>
      </w:r>
      <w:r w:rsidR="005E07AD">
        <w:rPr>
          <w:sz w:val="28"/>
          <w:szCs w:val="28"/>
        </w:rPr>
        <w:t xml:space="preserve"> Пе</w:t>
      </w:r>
      <w:r w:rsidR="00C94A82">
        <w:rPr>
          <w:sz w:val="28"/>
          <w:szCs w:val="28"/>
        </w:rPr>
        <w:t>нзенской области</w:t>
      </w:r>
      <w:r w:rsidRPr="0030051F">
        <w:rPr>
          <w:sz w:val="28"/>
          <w:szCs w:val="28"/>
        </w:rPr>
        <w:t>» необходимо предусмотреть средства в объеме</w:t>
      </w:r>
      <w:r w:rsidR="00747643">
        <w:rPr>
          <w:sz w:val="28"/>
          <w:szCs w:val="28"/>
        </w:rPr>
        <w:t xml:space="preserve"> </w:t>
      </w:r>
      <w:r w:rsidR="0016775C">
        <w:rPr>
          <w:sz w:val="28"/>
          <w:szCs w:val="28"/>
        </w:rPr>
        <w:t>58</w:t>
      </w:r>
      <w:r w:rsidR="00CF1EB6">
        <w:rPr>
          <w:sz w:val="28"/>
          <w:szCs w:val="28"/>
        </w:rPr>
        <w:t>934,7</w:t>
      </w:r>
      <w:r w:rsidR="00747643" w:rsidRPr="00747643">
        <w:rPr>
          <w:sz w:val="28"/>
          <w:szCs w:val="28"/>
        </w:rPr>
        <w:t xml:space="preserve"> </w:t>
      </w:r>
      <w:r w:rsidR="003E5FB3">
        <w:rPr>
          <w:sz w:val="28"/>
          <w:szCs w:val="28"/>
        </w:rPr>
        <w:t xml:space="preserve"> тыс.</w:t>
      </w:r>
      <w:r w:rsidR="00175A44">
        <w:rPr>
          <w:sz w:val="28"/>
          <w:szCs w:val="28"/>
        </w:rPr>
        <w:t xml:space="preserve"> руб.</w:t>
      </w:r>
    </w:p>
    <w:p w:rsidR="0030051F" w:rsidRPr="0030051F" w:rsidRDefault="003E5FB3" w:rsidP="0030051F">
      <w:pPr>
        <w:widowControl w:val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по годам:</w:t>
      </w:r>
      <w:r w:rsidR="0030051F" w:rsidRPr="0030051F">
        <w:rPr>
          <w:sz w:val="28"/>
          <w:szCs w:val="28"/>
        </w:rPr>
        <w:t xml:space="preserve"> </w:t>
      </w:r>
    </w:p>
    <w:p w:rsidR="0030051F" w:rsidRPr="0030051F" w:rsidRDefault="003E5FB3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4 году – 8525,2</w:t>
      </w:r>
      <w:r w:rsidR="0030051F" w:rsidRPr="0030051F">
        <w:rPr>
          <w:sz w:val="28"/>
          <w:szCs w:val="28"/>
        </w:rPr>
        <w:t xml:space="preserve"> тыс. руб.,</w:t>
      </w:r>
    </w:p>
    <w:p w:rsidR="0030051F" w:rsidRPr="0030051F" w:rsidRDefault="003E5FB3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5 году – 15674</w:t>
      </w:r>
      <w:r w:rsidR="0030051F" w:rsidRPr="0030051F">
        <w:rPr>
          <w:sz w:val="28"/>
          <w:szCs w:val="28"/>
        </w:rPr>
        <w:t xml:space="preserve"> тыс. руб.,</w:t>
      </w:r>
    </w:p>
    <w:p w:rsidR="0030051F" w:rsidRPr="0030051F" w:rsidRDefault="00395DFA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16 году – 6147,1 </w:t>
      </w:r>
      <w:r w:rsidR="0030051F" w:rsidRPr="0030051F">
        <w:rPr>
          <w:sz w:val="28"/>
          <w:szCs w:val="28"/>
        </w:rPr>
        <w:t>тыс. руб.,</w:t>
      </w:r>
    </w:p>
    <w:p w:rsidR="0030051F" w:rsidRPr="0030051F" w:rsidRDefault="0066461A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7 году –</w:t>
      </w:r>
      <w:r w:rsidR="00647BF9">
        <w:rPr>
          <w:sz w:val="28"/>
          <w:szCs w:val="28"/>
        </w:rPr>
        <w:t xml:space="preserve"> </w:t>
      </w:r>
      <w:r w:rsidR="00395DFA">
        <w:rPr>
          <w:sz w:val="28"/>
          <w:szCs w:val="28"/>
        </w:rPr>
        <w:t>101,6</w:t>
      </w:r>
      <w:r w:rsidR="00647BF9" w:rsidRPr="00647BF9">
        <w:rPr>
          <w:sz w:val="28"/>
          <w:szCs w:val="28"/>
        </w:rPr>
        <w:t xml:space="preserve"> </w:t>
      </w:r>
      <w:r w:rsidR="00647BF9">
        <w:rPr>
          <w:sz w:val="28"/>
          <w:szCs w:val="28"/>
        </w:rPr>
        <w:t xml:space="preserve"> </w:t>
      </w:r>
      <w:r w:rsidR="0030051F" w:rsidRPr="0030051F">
        <w:rPr>
          <w:sz w:val="28"/>
          <w:szCs w:val="28"/>
        </w:rPr>
        <w:t>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8 году –</w:t>
      </w:r>
      <w:r w:rsidR="00647BF9">
        <w:rPr>
          <w:sz w:val="28"/>
          <w:szCs w:val="28"/>
        </w:rPr>
        <w:t xml:space="preserve"> </w:t>
      </w:r>
      <w:r w:rsidR="00175A44">
        <w:rPr>
          <w:sz w:val="28"/>
          <w:szCs w:val="28"/>
        </w:rPr>
        <w:t>2194,1</w:t>
      </w:r>
      <w:r w:rsidR="00647BF9" w:rsidRPr="00647BF9">
        <w:rPr>
          <w:sz w:val="28"/>
          <w:szCs w:val="28"/>
        </w:rPr>
        <w:t xml:space="preserve"> </w:t>
      </w:r>
      <w:r w:rsidRPr="0030051F">
        <w:rPr>
          <w:sz w:val="28"/>
          <w:szCs w:val="28"/>
        </w:rPr>
        <w:t>тыс. руб.,</w:t>
      </w:r>
    </w:p>
    <w:p w:rsidR="0030051F" w:rsidRPr="0030051F" w:rsidRDefault="0016775C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9 году – 5</w:t>
      </w:r>
      <w:r w:rsidR="00175A44">
        <w:rPr>
          <w:sz w:val="28"/>
          <w:szCs w:val="28"/>
        </w:rPr>
        <w:t>469,0</w:t>
      </w:r>
      <w:r w:rsidR="0030051F" w:rsidRPr="0030051F">
        <w:rPr>
          <w:sz w:val="28"/>
          <w:szCs w:val="28"/>
        </w:rPr>
        <w:t xml:space="preserve"> тыс. руб.,</w:t>
      </w:r>
    </w:p>
    <w:p w:rsid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20 году – 0,0 тыс. руб.;</w:t>
      </w:r>
    </w:p>
    <w:p w:rsidR="005E07AD" w:rsidRDefault="005E07AD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Pr="005E07AD">
        <w:rPr>
          <w:sz w:val="28"/>
          <w:szCs w:val="28"/>
        </w:rPr>
        <w:t xml:space="preserve"> тыс. руб.;</w:t>
      </w:r>
    </w:p>
    <w:p w:rsidR="005E07AD" w:rsidRDefault="005E07AD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5E07AD">
        <w:rPr>
          <w:sz w:val="28"/>
          <w:szCs w:val="28"/>
        </w:rPr>
        <w:t xml:space="preserve"> году –  </w:t>
      </w:r>
      <w:r w:rsidR="0032557B">
        <w:rPr>
          <w:sz w:val="28"/>
          <w:szCs w:val="28"/>
        </w:rPr>
        <w:t>36,1</w:t>
      </w:r>
      <w:r w:rsidR="00647BF9" w:rsidRPr="00647BF9">
        <w:rPr>
          <w:sz w:val="28"/>
          <w:szCs w:val="28"/>
        </w:rPr>
        <w:t xml:space="preserve"> </w:t>
      </w:r>
      <w:r w:rsidRPr="005E07AD">
        <w:rPr>
          <w:sz w:val="28"/>
          <w:szCs w:val="28"/>
        </w:rPr>
        <w:t>тыс. руб.;</w:t>
      </w:r>
    </w:p>
    <w:p w:rsidR="005E07AD" w:rsidRDefault="005E07AD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5E07AD">
        <w:rPr>
          <w:sz w:val="28"/>
          <w:szCs w:val="28"/>
        </w:rPr>
        <w:t xml:space="preserve"> году –  </w:t>
      </w:r>
      <w:r w:rsidR="0032557B">
        <w:rPr>
          <w:sz w:val="28"/>
          <w:szCs w:val="28"/>
        </w:rPr>
        <w:t>28</w:t>
      </w:r>
      <w:r w:rsidR="00647BF9" w:rsidRPr="00647BF9">
        <w:rPr>
          <w:sz w:val="28"/>
          <w:szCs w:val="28"/>
        </w:rPr>
        <w:t xml:space="preserve">7,5 </w:t>
      </w:r>
      <w:r w:rsidRPr="005E07AD">
        <w:rPr>
          <w:sz w:val="28"/>
          <w:szCs w:val="28"/>
        </w:rPr>
        <w:t>тыс. руб.;</w:t>
      </w:r>
    </w:p>
    <w:p w:rsidR="005E07AD" w:rsidRDefault="005E07AD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5E07AD">
        <w:rPr>
          <w:sz w:val="28"/>
          <w:szCs w:val="28"/>
        </w:rPr>
        <w:t xml:space="preserve"> году –  </w:t>
      </w:r>
      <w:r w:rsidR="00395DFA">
        <w:rPr>
          <w:sz w:val="28"/>
          <w:szCs w:val="28"/>
        </w:rPr>
        <w:t>20500,0</w:t>
      </w:r>
      <w:r w:rsidR="00647BF9">
        <w:rPr>
          <w:sz w:val="28"/>
          <w:szCs w:val="28"/>
        </w:rPr>
        <w:t xml:space="preserve"> </w:t>
      </w:r>
      <w:r w:rsidR="003E5FB3">
        <w:rPr>
          <w:sz w:val="28"/>
          <w:szCs w:val="28"/>
        </w:rPr>
        <w:t>тыс. руб.</w:t>
      </w:r>
    </w:p>
    <w:p w:rsidR="0030051F" w:rsidRPr="0030051F" w:rsidRDefault="003E5FB3" w:rsidP="005E07AD">
      <w:pPr>
        <w:widowControl w:val="0"/>
        <w:spacing w:line="31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="0030051F" w:rsidRPr="0030051F">
        <w:rPr>
          <w:sz w:val="28"/>
          <w:szCs w:val="28"/>
        </w:rPr>
        <w:t>за счет средств бюджета города Кузнецка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 xml:space="preserve">-   </w:t>
      </w:r>
      <w:r w:rsidR="0016775C">
        <w:rPr>
          <w:sz w:val="28"/>
          <w:szCs w:val="28"/>
        </w:rPr>
        <w:t>49</w:t>
      </w:r>
      <w:r w:rsidR="00175A44">
        <w:rPr>
          <w:sz w:val="28"/>
          <w:szCs w:val="28"/>
        </w:rPr>
        <w:t>594,0</w:t>
      </w:r>
      <w:r w:rsidR="00747643" w:rsidRPr="00747643">
        <w:rPr>
          <w:sz w:val="28"/>
          <w:szCs w:val="28"/>
        </w:rPr>
        <w:t xml:space="preserve"> </w:t>
      </w:r>
      <w:r w:rsidR="00C94A82">
        <w:rPr>
          <w:sz w:val="28"/>
          <w:szCs w:val="28"/>
        </w:rPr>
        <w:t xml:space="preserve"> </w:t>
      </w:r>
      <w:r w:rsidRPr="0030051F">
        <w:rPr>
          <w:sz w:val="28"/>
          <w:szCs w:val="28"/>
        </w:rPr>
        <w:t xml:space="preserve">тыс. руб., в том числе: </w:t>
      </w:r>
    </w:p>
    <w:p w:rsidR="0030051F" w:rsidRPr="0030051F" w:rsidRDefault="00CF1EB6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4 году – 7101,3</w:t>
      </w:r>
      <w:r w:rsidR="0030051F" w:rsidRPr="0030051F">
        <w:rPr>
          <w:sz w:val="28"/>
          <w:szCs w:val="28"/>
        </w:rPr>
        <w:t xml:space="preserve">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5 году – 9072,5 тыс. руб.,</w:t>
      </w:r>
    </w:p>
    <w:p w:rsidR="0030051F" w:rsidRPr="0030051F" w:rsidRDefault="00395DFA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6 году – 6084,0</w:t>
      </w:r>
      <w:r w:rsidR="0030051F" w:rsidRPr="0030051F">
        <w:rPr>
          <w:sz w:val="28"/>
          <w:szCs w:val="28"/>
        </w:rPr>
        <w:t xml:space="preserve"> тыс. руб.,</w:t>
      </w:r>
    </w:p>
    <w:p w:rsidR="0030051F" w:rsidRPr="0030051F" w:rsidRDefault="00395DFA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7 году – 101,6</w:t>
      </w:r>
      <w:r w:rsidR="0030051F" w:rsidRPr="0030051F">
        <w:rPr>
          <w:sz w:val="28"/>
          <w:szCs w:val="28"/>
        </w:rPr>
        <w:t xml:space="preserve"> тыс. руб.,</w:t>
      </w:r>
    </w:p>
    <w:p w:rsidR="0030051F" w:rsidRPr="0030051F" w:rsidRDefault="00175A44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8 году – 942,1</w:t>
      </w:r>
      <w:r w:rsidR="0030051F" w:rsidRPr="0030051F">
        <w:rPr>
          <w:sz w:val="28"/>
          <w:szCs w:val="28"/>
        </w:rPr>
        <w:t xml:space="preserve"> тыс. руб.,</w:t>
      </w:r>
    </w:p>
    <w:p w:rsidR="0030051F" w:rsidRPr="0030051F" w:rsidRDefault="0016775C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9 году – 5</w:t>
      </w:r>
      <w:r w:rsidR="00175A44">
        <w:rPr>
          <w:sz w:val="28"/>
          <w:szCs w:val="28"/>
        </w:rPr>
        <w:t>469,0</w:t>
      </w:r>
      <w:r w:rsidR="0030051F" w:rsidRPr="0030051F">
        <w:rPr>
          <w:sz w:val="28"/>
          <w:szCs w:val="28"/>
        </w:rPr>
        <w:t xml:space="preserve"> тыс. руб.,</w:t>
      </w:r>
    </w:p>
    <w:p w:rsid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20 году – 0,0 тыс. руб.;</w:t>
      </w:r>
    </w:p>
    <w:p w:rsidR="005E07AD" w:rsidRDefault="005E07AD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5E07AD">
        <w:rPr>
          <w:sz w:val="28"/>
          <w:szCs w:val="28"/>
        </w:rPr>
        <w:t xml:space="preserve"> году – </w:t>
      </w:r>
      <w:r w:rsidR="0032685C">
        <w:rPr>
          <w:sz w:val="28"/>
          <w:szCs w:val="28"/>
        </w:rPr>
        <w:t xml:space="preserve"> 0,0</w:t>
      </w:r>
      <w:r w:rsidRPr="005E07AD">
        <w:rPr>
          <w:sz w:val="28"/>
          <w:szCs w:val="28"/>
        </w:rPr>
        <w:t xml:space="preserve"> тыс. руб.;</w:t>
      </w:r>
    </w:p>
    <w:p w:rsidR="005E07AD" w:rsidRDefault="005E07AD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="0032557B">
        <w:rPr>
          <w:sz w:val="28"/>
          <w:szCs w:val="28"/>
        </w:rPr>
        <w:t xml:space="preserve"> году – 36,1</w:t>
      </w:r>
      <w:r w:rsidR="001B62C0">
        <w:rPr>
          <w:sz w:val="28"/>
          <w:szCs w:val="28"/>
        </w:rPr>
        <w:t xml:space="preserve"> </w:t>
      </w:r>
      <w:r w:rsidRPr="005E07AD">
        <w:rPr>
          <w:sz w:val="28"/>
          <w:szCs w:val="28"/>
        </w:rPr>
        <w:t>тыс. руб.;</w:t>
      </w:r>
    </w:p>
    <w:p w:rsidR="005E07AD" w:rsidRDefault="005E07AD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="001577C1">
        <w:rPr>
          <w:sz w:val="28"/>
          <w:szCs w:val="28"/>
        </w:rPr>
        <w:t xml:space="preserve"> году – 28</w:t>
      </w:r>
      <w:r w:rsidR="0032685C">
        <w:rPr>
          <w:sz w:val="28"/>
          <w:szCs w:val="28"/>
        </w:rPr>
        <w:t xml:space="preserve">7,5 </w:t>
      </w:r>
      <w:r w:rsidRPr="005E07AD">
        <w:rPr>
          <w:sz w:val="28"/>
          <w:szCs w:val="28"/>
        </w:rPr>
        <w:t>тыс. руб.;</w:t>
      </w:r>
    </w:p>
    <w:p w:rsidR="005E07AD" w:rsidRPr="0030051F" w:rsidRDefault="005E07AD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5E07AD">
        <w:rPr>
          <w:sz w:val="28"/>
          <w:szCs w:val="28"/>
        </w:rPr>
        <w:t xml:space="preserve"> году –  </w:t>
      </w:r>
      <w:r w:rsidR="001577C1">
        <w:rPr>
          <w:sz w:val="28"/>
          <w:szCs w:val="28"/>
        </w:rPr>
        <w:t>20500,0</w:t>
      </w:r>
      <w:r w:rsidR="0032685C">
        <w:rPr>
          <w:sz w:val="28"/>
          <w:szCs w:val="28"/>
        </w:rPr>
        <w:t xml:space="preserve"> </w:t>
      </w:r>
      <w:r w:rsidRPr="005E07AD">
        <w:rPr>
          <w:sz w:val="28"/>
          <w:szCs w:val="28"/>
        </w:rPr>
        <w:t>тыс. руб.;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-за счет средств бюджета Пензенской области</w:t>
      </w:r>
    </w:p>
    <w:p w:rsidR="0030051F" w:rsidRPr="0030051F" w:rsidRDefault="00175A44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 9340,6</w:t>
      </w:r>
      <w:r w:rsidR="0030051F" w:rsidRPr="0030051F">
        <w:rPr>
          <w:sz w:val="28"/>
          <w:szCs w:val="28"/>
        </w:rPr>
        <w:t xml:space="preserve"> тыс. руб., в том числе: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4 году – 1424,0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5 году – 6601,5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6 году – 63,1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7 году – 0,0 тыс. руб.,</w:t>
      </w:r>
    </w:p>
    <w:p w:rsidR="0030051F" w:rsidRPr="0030051F" w:rsidRDefault="00175A44" w:rsidP="0030051F">
      <w:pPr>
        <w:widowControl w:val="0"/>
        <w:spacing w:line="31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18 году – 1252</w:t>
      </w:r>
      <w:r w:rsidR="0032557B">
        <w:rPr>
          <w:sz w:val="28"/>
          <w:szCs w:val="28"/>
        </w:rPr>
        <w:t>,0</w:t>
      </w:r>
      <w:r w:rsidR="0030051F" w:rsidRPr="0030051F">
        <w:rPr>
          <w:sz w:val="28"/>
          <w:szCs w:val="28"/>
        </w:rPr>
        <w:t xml:space="preserve">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9 году – 0,0 тыс. руб.,</w:t>
      </w:r>
    </w:p>
    <w:p w:rsidR="0030051F" w:rsidRDefault="0030051F" w:rsidP="0030051F">
      <w:pPr>
        <w:widowControl w:val="0"/>
        <w:tabs>
          <w:tab w:val="center" w:pos="4677"/>
        </w:tabs>
        <w:spacing w:line="322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20 году – 0,0 тыс. руб.;</w:t>
      </w:r>
    </w:p>
    <w:p w:rsidR="005E07AD" w:rsidRDefault="005E07AD" w:rsidP="0030051F">
      <w:pPr>
        <w:widowControl w:val="0"/>
        <w:tabs>
          <w:tab w:val="center" w:pos="4677"/>
        </w:tabs>
        <w:spacing w:line="322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5E07AD">
        <w:rPr>
          <w:sz w:val="28"/>
          <w:szCs w:val="28"/>
        </w:rPr>
        <w:t xml:space="preserve"> году –  </w:t>
      </w:r>
      <w:r w:rsidR="001B62C0">
        <w:rPr>
          <w:sz w:val="28"/>
          <w:szCs w:val="28"/>
        </w:rPr>
        <w:t xml:space="preserve">0,0 </w:t>
      </w:r>
      <w:r w:rsidRPr="005E07AD">
        <w:rPr>
          <w:sz w:val="28"/>
          <w:szCs w:val="28"/>
        </w:rPr>
        <w:t>тыс. руб.;</w:t>
      </w:r>
    </w:p>
    <w:p w:rsidR="005E07AD" w:rsidRDefault="005E07AD" w:rsidP="0030051F">
      <w:pPr>
        <w:widowControl w:val="0"/>
        <w:tabs>
          <w:tab w:val="center" w:pos="4677"/>
        </w:tabs>
        <w:spacing w:line="322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5E07AD">
        <w:rPr>
          <w:sz w:val="28"/>
          <w:szCs w:val="28"/>
        </w:rPr>
        <w:t xml:space="preserve"> году –  </w:t>
      </w:r>
      <w:r w:rsidR="001B62C0">
        <w:rPr>
          <w:sz w:val="28"/>
          <w:szCs w:val="28"/>
        </w:rPr>
        <w:t xml:space="preserve">0,0 </w:t>
      </w:r>
      <w:r w:rsidRPr="005E07AD">
        <w:rPr>
          <w:sz w:val="28"/>
          <w:szCs w:val="28"/>
        </w:rPr>
        <w:t>тыс. руб.;</w:t>
      </w:r>
    </w:p>
    <w:p w:rsidR="005E07AD" w:rsidRDefault="005E07AD" w:rsidP="0030051F">
      <w:pPr>
        <w:widowControl w:val="0"/>
        <w:tabs>
          <w:tab w:val="center" w:pos="4677"/>
        </w:tabs>
        <w:spacing w:line="322" w:lineRule="exact"/>
        <w:ind w:firstLine="709"/>
        <w:rPr>
          <w:sz w:val="28"/>
          <w:szCs w:val="28"/>
        </w:rPr>
      </w:pPr>
      <w:r w:rsidRPr="005E07AD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5E07AD">
        <w:rPr>
          <w:sz w:val="28"/>
          <w:szCs w:val="28"/>
        </w:rPr>
        <w:t xml:space="preserve"> году – </w:t>
      </w:r>
      <w:r w:rsidR="001B62C0">
        <w:rPr>
          <w:sz w:val="28"/>
          <w:szCs w:val="28"/>
        </w:rPr>
        <w:t>0,0</w:t>
      </w:r>
      <w:r w:rsidRPr="005E07AD">
        <w:rPr>
          <w:sz w:val="28"/>
          <w:szCs w:val="28"/>
        </w:rPr>
        <w:t xml:space="preserve"> тыс. руб.;</w:t>
      </w:r>
    </w:p>
    <w:p w:rsidR="005E07AD" w:rsidRPr="0030051F" w:rsidRDefault="005E07AD" w:rsidP="0030051F">
      <w:pPr>
        <w:widowControl w:val="0"/>
        <w:tabs>
          <w:tab w:val="center" w:pos="4677"/>
        </w:tabs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2024</w:t>
      </w:r>
      <w:r w:rsidRPr="005E07AD">
        <w:rPr>
          <w:sz w:val="28"/>
          <w:szCs w:val="28"/>
        </w:rPr>
        <w:t xml:space="preserve">году – </w:t>
      </w:r>
      <w:r w:rsidR="001B62C0">
        <w:rPr>
          <w:sz w:val="28"/>
          <w:szCs w:val="28"/>
        </w:rPr>
        <w:t xml:space="preserve">0,0 </w:t>
      </w:r>
      <w:r w:rsidRPr="005E07AD">
        <w:rPr>
          <w:sz w:val="28"/>
          <w:szCs w:val="28"/>
        </w:rPr>
        <w:t>тыс. руб.;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lastRenderedPageBreak/>
        <w:t>- за счет средств федерального бюджета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- 0,0 тыс.  руб., в том числе: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4 году – 0,0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5 году – 0,0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6 году – 0,0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7 году – 0,0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8 году – 0,0 тыс. руб.,</w:t>
      </w:r>
    </w:p>
    <w:p w:rsidR="0030051F" w:rsidRPr="0030051F" w:rsidRDefault="0030051F" w:rsidP="0030051F">
      <w:pPr>
        <w:widowControl w:val="0"/>
        <w:spacing w:line="310" w:lineRule="exact"/>
        <w:ind w:firstLine="709"/>
        <w:rPr>
          <w:sz w:val="28"/>
          <w:szCs w:val="28"/>
        </w:rPr>
      </w:pPr>
      <w:r w:rsidRPr="0030051F">
        <w:rPr>
          <w:sz w:val="28"/>
          <w:szCs w:val="28"/>
        </w:rPr>
        <w:t>в 2019 году – 0,0 тыс. руб.,</w:t>
      </w:r>
    </w:p>
    <w:p w:rsidR="005E07AD" w:rsidRDefault="005E07AD" w:rsidP="00300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0 году – 0,0 тыс. руб.</w:t>
      </w:r>
    </w:p>
    <w:p w:rsidR="005E07AD" w:rsidRDefault="005E07AD" w:rsidP="00300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07A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62C0">
        <w:rPr>
          <w:rFonts w:ascii="Times New Roman" w:hAnsi="Times New Roman" w:cs="Times New Roman"/>
          <w:sz w:val="28"/>
          <w:szCs w:val="28"/>
        </w:rPr>
        <w:t xml:space="preserve"> году – 0,0 </w:t>
      </w:r>
      <w:r w:rsidRPr="005E07AD">
        <w:rPr>
          <w:rFonts w:ascii="Times New Roman" w:hAnsi="Times New Roman" w:cs="Times New Roman"/>
          <w:sz w:val="28"/>
          <w:szCs w:val="28"/>
        </w:rPr>
        <w:t>тыс. руб.;</w:t>
      </w:r>
    </w:p>
    <w:p w:rsidR="005E07AD" w:rsidRDefault="005E07AD" w:rsidP="00300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07A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62C0">
        <w:rPr>
          <w:rFonts w:ascii="Times New Roman" w:hAnsi="Times New Roman" w:cs="Times New Roman"/>
          <w:sz w:val="28"/>
          <w:szCs w:val="28"/>
        </w:rPr>
        <w:t xml:space="preserve"> году – 0,0 </w:t>
      </w:r>
      <w:r w:rsidRPr="005E07AD">
        <w:rPr>
          <w:rFonts w:ascii="Times New Roman" w:hAnsi="Times New Roman" w:cs="Times New Roman"/>
          <w:sz w:val="28"/>
          <w:szCs w:val="28"/>
        </w:rPr>
        <w:t>тыс. руб.;</w:t>
      </w:r>
    </w:p>
    <w:p w:rsidR="005E07AD" w:rsidRDefault="005E07AD" w:rsidP="00300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07A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B62C0">
        <w:rPr>
          <w:rFonts w:ascii="Times New Roman" w:hAnsi="Times New Roman" w:cs="Times New Roman"/>
          <w:sz w:val="28"/>
          <w:szCs w:val="28"/>
        </w:rPr>
        <w:t xml:space="preserve"> году – 0,0 </w:t>
      </w:r>
      <w:r w:rsidRPr="005E07AD">
        <w:rPr>
          <w:rFonts w:ascii="Times New Roman" w:hAnsi="Times New Roman" w:cs="Times New Roman"/>
          <w:sz w:val="28"/>
          <w:szCs w:val="28"/>
        </w:rPr>
        <w:t>тыс. руб.;</w:t>
      </w:r>
    </w:p>
    <w:p w:rsidR="00804254" w:rsidRDefault="005E07AD" w:rsidP="005E07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7A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B62C0">
        <w:rPr>
          <w:rFonts w:ascii="Times New Roman" w:hAnsi="Times New Roman" w:cs="Times New Roman"/>
          <w:sz w:val="28"/>
          <w:szCs w:val="28"/>
        </w:rPr>
        <w:t xml:space="preserve"> году – 0,0 тыс. руб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051F" w:rsidRPr="00F02B9C" w:rsidRDefault="0030051F" w:rsidP="005E0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676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ов финансирования на 2014 - 2015 годы приведена в приложении 3 к муниципальной программе.</w:t>
      </w: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800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</w:t>
      </w:r>
      <w:r w:rsidR="005E07AD">
        <w:rPr>
          <w:sz w:val="28"/>
          <w:szCs w:val="28"/>
        </w:rPr>
        <w:t>ов финансирования на 2016 - 2024</w:t>
      </w:r>
      <w:r w:rsidRPr="00F02B9C">
        <w:rPr>
          <w:sz w:val="28"/>
          <w:szCs w:val="28"/>
        </w:rPr>
        <w:t xml:space="preserve"> годы приведена в приложении 3.1 к муниципальной программе.</w:t>
      </w: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4 - 2015 годы приведена в приложении 4 к муниципальной программе.</w:t>
      </w: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</w:t>
      </w:r>
      <w:r w:rsidR="005E07AD">
        <w:rPr>
          <w:sz w:val="28"/>
          <w:szCs w:val="28"/>
        </w:rPr>
        <w:t>а города Кузнецка на 2016 - 2024</w:t>
      </w:r>
      <w:r w:rsidR="00236B1C">
        <w:rPr>
          <w:sz w:val="28"/>
          <w:szCs w:val="28"/>
        </w:rPr>
        <w:t xml:space="preserve"> годы приведена в приложении 4.1</w:t>
      </w:r>
      <w:r w:rsidRPr="00F02B9C">
        <w:rPr>
          <w:sz w:val="28"/>
          <w:szCs w:val="28"/>
        </w:rPr>
        <w:t xml:space="preserve"> к муниципальной программе.</w:t>
      </w:r>
    </w:p>
    <w:p w:rsidR="0030051F" w:rsidRPr="00F02B9C" w:rsidRDefault="00BD1CD4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1417" w:history="1">
        <w:r w:rsidR="0030051F" w:rsidRPr="00F02B9C">
          <w:rPr>
            <w:sz w:val="28"/>
            <w:szCs w:val="28"/>
          </w:rPr>
          <w:t>Перечень</w:t>
        </w:r>
      </w:hyperlink>
      <w:r w:rsidR="0030051F" w:rsidRPr="00F02B9C">
        <w:rPr>
          <w:sz w:val="28"/>
          <w:szCs w:val="28"/>
        </w:rPr>
        <w:t xml:space="preserve"> мероприятий муниципальной программы на 2014 - 2015</w:t>
      </w:r>
      <w:r w:rsidR="00236B1C">
        <w:rPr>
          <w:sz w:val="28"/>
          <w:szCs w:val="28"/>
        </w:rPr>
        <w:t xml:space="preserve"> годы представлен в приложении 5</w:t>
      </w:r>
      <w:r w:rsidR="0030051F" w:rsidRPr="00F02B9C">
        <w:rPr>
          <w:sz w:val="28"/>
          <w:szCs w:val="28"/>
        </w:rPr>
        <w:t xml:space="preserve"> к муниципальной программе.</w:t>
      </w:r>
    </w:p>
    <w:p w:rsidR="0030051F" w:rsidRPr="00F02B9C" w:rsidRDefault="00BD1CD4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30051F" w:rsidRPr="00F02B9C">
          <w:rPr>
            <w:sz w:val="28"/>
            <w:szCs w:val="28"/>
          </w:rPr>
          <w:t>Перечень</w:t>
        </w:r>
      </w:hyperlink>
      <w:r w:rsidR="0030051F" w:rsidRPr="00F02B9C">
        <w:rPr>
          <w:sz w:val="28"/>
          <w:szCs w:val="28"/>
        </w:rPr>
        <w:t xml:space="preserve"> основных мероприятий, мероприятий муници</w:t>
      </w:r>
      <w:r w:rsidR="004D40CD">
        <w:rPr>
          <w:sz w:val="28"/>
          <w:szCs w:val="28"/>
        </w:rPr>
        <w:t>пальной программы на 2016 - 2024</w:t>
      </w:r>
      <w:r w:rsidR="00236B1C">
        <w:rPr>
          <w:sz w:val="28"/>
          <w:szCs w:val="28"/>
        </w:rPr>
        <w:t xml:space="preserve"> годы представлен в приложении 5.1</w:t>
      </w:r>
      <w:r w:rsidR="0030051F" w:rsidRPr="00F02B9C">
        <w:rPr>
          <w:sz w:val="28"/>
          <w:szCs w:val="28"/>
        </w:rPr>
        <w:t xml:space="preserve"> к муниципальной программе.</w:t>
      </w:r>
    </w:p>
    <w:p w:rsidR="00950050" w:rsidRDefault="00950050" w:rsidP="00F02B9C">
      <w:pPr>
        <w:spacing w:after="200" w:line="276" w:lineRule="auto"/>
        <w:rPr>
          <w:sz w:val="28"/>
          <w:szCs w:val="28"/>
        </w:rPr>
      </w:pPr>
      <w:bookmarkStart w:id="2" w:name="P241"/>
      <w:bookmarkEnd w:id="2"/>
    </w:p>
    <w:p w:rsidR="00804254" w:rsidRPr="00F02B9C" w:rsidRDefault="00804254" w:rsidP="00F02B9C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t>Раздел 6. ПОДПРОГРАММЫ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46"/>
      <w:bookmarkEnd w:id="3"/>
      <w:r w:rsidRPr="00F02B9C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"Модернизация и реформирова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</w:t>
      </w:r>
      <w:r w:rsidR="004D40CD">
        <w:rPr>
          <w:rFonts w:ascii="Times New Roman" w:hAnsi="Times New Roman" w:cs="Times New Roman"/>
          <w:sz w:val="28"/>
          <w:szCs w:val="28"/>
        </w:rPr>
        <w:t>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 xml:space="preserve">"Модернизация и реформирова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 w:rsidR="004D40CD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85718" w:rsidRPr="00F02B9C" w:rsidRDefault="0088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Модернизация и реформирование жилищно-коммунального хозяйства города Кузнецка (далее - Подпрограмма 1)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1. Улучшение качества предоставления коммунальных услуг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. Повышение эффективности, устойчивости и надежности функционирования систем жизнеобеспечения населения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Строительство новых сетей и сооружений водоснабжения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устойчивости и надежности работы существующих сетей и сооружений водоснабжения;</w:t>
            </w:r>
          </w:p>
          <w:p w:rsidR="004F41F4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Строительство новых се</w:t>
            </w:r>
            <w:r w:rsidR="004F41F4">
              <w:rPr>
                <w:rFonts w:ascii="Times New Roman" w:hAnsi="Times New Roman" w:cs="Times New Roman"/>
                <w:sz w:val="28"/>
                <w:szCs w:val="28"/>
              </w:rPr>
              <w:t>тей и сооружений водоотведения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стойчивости и надежности работы существующих </w:t>
            </w:r>
            <w:r w:rsidR="00236B1C">
              <w:rPr>
                <w:rFonts w:ascii="Times New Roman" w:hAnsi="Times New Roman" w:cs="Times New Roman"/>
                <w:sz w:val="28"/>
                <w:szCs w:val="28"/>
              </w:rPr>
              <w:t xml:space="preserve">сетей и сооружений </w:t>
            </w:r>
            <w:proofErr w:type="spellStart"/>
            <w:r w:rsidR="00236B1C">
              <w:rPr>
                <w:rFonts w:ascii="Times New Roman" w:hAnsi="Times New Roman" w:cs="Times New Roman"/>
                <w:sz w:val="28"/>
                <w:szCs w:val="28"/>
              </w:rPr>
              <w:t>водооснабжения</w:t>
            </w:r>
            <w:proofErr w:type="spellEnd"/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беспечение надежного и экономичного теплоснабжения города Кузнецка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пределение долгосрочной перспективы развития централизованных систем водоснабжения и водоотведения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. Доля населения, обеспеченного питьевой водой отвечающей требованиям безопасности, в общей численности населения города Кузнецка;</w:t>
            </w:r>
          </w:p>
          <w:p w:rsidR="00804254" w:rsidRPr="00F02B9C" w:rsidRDefault="00C12A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>. Процент прироста износа коммунальной инфраструктур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4D40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30051F" w:rsidRPr="00F02B9C" w:rsidRDefault="00804254" w:rsidP="0030051F">
            <w:pPr>
              <w:pStyle w:val="a4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 xml:space="preserve">Подпрограмма реализуется за счет средств бюджета города Кузнецка, бюджета Пензенской области. </w:t>
            </w:r>
          </w:p>
          <w:p w:rsidR="0030051F" w:rsidRPr="00F02B9C" w:rsidRDefault="0030051F" w:rsidP="0030051F">
            <w:pPr>
              <w:pStyle w:val="a4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 w:rsidR="00ED6057">
              <w:rPr>
                <w:sz w:val="28"/>
                <w:szCs w:val="28"/>
              </w:rPr>
              <w:t>54807,0</w:t>
            </w:r>
            <w:r w:rsidR="00D95001">
              <w:rPr>
                <w:sz w:val="28"/>
                <w:szCs w:val="28"/>
              </w:rPr>
              <w:t xml:space="preserve"> </w:t>
            </w:r>
            <w:r w:rsidRPr="00F02B9C">
              <w:rPr>
                <w:sz w:val="28"/>
                <w:szCs w:val="28"/>
              </w:rPr>
              <w:t>тыс. рублей, в том числе: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– средства</w:t>
            </w:r>
            <w:r w:rsidR="00ED6057">
              <w:rPr>
                <w:sz w:val="28"/>
                <w:szCs w:val="28"/>
              </w:rPr>
              <w:t xml:space="preserve"> бюджета города Кузнецка 45466,4</w:t>
            </w:r>
            <w:r w:rsidR="00175A44">
              <w:rPr>
                <w:sz w:val="28"/>
                <w:szCs w:val="28"/>
              </w:rPr>
              <w:t xml:space="preserve"> тыс.</w:t>
            </w:r>
            <w:r w:rsidR="00747643">
              <w:rPr>
                <w:sz w:val="28"/>
                <w:szCs w:val="28"/>
              </w:rPr>
              <w:t xml:space="preserve"> </w:t>
            </w:r>
            <w:r w:rsidRPr="0030051F">
              <w:rPr>
                <w:sz w:val="28"/>
                <w:szCs w:val="28"/>
              </w:rPr>
              <w:t>руб., в том числе по годам: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4 г. - 6478,3 тыс. рублей;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5 г. – 9072,5 тыс. рублей;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6 г. – 4</w:t>
            </w:r>
            <w:r w:rsidR="00605497">
              <w:rPr>
                <w:sz w:val="28"/>
                <w:szCs w:val="28"/>
              </w:rPr>
              <w:t>506,8</w:t>
            </w:r>
            <w:r w:rsidR="00647BF9">
              <w:rPr>
                <w:sz w:val="28"/>
                <w:szCs w:val="28"/>
              </w:rPr>
              <w:t xml:space="preserve"> </w:t>
            </w:r>
            <w:r w:rsidRPr="0030051F">
              <w:rPr>
                <w:sz w:val="28"/>
                <w:szCs w:val="28"/>
              </w:rPr>
              <w:t>тыс. рублей;</w:t>
            </w:r>
          </w:p>
          <w:p w:rsidR="0030051F" w:rsidRPr="0030051F" w:rsidRDefault="00140CE8" w:rsidP="0030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– 101,6</w:t>
            </w:r>
            <w:r w:rsidR="00647BF9">
              <w:rPr>
                <w:sz w:val="28"/>
                <w:szCs w:val="28"/>
              </w:rPr>
              <w:t xml:space="preserve"> </w:t>
            </w:r>
            <w:r w:rsidR="0030051F" w:rsidRPr="0030051F">
              <w:rPr>
                <w:sz w:val="28"/>
                <w:szCs w:val="28"/>
              </w:rPr>
              <w:t xml:space="preserve"> тыс. рублей;</w:t>
            </w:r>
          </w:p>
          <w:p w:rsidR="0030051F" w:rsidRPr="0030051F" w:rsidRDefault="00ED6057" w:rsidP="0030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752,1</w:t>
            </w:r>
            <w:r w:rsidR="00647BF9">
              <w:rPr>
                <w:sz w:val="28"/>
                <w:szCs w:val="28"/>
              </w:rPr>
              <w:t xml:space="preserve"> </w:t>
            </w:r>
            <w:r w:rsidR="0030051F" w:rsidRPr="0030051F">
              <w:rPr>
                <w:sz w:val="28"/>
                <w:szCs w:val="28"/>
              </w:rPr>
              <w:t>тыс. рублей;</w:t>
            </w:r>
          </w:p>
          <w:p w:rsidR="0030051F" w:rsidRPr="0030051F" w:rsidRDefault="00175A44" w:rsidP="0030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4019,0</w:t>
            </w:r>
            <w:r w:rsidR="0030051F" w:rsidRPr="0030051F">
              <w:rPr>
                <w:sz w:val="28"/>
                <w:szCs w:val="28"/>
              </w:rPr>
              <w:t xml:space="preserve"> тыс. рублей;</w:t>
            </w:r>
          </w:p>
          <w:p w:rsid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20 г. - 0,0тыс. рублей;</w:t>
            </w:r>
          </w:p>
          <w:p w:rsidR="004D40CD" w:rsidRDefault="00BC5063" w:rsidP="0030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Default="00BC5063" w:rsidP="0030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2557B">
              <w:rPr>
                <w:sz w:val="28"/>
                <w:szCs w:val="28"/>
              </w:rPr>
              <w:t xml:space="preserve"> г. – 36,1</w:t>
            </w:r>
            <w:r w:rsidR="00647BF9">
              <w:rPr>
                <w:sz w:val="28"/>
                <w:szCs w:val="28"/>
              </w:rPr>
              <w:t xml:space="preserve"> </w:t>
            </w:r>
            <w:r w:rsidRPr="00BC5063">
              <w:rPr>
                <w:sz w:val="28"/>
                <w:szCs w:val="28"/>
              </w:rPr>
              <w:t>тыс. рублей;</w:t>
            </w:r>
          </w:p>
          <w:p w:rsidR="00BC5063" w:rsidRDefault="00BC5063" w:rsidP="0030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Pr="0030051F" w:rsidRDefault="00BC5063" w:rsidP="0030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7861E9">
              <w:rPr>
                <w:sz w:val="28"/>
                <w:szCs w:val="28"/>
              </w:rPr>
              <w:t xml:space="preserve"> г. – 20500,0</w:t>
            </w:r>
            <w:r w:rsidRPr="00BC5063">
              <w:rPr>
                <w:sz w:val="28"/>
                <w:szCs w:val="28"/>
              </w:rPr>
              <w:t>тыс. рублей;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- средства б</w:t>
            </w:r>
            <w:r w:rsidR="00ED6057">
              <w:rPr>
                <w:sz w:val="28"/>
                <w:szCs w:val="28"/>
              </w:rPr>
              <w:t>юджета Пензенской области 93</w:t>
            </w:r>
            <w:r w:rsidR="002754DA">
              <w:rPr>
                <w:sz w:val="28"/>
                <w:szCs w:val="28"/>
              </w:rPr>
              <w:t>40,6</w:t>
            </w:r>
            <w:r w:rsidRPr="0030051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4 г. – 1424,0 тыс. рублей;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5 г. - 6601,5 тыс. рублей;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6 г. - 63,1 тыс. рублей;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7 г. - 0,0тыс. рублей;</w:t>
            </w:r>
          </w:p>
          <w:p w:rsidR="0030051F" w:rsidRPr="0030051F" w:rsidRDefault="002754DA" w:rsidP="00300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1252</w:t>
            </w:r>
            <w:r w:rsidR="0032557B">
              <w:rPr>
                <w:sz w:val="28"/>
                <w:szCs w:val="28"/>
              </w:rPr>
              <w:t>,0</w:t>
            </w:r>
            <w:r w:rsidR="0030051F" w:rsidRPr="0030051F">
              <w:rPr>
                <w:sz w:val="28"/>
                <w:szCs w:val="28"/>
              </w:rPr>
              <w:t xml:space="preserve"> тыс. рублей;</w:t>
            </w:r>
          </w:p>
          <w:p w:rsidR="0030051F" w:rsidRPr="0030051F" w:rsidRDefault="0030051F" w:rsidP="0030051F">
            <w:pPr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9 г. - 0,0 тыс. рублей;</w:t>
            </w:r>
          </w:p>
          <w:p w:rsidR="0030051F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- 0,0 тыс. рублей;</w:t>
            </w:r>
          </w:p>
          <w:p w:rsidR="00BC5063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Pr="0030051F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B9C" w:rsidRPr="00F02B9C" w:rsidRDefault="00F02B9C">
      <w:pPr>
        <w:spacing w:after="200" w:line="276" w:lineRule="auto"/>
        <w:rPr>
          <w:sz w:val="28"/>
          <w:szCs w:val="28"/>
        </w:rPr>
      </w:pPr>
      <w:bookmarkStart w:id="4" w:name="P302"/>
      <w:bookmarkEnd w:id="4"/>
    </w:p>
    <w:p w:rsidR="00804254" w:rsidRPr="00F02B9C" w:rsidRDefault="008042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Стимулирование развития жилищного строительства в город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узнецке</w:t>
      </w:r>
      <w:proofErr w:type="gramEnd"/>
      <w:r w:rsidRPr="00F02B9C">
        <w:rPr>
          <w:rFonts w:ascii="Times New Roman" w:hAnsi="Times New Roman" w:cs="Times New Roman"/>
          <w:sz w:val="28"/>
          <w:szCs w:val="28"/>
        </w:rPr>
        <w:t>" муниципальной программ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 w:rsidR="00BC5063">
        <w:rPr>
          <w:rFonts w:ascii="Times New Roman" w:hAnsi="Times New Roman" w:cs="Times New Roman"/>
          <w:sz w:val="28"/>
          <w:szCs w:val="28"/>
        </w:rPr>
        <w:t>ской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Стимулирование развития жилищного строительства в город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2B9C">
        <w:rPr>
          <w:rFonts w:ascii="Times New Roman" w:hAnsi="Times New Roman" w:cs="Times New Roman"/>
          <w:sz w:val="28"/>
          <w:szCs w:val="28"/>
        </w:rPr>
        <w:lastRenderedPageBreak/>
        <w:t>Кузнецке</w:t>
      </w:r>
      <w:proofErr w:type="gramEnd"/>
      <w:r w:rsidRPr="00F02B9C">
        <w:rPr>
          <w:rFonts w:ascii="Times New Roman" w:hAnsi="Times New Roman" w:cs="Times New Roman"/>
          <w:sz w:val="28"/>
          <w:szCs w:val="28"/>
        </w:rPr>
        <w:t>" муниципальной программ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Подпрограмма 2 "Стимулирование развития жилищного строительства в городе Кузнецке" (далее - Подпрограмма 2)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</w:t>
            </w:r>
            <w:r w:rsidR="00D9773D">
              <w:rPr>
                <w:rFonts w:ascii="Times New Roman" w:hAnsi="Times New Roman" w:cs="Times New Roman"/>
                <w:sz w:val="28"/>
                <w:szCs w:val="28"/>
              </w:rPr>
              <w:t>о строительства города Кузнецка.</w:t>
            </w:r>
          </w:p>
          <w:p w:rsidR="00804254" w:rsidRPr="00F02B9C" w:rsidRDefault="00D977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>омитет по управлению имуществом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1. Обеспечение ежегодного роста объемов ввода жилья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. Развитие направлений строительства жилья, доступного для широких слоев населения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3. Обеспечение земельных участков социальной и инженерной инфраструктуро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4.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D501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>. Обеспечение земельных участков перспективной застройки социальной и инженерной инфраструктурой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1. Темп прироста объемов ввода жилья в эксплуатацию на территории города Кузнецка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2. Удельный вес введенной </w:t>
            </w:r>
            <w:proofErr w:type="gramStart"/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бщей площади жилых домов по отношению к общей площади жилищного фонда</w:t>
            </w:r>
            <w:proofErr w:type="gramEnd"/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3. Темп прироста обеспеченности населения жильем на одного человека в городе Кузнецке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F0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576" w:type="dxa"/>
            <w:vAlign w:val="center"/>
          </w:tcPr>
          <w:p w:rsidR="0030051F" w:rsidRPr="00F02B9C" w:rsidRDefault="00804254" w:rsidP="0030051F">
            <w:pPr>
              <w:pStyle w:val="a4"/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lastRenderedPageBreak/>
              <w:t xml:space="preserve">Подпрограмма реализуется за счет средств бюджета города Кузнецка, бюджета Пензенской области. </w:t>
            </w:r>
            <w:r w:rsidR="0030051F" w:rsidRPr="00F02B9C">
              <w:rPr>
                <w:sz w:val="28"/>
                <w:szCs w:val="28"/>
              </w:rPr>
              <w:t xml:space="preserve">Объем бюджетных ассигнований </w:t>
            </w:r>
            <w:r w:rsidR="0030051F" w:rsidRPr="00F02B9C">
              <w:rPr>
                <w:sz w:val="28"/>
                <w:szCs w:val="28"/>
              </w:rPr>
              <w:lastRenderedPageBreak/>
              <w:t xml:space="preserve">подпрограммы составляет </w:t>
            </w:r>
            <w:r w:rsidR="0016775C">
              <w:rPr>
                <w:sz w:val="28"/>
                <w:szCs w:val="28"/>
              </w:rPr>
              <w:t>4</w:t>
            </w:r>
            <w:r w:rsidR="00FF65A4">
              <w:rPr>
                <w:sz w:val="28"/>
                <w:szCs w:val="28"/>
              </w:rPr>
              <w:t>12</w:t>
            </w:r>
            <w:r w:rsidR="002754DA">
              <w:rPr>
                <w:sz w:val="28"/>
                <w:szCs w:val="28"/>
              </w:rPr>
              <w:t>7,7</w:t>
            </w:r>
            <w:r w:rsidR="00C00528" w:rsidRPr="00C00528">
              <w:rPr>
                <w:sz w:val="28"/>
                <w:szCs w:val="28"/>
              </w:rPr>
              <w:t xml:space="preserve"> </w:t>
            </w:r>
            <w:r w:rsidR="00C00528">
              <w:rPr>
                <w:sz w:val="28"/>
                <w:szCs w:val="28"/>
              </w:rPr>
              <w:t xml:space="preserve"> </w:t>
            </w:r>
            <w:r w:rsidR="0030051F" w:rsidRPr="00F02B9C">
              <w:rPr>
                <w:sz w:val="28"/>
                <w:szCs w:val="28"/>
              </w:rPr>
              <w:t>тыс. рублей, в том числе: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- средств</w:t>
            </w:r>
            <w:r w:rsidR="0016775C">
              <w:rPr>
                <w:sz w:val="28"/>
                <w:szCs w:val="28"/>
              </w:rPr>
              <w:t>а бюджета города Кузнецка 4</w:t>
            </w:r>
            <w:r w:rsidR="00FF65A4">
              <w:rPr>
                <w:sz w:val="28"/>
                <w:szCs w:val="28"/>
              </w:rPr>
              <w:t>12</w:t>
            </w:r>
            <w:r w:rsidR="00C00528">
              <w:rPr>
                <w:sz w:val="28"/>
                <w:szCs w:val="28"/>
              </w:rPr>
              <w:t>7,7</w:t>
            </w:r>
            <w:r w:rsidRPr="0030051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4 г. - 623,0 тыс. рублей;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5 г. – 0,0 тыс. рублей;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6 г. – 1577,2 тыс. рублей;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7 г. - 0,0 тыс. рублей;</w:t>
            </w:r>
          </w:p>
          <w:p w:rsidR="0030051F" w:rsidRPr="0030051F" w:rsidRDefault="003B2C5A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190,0</w:t>
            </w:r>
            <w:r w:rsidR="0030051F" w:rsidRPr="0030051F">
              <w:rPr>
                <w:sz w:val="28"/>
                <w:szCs w:val="28"/>
              </w:rPr>
              <w:t xml:space="preserve"> тыс. рублей;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 xml:space="preserve">2019 г. - </w:t>
            </w:r>
            <w:r w:rsidR="0016775C">
              <w:rPr>
                <w:sz w:val="28"/>
                <w:szCs w:val="28"/>
              </w:rPr>
              <w:t>1</w:t>
            </w:r>
            <w:r w:rsidR="002754DA">
              <w:rPr>
                <w:sz w:val="28"/>
                <w:szCs w:val="28"/>
              </w:rPr>
              <w:t>45</w:t>
            </w:r>
            <w:r w:rsidRPr="0030051F">
              <w:rPr>
                <w:sz w:val="28"/>
                <w:szCs w:val="28"/>
              </w:rPr>
              <w:t>0,0 тыс. рублей;</w:t>
            </w:r>
          </w:p>
          <w:p w:rsid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20 г. - 0,0тыс. рублей;</w:t>
            </w:r>
          </w:p>
          <w:p w:rsidR="00BC5063" w:rsidRDefault="00BC5063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Default="00BC5063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Default="00BC5063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FF65A4">
              <w:rPr>
                <w:sz w:val="28"/>
                <w:szCs w:val="28"/>
              </w:rPr>
              <w:t xml:space="preserve"> г. – 28</w:t>
            </w:r>
            <w:r w:rsidR="003B2C5A">
              <w:rPr>
                <w:sz w:val="28"/>
                <w:szCs w:val="28"/>
              </w:rPr>
              <w:t xml:space="preserve">7,5 </w:t>
            </w:r>
            <w:r w:rsidRPr="00BC5063">
              <w:rPr>
                <w:sz w:val="28"/>
                <w:szCs w:val="28"/>
              </w:rPr>
              <w:t>тыс. рублей;</w:t>
            </w:r>
          </w:p>
          <w:p w:rsidR="00BC5063" w:rsidRPr="0030051F" w:rsidRDefault="00BC5063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- средства бюджета Пензенской области 0,0 тыс. руб., в том числе по годам: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4 г. - 0,0 тыс. рублей;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5 г. – 0,0 тыс. рублей;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6 г. - 0,0 тыс. рублей;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7 г. - 0,0тыс. рублей;</w:t>
            </w:r>
          </w:p>
          <w:p w:rsidR="0030051F" w:rsidRPr="0030051F" w:rsidRDefault="0030051F" w:rsidP="0030051F">
            <w:pPr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30051F">
              <w:rPr>
                <w:sz w:val="28"/>
                <w:szCs w:val="28"/>
              </w:rPr>
              <w:t>2018 г. - 0,0 тыс. рублей;</w:t>
            </w:r>
          </w:p>
          <w:p w:rsidR="0030051F" w:rsidRPr="00F02B9C" w:rsidRDefault="0030051F" w:rsidP="0030051F">
            <w:pPr>
              <w:pStyle w:val="a6"/>
              <w:tabs>
                <w:tab w:val="left" w:pos="851"/>
              </w:tabs>
              <w:ind w:left="251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 xml:space="preserve">2019 </w:t>
            </w:r>
            <w:r w:rsidR="00226D82" w:rsidRPr="00F02B9C">
              <w:rPr>
                <w:sz w:val="28"/>
                <w:szCs w:val="28"/>
              </w:rPr>
              <w:t>г.</w:t>
            </w:r>
            <w:r w:rsidRPr="00F02B9C">
              <w:rPr>
                <w:sz w:val="28"/>
                <w:szCs w:val="28"/>
              </w:rPr>
              <w:t>- 0,0 тыс. рублей;</w:t>
            </w:r>
          </w:p>
          <w:p w:rsidR="0030051F" w:rsidRDefault="0030051F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8"/>
                <w:szCs w:val="28"/>
              </w:rPr>
            </w:pPr>
            <w:r w:rsidRPr="00F02B9C">
              <w:rPr>
                <w:sz w:val="28"/>
                <w:szCs w:val="28"/>
              </w:rPr>
              <w:t>2020</w:t>
            </w:r>
            <w:r w:rsidR="00BC5063">
              <w:rPr>
                <w:sz w:val="28"/>
                <w:szCs w:val="28"/>
              </w:rPr>
              <w:t xml:space="preserve"> г.- 0,0 тыс. рублей;</w:t>
            </w:r>
          </w:p>
          <w:p w:rsidR="00BC5063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BC5063" w:rsidRPr="0030051F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C5063">
              <w:rPr>
                <w:sz w:val="28"/>
                <w:szCs w:val="28"/>
              </w:rPr>
              <w:t xml:space="preserve"> г. - 0,0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356"/>
      <w:bookmarkEnd w:id="5"/>
      <w:r w:rsidRPr="00F02B9C">
        <w:rPr>
          <w:rFonts w:ascii="Times New Roman" w:hAnsi="Times New Roman" w:cs="Times New Roman"/>
          <w:sz w:val="28"/>
          <w:szCs w:val="28"/>
        </w:rPr>
        <w:t>6.3. Подпрограмма 3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городе Кузнецке" муниципальной программ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"Энергосбережение и повыш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нергетической эффективности в городе Кузнецке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F0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нергосбережение и повышение энергетической </w:t>
            </w:r>
            <w:r w:rsidRPr="00F0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в городе Кузнецке (далее - Подпрограмма 3)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1. Повышение качества жизни населения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.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D501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>.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1. Сокращение затрат на выработку тепловой энергии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. Сокращение затрат на оплату электрической энергии по уличному освещению города Кузнецка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3. Доля сетей уличного освещения, прошедших модернизацию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="00804254" w:rsidRPr="00F02B9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за счет средств бюджета города Кузнецка, бюджета Пензенской области, Федерального бюджета. Объем бюджетных ассигнований подпрограммы составляет 0,0 тыс. рублей, в том числе: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Кузнецка 0,0 руб., в том числе по годам: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4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5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6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7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8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. - 0,0 тыс. рублей;</w:t>
            </w:r>
          </w:p>
          <w:p w:rsidR="00804254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20 г. - 0,0 тыс. рублей;</w:t>
            </w:r>
          </w:p>
          <w:p w:rsidR="00BC5063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BC5063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BC5063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BC5063" w:rsidRPr="00F02B9C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- средства бюджета Пензенской области 0,0 тыс. руб., в том числе по годам: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4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5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6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7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8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9 г. - 0,0 тыс. рублей;</w:t>
            </w:r>
          </w:p>
          <w:p w:rsidR="00804254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20 г. - 0,0 тыс. рублей;</w:t>
            </w:r>
          </w:p>
          <w:p w:rsidR="00BC5063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BC5063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BC5063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BC5063" w:rsidRPr="00F02B9C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0,0 тыс. рублей, в том числе по годам: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4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5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6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7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8 г. - 0,0 тыс. рублей;</w:t>
            </w:r>
          </w:p>
          <w:p w:rsidR="00804254" w:rsidRPr="00F02B9C" w:rsidRDefault="0080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B9C">
              <w:rPr>
                <w:rFonts w:ascii="Times New Roman" w:hAnsi="Times New Roman" w:cs="Times New Roman"/>
                <w:sz w:val="28"/>
                <w:szCs w:val="28"/>
              </w:rPr>
              <w:t>2019 г. - 0,0 тыс. рублей;</w:t>
            </w:r>
          </w:p>
          <w:p w:rsidR="00804254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- 0,0 тыс. рублей;</w:t>
            </w:r>
          </w:p>
          <w:p w:rsidR="00BC5063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BC5063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BC5063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  <w:p w:rsidR="00BC5063" w:rsidRPr="00F02B9C" w:rsidRDefault="00BC50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BC5063">
              <w:rPr>
                <w:rFonts w:ascii="Times New Roman" w:hAnsi="Times New Roman" w:cs="Times New Roman"/>
                <w:sz w:val="28"/>
                <w:szCs w:val="28"/>
              </w:rPr>
              <w:t xml:space="preserve"> г. - 0,0тыс. рублей;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395DFA">
          <w:pgSz w:w="11906" w:h="16838"/>
          <w:pgMar w:top="709" w:right="746" w:bottom="851" w:left="1701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BC5063" w:rsidP="00BC5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34"/>
      <w:bookmarkEnd w:id="6"/>
      <w:r w:rsidRPr="00F02B9C">
        <w:rPr>
          <w:rFonts w:ascii="Times New Roman" w:hAnsi="Times New Roman" w:cs="Times New Roman"/>
          <w:sz w:val="28"/>
          <w:szCs w:val="28"/>
        </w:rPr>
        <w:t>ПЕРЕЧЕНЬ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 город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узнецка 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060"/>
        <w:gridCol w:w="226"/>
        <w:gridCol w:w="1034"/>
        <w:gridCol w:w="180"/>
        <w:gridCol w:w="900"/>
        <w:gridCol w:w="900"/>
        <w:gridCol w:w="900"/>
        <w:gridCol w:w="1080"/>
        <w:gridCol w:w="900"/>
        <w:gridCol w:w="885"/>
        <w:gridCol w:w="15"/>
        <w:gridCol w:w="180"/>
        <w:gridCol w:w="655"/>
        <w:gridCol w:w="65"/>
        <w:gridCol w:w="180"/>
        <w:gridCol w:w="720"/>
        <w:gridCol w:w="27"/>
        <w:gridCol w:w="153"/>
        <w:gridCol w:w="720"/>
        <w:gridCol w:w="120"/>
        <w:gridCol w:w="60"/>
        <w:gridCol w:w="720"/>
        <w:gridCol w:w="900"/>
      </w:tblGrid>
      <w:tr w:rsidR="00F14E71" w:rsidRPr="00FC382B" w:rsidTr="00894BD2">
        <w:tc>
          <w:tcPr>
            <w:tcW w:w="3600" w:type="dxa"/>
            <w:gridSpan w:val="2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520" w:type="dxa"/>
            <w:gridSpan w:val="22"/>
          </w:tcPr>
          <w:p w:rsidR="00F14E71" w:rsidRPr="00FC382B" w:rsidRDefault="00F14E71" w:rsidP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F14E71" w:rsidRPr="00FC382B" w:rsidTr="00894BD2">
        <w:tc>
          <w:tcPr>
            <w:tcW w:w="540" w:type="dxa"/>
            <w:vMerge w:val="restart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0" w:type="dxa"/>
            <w:vMerge w:val="restart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40" w:type="dxa"/>
            <w:gridSpan w:val="3"/>
            <w:vMerge w:val="restart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080" w:type="dxa"/>
            <w:gridSpan w:val="19"/>
          </w:tcPr>
          <w:p w:rsidR="00F14E71" w:rsidRPr="00FC382B" w:rsidRDefault="00F14E71" w:rsidP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F14E71" w:rsidRPr="00FC382B" w:rsidTr="00C60C2C">
        <w:tc>
          <w:tcPr>
            <w:tcW w:w="540" w:type="dxa"/>
            <w:vMerge/>
          </w:tcPr>
          <w:p w:rsidR="00F14E71" w:rsidRPr="00FC382B" w:rsidRDefault="00F14E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F14E71" w:rsidRPr="00FC382B" w:rsidRDefault="00F14E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</w:tcPr>
          <w:p w:rsidR="00F14E71" w:rsidRPr="00FC382B" w:rsidRDefault="00F14E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00" w:type="dxa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00" w:type="dxa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00" w:type="dxa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080" w:type="dxa"/>
            <w:gridSpan w:val="3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00" w:type="dxa"/>
            <w:gridSpan w:val="3"/>
          </w:tcPr>
          <w:p w:rsidR="00F14E71" w:rsidRPr="00FC382B" w:rsidRDefault="00F14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20" w:type="dxa"/>
          </w:tcPr>
          <w:p w:rsidR="00F14E71" w:rsidRPr="00FC382B" w:rsidRDefault="00F14E71" w:rsidP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0" w:type="dxa"/>
            <w:gridSpan w:val="5"/>
          </w:tcPr>
          <w:p w:rsidR="00F14E71" w:rsidRPr="00FC382B" w:rsidRDefault="00F14E71" w:rsidP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0" w:type="dxa"/>
          </w:tcPr>
          <w:p w:rsidR="00F14E71" w:rsidRPr="00FC382B" w:rsidRDefault="00F14E71" w:rsidP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0" w:type="dxa"/>
          </w:tcPr>
          <w:p w:rsidR="00F14E71" w:rsidRPr="00FC382B" w:rsidRDefault="00F22107" w:rsidP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14E71" w:rsidRPr="00FC382B" w:rsidTr="00894BD2">
        <w:tc>
          <w:tcPr>
            <w:tcW w:w="15120" w:type="dxa"/>
            <w:gridSpan w:val="24"/>
            <w:vAlign w:val="center"/>
          </w:tcPr>
          <w:p w:rsidR="00F14E71" w:rsidRPr="00FC382B" w:rsidRDefault="00F14E7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</w:tr>
      <w:tr w:rsidR="00F14E71" w:rsidRPr="00FC382B" w:rsidTr="00C60C2C">
        <w:tc>
          <w:tcPr>
            <w:tcW w:w="540" w:type="dxa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gridSpan w:val="2"/>
            <w:vAlign w:val="center"/>
          </w:tcPr>
          <w:p w:rsidR="00F14E71" w:rsidRPr="00FC382B" w:rsidRDefault="00F14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1034" w:type="dxa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900" w:type="dxa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00" w:type="dxa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7,20</w:t>
            </w:r>
          </w:p>
        </w:tc>
        <w:tc>
          <w:tcPr>
            <w:tcW w:w="1080" w:type="dxa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  <w:tc>
          <w:tcPr>
            <w:tcW w:w="900" w:type="dxa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0,20</w:t>
            </w:r>
          </w:p>
        </w:tc>
        <w:tc>
          <w:tcPr>
            <w:tcW w:w="900" w:type="dxa"/>
            <w:gridSpan w:val="2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1,70</w:t>
            </w:r>
          </w:p>
        </w:tc>
        <w:tc>
          <w:tcPr>
            <w:tcW w:w="900" w:type="dxa"/>
            <w:gridSpan w:val="3"/>
            <w:vAlign w:val="center"/>
          </w:tcPr>
          <w:p w:rsidR="00F14E71" w:rsidRPr="00FC382B" w:rsidRDefault="00F14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3,20</w:t>
            </w:r>
          </w:p>
        </w:tc>
        <w:tc>
          <w:tcPr>
            <w:tcW w:w="900" w:type="dxa"/>
            <w:gridSpan w:val="2"/>
          </w:tcPr>
          <w:p w:rsidR="00F14E71" w:rsidRPr="00FC382B" w:rsidRDefault="00F14E7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71" w:rsidRPr="00FC382B" w:rsidRDefault="00F14E71" w:rsidP="00F14E71">
            <w:pPr>
              <w:rPr>
                <w:sz w:val="24"/>
                <w:szCs w:val="24"/>
              </w:rPr>
            </w:pPr>
          </w:p>
          <w:p w:rsidR="00F14E71" w:rsidRPr="00FC382B" w:rsidRDefault="00C60C2C" w:rsidP="00F14E71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4,70</w:t>
            </w:r>
          </w:p>
        </w:tc>
        <w:tc>
          <w:tcPr>
            <w:tcW w:w="900" w:type="dxa"/>
            <w:gridSpan w:val="3"/>
          </w:tcPr>
          <w:p w:rsidR="00F14E71" w:rsidRPr="00FC382B" w:rsidRDefault="00F14E7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C60C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C60C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900" w:type="dxa"/>
            <w:gridSpan w:val="3"/>
          </w:tcPr>
          <w:p w:rsidR="00F14E71" w:rsidRPr="00FC382B" w:rsidRDefault="00F14E7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167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7,70</w:t>
            </w:r>
          </w:p>
        </w:tc>
        <w:tc>
          <w:tcPr>
            <w:tcW w:w="900" w:type="dxa"/>
          </w:tcPr>
          <w:p w:rsidR="00F14E71" w:rsidRPr="00FC382B" w:rsidRDefault="00F14E7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167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9,20</w:t>
            </w:r>
          </w:p>
        </w:tc>
      </w:tr>
      <w:tr w:rsidR="00894BD2" w:rsidRPr="00FC382B" w:rsidTr="00C60C2C">
        <w:tc>
          <w:tcPr>
            <w:tcW w:w="54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беспеченного питьевой водой, отвечающей требованиям безопасности, в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населения города Кузнецка</w:t>
            </w:r>
          </w:p>
        </w:tc>
        <w:tc>
          <w:tcPr>
            <w:tcW w:w="1034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8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0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00" w:type="dxa"/>
            <w:gridSpan w:val="3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900" w:type="dxa"/>
            <w:gridSpan w:val="2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5C" w:rsidRDefault="0016775C" w:rsidP="00F909F9">
            <w:pPr>
              <w:rPr>
                <w:sz w:val="24"/>
                <w:szCs w:val="24"/>
              </w:rPr>
            </w:pPr>
          </w:p>
          <w:p w:rsidR="00C60C2C" w:rsidRPr="00FC382B" w:rsidRDefault="00C60C2C" w:rsidP="00F909F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4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9B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9B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00" w:type="dxa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9B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894BD2" w:rsidRPr="00FC382B" w:rsidTr="00C60C2C">
        <w:tc>
          <w:tcPr>
            <w:tcW w:w="54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6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</w:t>
            </w:r>
          </w:p>
        </w:tc>
        <w:tc>
          <w:tcPr>
            <w:tcW w:w="1034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08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0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00" w:type="dxa"/>
            <w:gridSpan w:val="3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00" w:type="dxa"/>
            <w:gridSpan w:val="2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C60C2C" w:rsidP="00F909F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85</w:t>
            </w: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00" w:type="dxa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894BD2" w:rsidRPr="00FC382B" w:rsidTr="00C60C2C">
        <w:tc>
          <w:tcPr>
            <w:tcW w:w="54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  <w:gridSpan w:val="2"/>
          </w:tcPr>
          <w:p w:rsidR="00894BD2" w:rsidRPr="00FC382B" w:rsidRDefault="0089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1034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8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0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00" w:type="dxa"/>
            <w:gridSpan w:val="3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gridSpan w:val="2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  <w:p w:rsidR="00894BD2" w:rsidRPr="00FC382B" w:rsidRDefault="00C60C2C" w:rsidP="00F909F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,03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C60C2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2C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900" w:type="dxa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</w:tr>
      <w:tr w:rsidR="00894BD2" w:rsidRPr="00FC382B" w:rsidTr="00C60C2C">
        <w:tc>
          <w:tcPr>
            <w:tcW w:w="54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6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веденной </w:t>
            </w: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бщей площади жилых домов по отношению к общей площади жилищного фонда</w:t>
            </w:r>
            <w:proofErr w:type="gramEnd"/>
          </w:p>
        </w:tc>
        <w:tc>
          <w:tcPr>
            <w:tcW w:w="1034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8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90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00" w:type="dxa"/>
            <w:gridSpan w:val="3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900" w:type="dxa"/>
            <w:gridSpan w:val="2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  <w:p w:rsidR="00894BD2" w:rsidRPr="00FC382B" w:rsidRDefault="009B593B" w:rsidP="00F909F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90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00" w:type="dxa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3B" w:rsidRPr="00FC382B" w:rsidRDefault="009B59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894BD2" w:rsidRPr="00FC382B" w:rsidTr="00C60C2C">
        <w:tc>
          <w:tcPr>
            <w:tcW w:w="54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1034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900" w:type="dxa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00" w:type="dxa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080" w:type="dxa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900" w:type="dxa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00" w:type="dxa"/>
            <w:gridSpan w:val="2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00" w:type="dxa"/>
            <w:gridSpan w:val="3"/>
            <w:vAlign w:val="center"/>
          </w:tcPr>
          <w:p w:rsidR="00D9773D" w:rsidRPr="00FC382B" w:rsidRDefault="00D9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00" w:type="dxa"/>
            <w:gridSpan w:val="2"/>
          </w:tcPr>
          <w:p w:rsidR="00D9773D" w:rsidRPr="00FC382B" w:rsidRDefault="00D9773D" w:rsidP="00F909F9">
            <w:pPr>
              <w:rPr>
                <w:sz w:val="24"/>
                <w:szCs w:val="24"/>
              </w:rPr>
            </w:pPr>
          </w:p>
          <w:p w:rsidR="00605497" w:rsidRPr="00FC382B" w:rsidRDefault="00605497" w:rsidP="00F909F9">
            <w:pPr>
              <w:rPr>
                <w:sz w:val="24"/>
                <w:szCs w:val="24"/>
              </w:rPr>
            </w:pPr>
          </w:p>
          <w:p w:rsidR="00894BD2" w:rsidRPr="00FC382B" w:rsidRDefault="003F5790" w:rsidP="00F909F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,61</w:t>
            </w: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497" w:rsidRPr="00FC382B" w:rsidRDefault="0060549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497" w:rsidRPr="00FC382B" w:rsidRDefault="0060549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00" w:type="dxa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497" w:rsidRPr="00FC382B" w:rsidRDefault="0060549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</w:tr>
      <w:tr w:rsidR="00894BD2" w:rsidRPr="00FC382B" w:rsidTr="00894BD2">
        <w:tc>
          <w:tcPr>
            <w:tcW w:w="15120" w:type="dxa"/>
            <w:gridSpan w:val="24"/>
            <w:vAlign w:val="center"/>
          </w:tcPr>
          <w:p w:rsidR="00894BD2" w:rsidRPr="00FC382B" w:rsidRDefault="00BD1CD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94BD2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94BD2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а"</w:t>
            </w:r>
          </w:p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D2" w:rsidRPr="00FC382B" w:rsidTr="00C20F1D">
        <w:tc>
          <w:tcPr>
            <w:tcW w:w="54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86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1034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7,20</w:t>
            </w:r>
          </w:p>
        </w:tc>
        <w:tc>
          <w:tcPr>
            <w:tcW w:w="108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  <w:tc>
          <w:tcPr>
            <w:tcW w:w="900" w:type="dxa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0,20</w:t>
            </w:r>
          </w:p>
        </w:tc>
        <w:tc>
          <w:tcPr>
            <w:tcW w:w="1080" w:type="dxa"/>
            <w:gridSpan w:val="3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1,70</w:t>
            </w:r>
          </w:p>
        </w:tc>
        <w:tc>
          <w:tcPr>
            <w:tcW w:w="900" w:type="dxa"/>
            <w:gridSpan w:val="3"/>
            <w:vAlign w:val="center"/>
          </w:tcPr>
          <w:p w:rsidR="00894BD2" w:rsidRPr="00FC382B" w:rsidRDefault="0089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3,20</w:t>
            </w:r>
          </w:p>
        </w:tc>
        <w:tc>
          <w:tcPr>
            <w:tcW w:w="900" w:type="dxa"/>
            <w:gridSpan w:val="3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  <w:p w:rsidR="00894BD2" w:rsidRPr="00FC382B" w:rsidRDefault="00894BD2" w:rsidP="00F909F9">
            <w:pPr>
              <w:rPr>
                <w:sz w:val="24"/>
                <w:szCs w:val="24"/>
              </w:rPr>
            </w:pPr>
          </w:p>
          <w:p w:rsidR="003F5790" w:rsidRPr="00FC382B" w:rsidRDefault="003F5790" w:rsidP="00F909F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4,70</w:t>
            </w:r>
          </w:p>
        </w:tc>
        <w:tc>
          <w:tcPr>
            <w:tcW w:w="840" w:type="dxa"/>
            <w:gridSpan w:val="2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780" w:type="dxa"/>
            <w:gridSpan w:val="2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7,70</w:t>
            </w: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94BD2" w:rsidRPr="00FC382B" w:rsidRDefault="00894BD2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90" w:rsidRPr="00FC382B" w:rsidRDefault="003F5790" w:rsidP="003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9,20</w:t>
            </w:r>
          </w:p>
        </w:tc>
      </w:tr>
      <w:tr w:rsidR="00F23E90" w:rsidRPr="00FC382B" w:rsidTr="00C20F1D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8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900" w:type="dxa"/>
            <w:gridSpan w:val="3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4</w:t>
            </w:r>
          </w:p>
        </w:tc>
        <w:tc>
          <w:tcPr>
            <w:tcW w:w="840" w:type="dxa"/>
            <w:gridSpan w:val="2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780" w:type="dxa"/>
            <w:gridSpan w:val="2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00" w:type="dxa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F23E90" w:rsidRPr="00FC382B" w:rsidTr="00C20F1D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00" w:type="dxa"/>
            <w:gridSpan w:val="3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85</w:t>
            </w: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780" w:type="dxa"/>
            <w:gridSpan w:val="2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00" w:type="dxa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F23E90" w:rsidRPr="00FC382B" w:rsidTr="00894BD2">
        <w:tc>
          <w:tcPr>
            <w:tcW w:w="15120" w:type="dxa"/>
            <w:gridSpan w:val="24"/>
            <w:vAlign w:val="center"/>
          </w:tcPr>
          <w:p w:rsidR="00F23E90" w:rsidRPr="00FC382B" w:rsidRDefault="00BD1CD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F23E90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F23E90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Стимулирование развития жилищного строительства в городе Кузнецке"</w:t>
            </w:r>
          </w:p>
          <w:p w:rsidR="00F23E90" w:rsidRPr="00FC382B" w:rsidRDefault="00F23E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F909F9">
            <w:pPr>
              <w:rPr>
                <w:sz w:val="24"/>
                <w:szCs w:val="24"/>
              </w:rPr>
            </w:pPr>
          </w:p>
          <w:p w:rsidR="00F23E90" w:rsidRPr="00FC382B" w:rsidRDefault="00F23E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90" w:rsidRPr="00FC382B" w:rsidTr="00894BD2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86" w:type="dxa"/>
            <w:gridSpan w:val="2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80" w:type="dxa"/>
            <w:gridSpan w:val="3"/>
            <w:vAlign w:val="center"/>
          </w:tcPr>
          <w:p w:rsidR="00F23E90" w:rsidRPr="00FC382B" w:rsidRDefault="00275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gridSpan w:val="3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,03</w:t>
            </w:r>
          </w:p>
        </w:tc>
        <w:tc>
          <w:tcPr>
            <w:tcW w:w="720" w:type="dxa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900" w:type="dxa"/>
            <w:gridSpan w:val="3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900" w:type="dxa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</w:tr>
      <w:tr w:rsidR="00F23E90" w:rsidRPr="00FC382B" w:rsidTr="00721F7D">
        <w:trPr>
          <w:trHeight w:val="881"/>
        </w:trPr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веденной </w:t>
            </w: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бщей площади жилых домов по отношению к общей площади жилищного фонда</w:t>
            </w:r>
            <w:proofErr w:type="gramEnd"/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8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900" w:type="dxa"/>
            <w:gridSpan w:val="3"/>
          </w:tcPr>
          <w:p w:rsidR="00721F7D" w:rsidRPr="00FC382B" w:rsidRDefault="00721F7D" w:rsidP="008B5B15">
            <w:pPr>
              <w:rPr>
                <w:sz w:val="24"/>
                <w:szCs w:val="24"/>
              </w:rPr>
            </w:pPr>
          </w:p>
          <w:p w:rsidR="00721F7D" w:rsidRPr="00FC382B" w:rsidRDefault="00721F7D" w:rsidP="008B5B15">
            <w:pPr>
              <w:rPr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90</w:t>
            </w:r>
          </w:p>
        </w:tc>
        <w:tc>
          <w:tcPr>
            <w:tcW w:w="720" w:type="dxa"/>
          </w:tcPr>
          <w:p w:rsidR="00721F7D" w:rsidRPr="00FC382B" w:rsidRDefault="00721F7D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7D" w:rsidRPr="00FC382B" w:rsidRDefault="00721F7D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900" w:type="dxa"/>
            <w:gridSpan w:val="3"/>
          </w:tcPr>
          <w:p w:rsidR="00721F7D" w:rsidRPr="00FC382B" w:rsidRDefault="00721F7D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7D" w:rsidRPr="00FC382B" w:rsidRDefault="00721F7D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00" w:type="dxa"/>
          </w:tcPr>
          <w:p w:rsidR="00721F7D" w:rsidRPr="00FC382B" w:rsidRDefault="00721F7D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7D" w:rsidRPr="00FC382B" w:rsidRDefault="00721F7D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721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F23E90" w:rsidRPr="00FC382B" w:rsidTr="00894BD2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08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00" w:type="dxa"/>
            <w:gridSpan w:val="3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28" w:rsidRPr="00FC382B" w:rsidRDefault="00C00528" w:rsidP="008B5B15">
            <w:pPr>
              <w:rPr>
                <w:sz w:val="24"/>
                <w:szCs w:val="24"/>
              </w:rPr>
            </w:pP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,61</w:t>
            </w:r>
          </w:p>
          <w:p w:rsidR="00F23E90" w:rsidRPr="00FC382B" w:rsidRDefault="00F23E90" w:rsidP="008B5B1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28" w:rsidRPr="00FC382B" w:rsidRDefault="00C00528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00" w:type="dxa"/>
            <w:gridSpan w:val="3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28" w:rsidRPr="00FC382B" w:rsidRDefault="00C00528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00" w:type="dxa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28" w:rsidRPr="00FC382B" w:rsidRDefault="00C00528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</w:tr>
      <w:tr w:rsidR="00F23E90" w:rsidRPr="00FC382B" w:rsidTr="00894BD2">
        <w:tc>
          <w:tcPr>
            <w:tcW w:w="15120" w:type="dxa"/>
            <w:gridSpan w:val="24"/>
            <w:vAlign w:val="center"/>
          </w:tcPr>
          <w:p w:rsidR="00F23E90" w:rsidRPr="00FC382B" w:rsidRDefault="00BD1CD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F23E90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F23E90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</w:t>
            </w:r>
          </w:p>
          <w:p w:rsidR="00F23E90" w:rsidRPr="00FC382B" w:rsidRDefault="00F23E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90" w:rsidRPr="00FC382B" w:rsidRDefault="00F23E90" w:rsidP="00F909F9">
            <w:pPr>
              <w:rPr>
                <w:sz w:val="24"/>
                <w:szCs w:val="24"/>
              </w:rPr>
            </w:pPr>
          </w:p>
          <w:p w:rsidR="00F23E90" w:rsidRPr="00FC382B" w:rsidRDefault="00F23E9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90" w:rsidRPr="00FC382B" w:rsidTr="00D9773D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выработку тепловой энергии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885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85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992" w:type="dxa"/>
            <w:gridSpan w:val="4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873" w:type="dxa"/>
            <w:gridSpan w:val="2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900" w:type="dxa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</w:tr>
      <w:tr w:rsidR="00F23E90" w:rsidRPr="00FC382B" w:rsidTr="00D9773D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оплату электрической энергии по уличному освещению города Кузнецка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5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4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3" w:type="dxa"/>
            <w:gridSpan w:val="2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3E90" w:rsidRPr="00FC382B" w:rsidTr="00D9773D">
        <w:tc>
          <w:tcPr>
            <w:tcW w:w="54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86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Доля сетей уличного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 города Кузнецка, прошедших модернизацию</w:t>
            </w:r>
          </w:p>
        </w:tc>
        <w:tc>
          <w:tcPr>
            <w:tcW w:w="1034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8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85" w:type="dxa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gridSpan w:val="3"/>
            <w:vAlign w:val="center"/>
          </w:tcPr>
          <w:p w:rsidR="00F23E90" w:rsidRPr="00FC382B" w:rsidRDefault="00F23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gridSpan w:val="4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73" w:type="dxa"/>
            <w:gridSpan w:val="2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gridSpan w:val="3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vAlign w:val="center"/>
          </w:tcPr>
          <w:p w:rsidR="00F23E90" w:rsidRPr="00FC382B" w:rsidRDefault="00F23E90" w:rsidP="008B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354" w:rsidRPr="00D9773D" w:rsidRDefault="004A7354" w:rsidP="002754DA">
      <w:pPr>
        <w:autoSpaceDE w:val="0"/>
        <w:autoSpaceDN w:val="0"/>
        <w:adjustRightInd w:val="0"/>
        <w:jc w:val="both"/>
        <w:rPr>
          <w:sz w:val="28"/>
          <w:szCs w:val="28"/>
        </w:rPr>
        <w:sectPr w:rsidR="004A7354" w:rsidRPr="00D9773D" w:rsidSect="00D14727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38"/>
      <w:bookmarkEnd w:id="7"/>
      <w:r w:rsidRPr="00F02B9C">
        <w:rPr>
          <w:rFonts w:ascii="Times New Roman" w:hAnsi="Times New Roman" w:cs="Times New Roman"/>
          <w:sz w:val="28"/>
          <w:szCs w:val="28"/>
        </w:rPr>
        <w:t>СВЕДЕНИЯ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коммунальными услугами граждан города Кузнецка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Пензенской</w:t>
      </w:r>
      <w:proofErr w:type="gramEnd"/>
    </w:p>
    <w:p w:rsidR="00804254" w:rsidRPr="00F02B9C" w:rsidRDefault="00894B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1952"/>
        <w:gridCol w:w="2211"/>
        <w:gridCol w:w="1757"/>
        <w:gridCol w:w="1842"/>
      </w:tblGrid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21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75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за подготовку нормативного правового акта</w:t>
            </w:r>
          </w:p>
        </w:tc>
        <w:tc>
          <w:tcPr>
            <w:tcW w:w="184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2" w:type="dxa"/>
            <w:gridSpan w:val="4"/>
            <w:vAlign w:val="center"/>
          </w:tcPr>
          <w:p w:rsidR="00804254" w:rsidRPr="00FC382B" w:rsidRDefault="00BD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175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84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2" w:type="dxa"/>
            <w:gridSpan w:val="4"/>
            <w:vAlign w:val="center"/>
          </w:tcPr>
          <w:p w:rsidR="00804254" w:rsidRPr="00FC382B" w:rsidRDefault="00BD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Стимулирование развития жилищного строительства в городе Кузнецке"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175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84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2" w:type="dxa"/>
            <w:gridSpan w:val="4"/>
            <w:vAlign w:val="center"/>
          </w:tcPr>
          <w:p w:rsidR="00804254" w:rsidRPr="00FC382B" w:rsidRDefault="00BD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</w:t>
            </w:r>
          </w:p>
        </w:tc>
      </w:tr>
      <w:tr w:rsidR="00804254" w:rsidRPr="00F02B9C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175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84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D88" w:rsidRPr="00F02B9C" w:rsidRDefault="00D30D88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 w:rsidP="00FC382B">
      <w:pPr>
        <w:spacing w:after="200" w:line="276" w:lineRule="auto"/>
        <w:jc w:val="right"/>
        <w:rPr>
          <w:sz w:val="28"/>
          <w:szCs w:val="28"/>
        </w:rPr>
      </w:pPr>
      <w:r w:rsidRPr="00F02B9C">
        <w:rPr>
          <w:sz w:val="28"/>
          <w:szCs w:val="28"/>
        </w:rPr>
        <w:lastRenderedPageBreak/>
        <w:t>Приложение N 3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97"/>
      <w:bookmarkEnd w:id="8"/>
      <w:r w:rsidRPr="00F02B9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финансирования на 2014 - 2015 год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коммунальными услугами граждан города Кузнецка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Пензенской</w:t>
      </w:r>
      <w:proofErr w:type="gramEnd"/>
    </w:p>
    <w:p w:rsidR="00804254" w:rsidRPr="00F02B9C" w:rsidRDefault="00F221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2098"/>
        <w:gridCol w:w="2041"/>
        <w:gridCol w:w="1247"/>
        <w:gridCol w:w="1247"/>
      </w:tblGrid>
      <w:tr w:rsidR="00804254" w:rsidRPr="00FC382B">
        <w:tc>
          <w:tcPr>
            <w:tcW w:w="4479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535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94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804254" w:rsidRPr="00FC382B">
        <w:tc>
          <w:tcPr>
            <w:tcW w:w="56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</w:t>
            </w:r>
            <w:r w:rsidR="00F22107" w:rsidRPr="00FC382B">
              <w:rPr>
                <w:rFonts w:ascii="Times New Roman" w:hAnsi="Times New Roman" w:cs="Times New Roman"/>
                <w:sz w:val="24"/>
                <w:szCs w:val="24"/>
              </w:rPr>
              <w:t>ода Кузнецка Пензенской области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525,2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101,2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BD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"Модернизация и реформирование жилищно-коммунального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города Кузнецка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902,2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478,2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BD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Стимулирование развития жилищного строительства в городе Кузнецке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BD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94234F">
          <w:pgSz w:w="11905" w:h="16838"/>
          <w:pgMar w:top="142" w:right="850" w:bottom="1134" w:left="1701" w:header="0" w:footer="0" w:gutter="0"/>
          <w:cols w:space="720"/>
        </w:sectPr>
      </w:pPr>
    </w:p>
    <w:p w:rsidR="00804254" w:rsidRPr="00F02B9C" w:rsidRDefault="00804254" w:rsidP="00FC38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3.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DB1F02" w:rsidP="00DB1F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824"/>
      <w:bookmarkEnd w:id="9"/>
      <w:r w:rsidRPr="00226D82">
        <w:rPr>
          <w:sz w:val="28"/>
          <w:szCs w:val="28"/>
        </w:rPr>
        <w:t>Ресурсное обеспечение реализации муниципальной программы</w:t>
      </w: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 за счет всех источн</w:t>
      </w:r>
      <w:r w:rsidR="00DB1F02">
        <w:rPr>
          <w:sz w:val="28"/>
          <w:szCs w:val="28"/>
        </w:rPr>
        <w:t>иков финансирования на 2016-2024</w:t>
      </w:r>
      <w:r w:rsidRPr="00226D82">
        <w:rPr>
          <w:sz w:val="28"/>
          <w:szCs w:val="28"/>
        </w:rPr>
        <w:t xml:space="preserve"> годы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«Энергосбережение и повышение энергетической эффективности,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нз</w:t>
      </w:r>
      <w:r w:rsidR="00DB1F02">
        <w:rPr>
          <w:sz w:val="28"/>
          <w:szCs w:val="28"/>
        </w:rPr>
        <w:t>енской области</w:t>
      </w:r>
      <w:r w:rsidRPr="00226D82">
        <w:rPr>
          <w:sz w:val="28"/>
          <w:szCs w:val="28"/>
        </w:rPr>
        <w:t>»</w:t>
      </w:r>
    </w:p>
    <w:p w:rsidR="00226D82" w:rsidRPr="00226D82" w:rsidRDefault="00226D82" w:rsidP="00226D82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W w:w="14817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2693"/>
        <w:gridCol w:w="1276"/>
        <w:gridCol w:w="992"/>
        <w:gridCol w:w="851"/>
        <w:gridCol w:w="992"/>
        <w:gridCol w:w="992"/>
        <w:gridCol w:w="709"/>
        <w:gridCol w:w="850"/>
        <w:gridCol w:w="851"/>
        <w:gridCol w:w="850"/>
        <w:gridCol w:w="1134"/>
      </w:tblGrid>
      <w:tr w:rsidR="00557738" w:rsidRPr="00FC382B" w:rsidTr="00557738">
        <w:trPr>
          <w:trHeight w:val="848"/>
          <w:tblCellSpacing w:w="5" w:type="nil"/>
        </w:trPr>
        <w:tc>
          <w:tcPr>
            <w:tcW w:w="5320" w:type="dxa"/>
            <w:gridSpan w:val="3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тветственный исполнитель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9497" w:type="dxa"/>
            <w:gridSpan w:val="10"/>
            <w:vAlign w:val="center"/>
          </w:tcPr>
          <w:p w:rsidR="00557738" w:rsidRPr="00FC382B" w:rsidRDefault="00557738" w:rsidP="006F0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557738" w:rsidRPr="00FC382B" w:rsidTr="00557738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№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C382B">
              <w:rPr>
                <w:sz w:val="24"/>
                <w:szCs w:val="24"/>
              </w:rPr>
              <w:t>п</w:t>
            </w:r>
            <w:proofErr w:type="gramEnd"/>
            <w:r w:rsidRPr="00FC382B">
              <w:rPr>
                <w:sz w:val="24"/>
                <w:szCs w:val="24"/>
              </w:rPr>
              <w:t>/п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ы,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сточник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1" w:type="dxa"/>
            <w:gridSpan w:val="9"/>
            <w:vAlign w:val="center"/>
          </w:tcPr>
          <w:p w:rsidR="00557738" w:rsidRPr="00FC382B" w:rsidRDefault="00557738" w:rsidP="006F0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6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8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9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0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2 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3 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4 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3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caps/>
                <w:sz w:val="24"/>
                <w:szCs w:val="24"/>
              </w:rPr>
              <w:t>«</w:t>
            </w:r>
            <w:r w:rsidRPr="00FC382B">
              <w:rPr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FC382B">
              <w:rPr>
                <w:bCs/>
                <w:caps/>
                <w:sz w:val="24"/>
                <w:szCs w:val="24"/>
              </w:rPr>
              <w:t>»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147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B0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194,1</w:t>
            </w:r>
          </w:p>
        </w:tc>
        <w:tc>
          <w:tcPr>
            <w:tcW w:w="992" w:type="dxa"/>
            <w:vAlign w:val="center"/>
          </w:tcPr>
          <w:p w:rsidR="00557738" w:rsidRPr="00FC382B" w:rsidRDefault="0016775C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54DA" w:rsidRPr="00FC382B">
              <w:rPr>
                <w:sz w:val="24"/>
                <w:szCs w:val="24"/>
              </w:rPr>
              <w:t>469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87,5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084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B0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2,1</w:t>
            </w:r>
          </w:p>
        </w:tc>
        <w:tc>
          <w:tcPr>
            <w:tcW w:w="992" w:type="dxa"/>
            <w:vAlign w:val="center"/>
          </w:tcPr>
          <w:p w:rsidR="00557738" w:rsidRPr="00FC382B" w:rsidRDefault="0016775C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54DA" w:rsidRPr="00FC382B">
              <w:rPr>
                <w:sz w:val="24"/>
                <w:szCs w:val="24"/>
              </w:rPr>
              <w:t>469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87,5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</w:t>
            </w:r>
            <w:r w:rsidRPr="00FC382B">
              <w:rPr>
                <w:sz w:val="24"/>
                <w:szCs w:val="24"/>
              </w:rPr>
              <w:lastRenderedPageBreak/>
              <w:t>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rHeight w:val="3611"/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D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rHeight w:val="719"/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69,9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4,1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019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6,8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2,1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019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89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89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Основное </w:t>
            </w:r>
            <w:r w:rsidRPr="00FC382B">
              <w:rPr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 xml:space="preserve">" Модернизация, </w:t>
            </w:r>
            <w:r w:rsidRPr="00FC382B">
              <w:rPr>
                <w:sz w:val="24"/>
                <w:szCs w:val="24"/>
              </w:rPr>
              <w:lastRenderedPageBreak/>
              <w:t>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Чистая вода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87,6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019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35,6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019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-межбюджетные трансферты из </w:t>
            </w:r>
            <w:r w:rsidRPr="00FC382B">
              <w:rPr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Разработка 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B0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</w:t>
            </w:r>
            <w:r w:rsidR="00557738" w:rsidRPr="00FC382B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B0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имулирование развития жилищного строительства в городе Кузнецке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557738" w:rsidRPr="00FC382B" w:rsidRDefault="00544529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86B" w:rsidRPr="00FC382B">
              <w:rPr>
                <w:sz w:val="24"/>
                <w:szCs w:val="24"/>
              </w:rPr>
              <w:t>450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37,5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557738" w:rsidRPr="00FC382B" w:rsidRDefault="00544529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86B" w:rsidRPr="00FC382B">
              <w:rPr>
                <w:sz w:val="24"/>
                <w:szCs w:val="24"/>
              </w:rPr>
              <w:t>450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37,5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</w:t>
            </w:r>
            <w:r w:rsidRPr="00FC382B">
              <w:rPr>
                <w:sz w:val="24"/>
                <w:szCs w:val="24"/>
              </w:rPr>
              <w:lastRenderedPageBreak/>
              <w:t>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557738" w:rsidRPr="00FC382B" w:rsidRDefault="00544529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86B" w:rsidRPr="00FC382B">
              <w:rPr>
                <w:sz w:val="24"/>
                <w:szCs w:val="24"/>
              </w:rPr>
              <w:t>450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37,5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557738" w:rsidRPr="00FC382B" w:rsidRDefault="00544529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86B" w:rsidRPr="00FC382B">
              <w:rPr>
                <w:sz w:val="24"/>
                <w:szCs w:val="24"/>
              </w:rPr>
              <w:t>450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37,5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-межбюджетные трансферты из </w:t>
            </w:r>
            <w:r w:rsidRPr="00FC382B">
              <w:rPr>
                <w:sz w:val="24"/>
                <w:szCs w:val="24"/>
              </w:rPr>
              <w:lastRenderedPageBreak/>
              <w:t>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754DA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</w:tbl>
    <w:p w:rsidR="00226D82" w:rsidRPr="00FC382B" w:rsidRDefault="00226D82" w:rsidP="00226D82">
      <w:pPr>
        <w:autoSpaceDE w:val="0"/>
        <w:autoSpaceDN w:val="0"/>
        <w:adjustRightInd w:val="0"/>
        <w:rPr>
          <w:sz w:val="24"/>
          <w:szCs w:val="24"/>
        </w:rPr>
      </w:pPr>
    </w:p>
    <w:p w:rsidR="00CB0601" w:rsidRDefault="00226D82" w:rsidP="00F221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6D82">
        <w:rPr>
          <w:sz w:val="28"/>
          <w:szCs w:val="28"/>
        </w:rPr>
        <w:t xml:space="preserve">Заместитель главы администрации города Кузнецка                                                                    </w:t>
      </w:r>
      <w:r w:rsidR="0094234F">
        <w:rPr>
          <w:sz w:val="28"/>
          <w:szCs w:val="28"/>
        </w:rPr>
        <w:tab/>
      </w:r>
      <w:r w:rsidRPr="00226D82">
        <w:rPr>
          <w:sz w:val="28"/>
          <w:szCs w:val="28"/>
        </w:rPr>
        <w:t xml:space="preserve"> Л.Н. </w:t>
      </w:r>
      <w:proofErr w:type="spellStart"/>
      <w:r w:rsidRPr="00226D82">
        <w:rPr>
          <w:sz w:val="28"/>
          <w:szCs w:val="28"/>
        </w:rPr>
        <w:t>Пастушкова</w:t>
      </w:r>
      <w:proofErr w:type="spellEnd"/>
    </w:p>
    <w:p w:rsidR="00EB7775" w:rsidRDefault="00EB77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7738" w:rsidRDefault="00557738" w:rsidP="00FC382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382B" w:rsidRDefault="00FC382B" w:rsidP="00FC382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6F0EE8" w:rsidP="006F0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1262"/>
      <w:bookmarkEnd w:id="10"/>
      <w:r w:rsidRPr="00226D82">
        <w:rPr>
          <w:sz w:val="28"/>
          <w:szCs w:val="28"/>
        </w:rPr>
        <w:t>Ресурсное обеспечение реализации муниципальной программы</w:t>
      </w: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 за счет средств бюдж</w:t>
      </w:r>
      <w:r w:rsidR="006F0EE8">
        <w:rPr>
          <w:sz w:val="28"/>
          <w:szCs w:val="28"/>
        </w:rPr>
        <w:t>ета города Кузнецка на</w:t>
      </w:r>
      <w:r w:rsidR="00A7458D">
        <w:rPr>
          <w:sz w:val="28"/>
          <w:szCs w:val="28"/>
        </w:rPr>
        <w:t xml:space="preserve"> </w:t>
      </w:r>
      <w:r w:rsidR="00A7458D" w:rsidRPr="00A7458D">
        <w:rPr>
          <w:sz w:val="28"/>
          <w:szCs w:val="28"/>
        </w:rPr>
        <w:t xml:space="preserve">2014 - 2015 </w:t>
      </w:r>
      <w:r w:rsidR="006F0EE8">
        <w:rPr>
          <w:sz w:val="28"/>
          <w:szCs w:val="28"/>
        </w:rPr>
        <w:t xml:space="preserve"> </w:t>
      </w:r>
      <w:r w:rsidRPr="00226D82">
        <w:rPr>
          <w:sz w:val="28"/>
          <w:szCs w:val="28"/>
        </w:rPr>
        <w:t>годы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«Энергосбережение и повышение энергетической эффективности,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226D82" w:rsidRPr="00FC382B" w:rsidRDefault="00226D82" w:rsidP="00226D82">
      <w:pPr>
        <w:jc w:val="center"/>
        <w:rPr>
          <w:sz w:val="28"/>
          <w:szCs w:val="28"/>
        </w:rPr>
      </w:pPr>
      <w:r w:rsidRPr="00FC382B">
        <w:rPr>
          <w:sz w:val="28"/>
          <w:szCs w:val="28"/>
        </w:rPr>
        <w:t>Пенз</w:t>
      </w:r>
      <w:r w:rsidR="006F0EE8" w:rsidRPr="00FC382B">
        <w:rPr>
          <w:sz w:val="28"/>
          <w:szCs w:val="28"/>
        </w:rPr>
        <w:t>енской области</w:t>
      </w:r>
      <w:r w:rsidRPr="00FC382B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13" w:tblpY="253"/>
        <w:tblW w:w="1388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200"/>
        <w:gridCol w:w="2835"/>
        <w:gridCol w:w="2088"/>
        <w:gridCol w:w="949"/>
        <w:gridCol w:w="567"/>
        <w:gridCol w:w="567"/>
        <w:gridCol w:w="567"/>
        <w:gridCol w:w="709"/>
        <w:gridCol w:w="1276"/>
        <w:gridCol w:w="1417"/>
      </w:tblGrid>
      <w:tr w:rsidR="00E37BB4" w:rsidRPr="00FC382B" w:rsidTr="00E37BB4">
        <w:trPr>
          <w:trHeight w:val="428"/>
          <w:tblCellSpacing w:w="5" w:type="nil"/>
        </w:trPr>
        <w:tc>
          <w:tcPr>
            <w:tcW w:w="5745" w:type="dxa"/>
            <w:gridSpan w:val="3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FC382B">
              <w:rPr>
                <w:sz w:val="24"/>
                <w:szCs w:val="24"/>
              </w:rPr>
              <w:t>муниципальной</w:t>
            </w:r>
            <w:proofErr w:type="gramEnd"/>
          </w:p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ы</w:t>
            </w:r>
          </w:p>
        </w:tc>
        <w:tc>
          <w:tcPr>
            <w:tcW w:w="8140" w:type="dxa"/>
            <w:gridSpan w:val="8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E37BB4" w:rsidRPr="00FC382B" w:rsidTr="00E37BB4">
        <w:trPr>
          <w:trHeight w:val="42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№</w:t>
            </w:r>
          </w:p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C382B">
              <w:rPr>
                <w:sz w:val="24"/>
                <w:szCs w:val="24"/>
              </w:rPr>
              <w:t>п</w:t>
            </w:r>
            <w:proofErr w:type="gramEnd"/>
            <w:r w:rsidRPr="00FC382B">
              <w:rPr>
                <w:sz w:val="24"/>
                <w:szCs w:val="24"/>
              </w:rPr>
              <w:t>/п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88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тветственный исполнитель, соисполнитель, подпрограммы</w:t>
            </w:r>
          </w:p>
        </w:tc>
        <w:tc>
          <w:tcPr>
            <w:tcW w:w="3359" w:type="dxa"/>
            <w:gridSpan w:val="5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93" w:type="dxa"/>
            <w:gridSpan w:val="2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Расходы бюджета города Кузнецка, тыс. рублей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C382B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382B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ЦС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5 год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1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ая</w:t>
            </w:r>
          </w:p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101,2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72,5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4,1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0,0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924,1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8457,5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23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5,0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478,2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72,5</w:t>
            </w:r>
          </w:p>
        </w:tc>
      </w:tr>
      <w:tr w:rsidR="00E37BB4" w:rsidRPr="00FC382B" w:rsidTr="00E37BB4">
        <w:trPr>
          <w:trHeight w:val="413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54,1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924,1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8457,5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5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роительство и модернизация сетей и сооружений водоотведения в городе Кузнецке"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23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23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pStyle w:val="ConsPlusNormal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"Чистая вода"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Разработка 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6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6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имулирование развития жилищного строительства в городе Кузнецке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85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Управление капитального строительства </w:t>
            </w:r>
            <w:r w:rsidRPr="00FC382B">
              <w:rPr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92,2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 Мероприятия, направленные на развитие жилищного строительства в городе Кузнецке 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85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92,2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960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  <w:tc>
          <w:tcPr>
            <w:tcW w:w="2200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37BB4" w:rsidRPr="00FC382B" w:rsidTr="00E37BB4">
        <w:trPr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37BB4" w:rsidRPr="00FC382B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</w:tbl>
    <w:p w:rsidR="00226D82" w:rsidRPr="00226D82" w:rsidRDefault="00226D82" w:rsidP="00226D8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7458D" w:rsidRDefault="00A7458D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458D" w:rsidRDefault="00A7458D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529" w:rsidRDefault="00544529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D82" w:rsidRPr="00226D82" w:rsidRDefault="00226D82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D82">
        <w:rPr>
          <w:sz w:val="28"/>
          <w:szCs w:val="28"/>
        </w:rPr>
        <w:t xml:space="preserve">Заместитель главы администрации города Кузнецка                                                                                       Л.Н. </w:t>
      </w:r>
      <w:proofErr w:type="spellStart"/>
      <w:r w:rsidRPr="00226D82">
        <w:rPr>
          <w:sz w:val="28"/>
          <w:szCs w:val="28"/>
        </w:rPr>
        <w:t>Пастушкова</w:t>
      </w:r>
      <w:proofErr w:type="spellEnd"/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226D82" w:rsidP="00FD451F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br w:type="page"/>
      </w: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4.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66FD9" w:rsidP="00866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451"/>
      <w:bookmarkEnd w:id="11"/>
      <w:r w:rsidRPr="00F02B9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804254" w:rsidRPr="00F02B9C" w:rsidRDefault="00866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 на 2016 - 2024</w:t>
      </w:r>
      <w:r w:rsidR="00804254" w:rsidRPr="00F02B9C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коммунальными услугами граждан города Кузнецка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Пензенской</w:t>
      </w:r>
      <w:proofErr w:type="gramEnd"/>
    </w:p>
    <w:p w:rsidR="00804254" w:rsidRPr="00F02B9C" w:rsidRDefault="00866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1984"/>
        <w:gridCol w:w="1985"/>
        <w:gridCol w:w="567"/>
        <w:gridCol w:w="425"/>
        <w:gridCol w:w="567"/>
        <w:gridCol w:w="709"/>
        <w:gridCol w:w="708"/>
        <w:gridCol w:w="851"/>
        <w:gridCol w:w="850"/>
        <w:gridCol w:w="851"/>
        <w:gridCol w:w="850"/>
        <w:gridCol w:w="709"/>
        <w:gridCol w:w="709"/>
        <w:gridCol w:w="709"/>
        <w:gridCol w:w="708"/>
        <w:gridCol w:w="993"/>
      </w:tblGrid>
      <w:tr w:rsidR="00F909F9" w:rsidRPr="00FC382B" w:rsidTr="00301C1E">
        <w:tc>
          <w:tcPr>
            <w:tcW w:w="3686" w:type="dxa"/>
            <w:gridSpan w:val="3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191" w:type="dxa"/>
            <w:gridSpan w:val="15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F909F9" w:rsidRPr="00FC382B" w:rsidTr="00301C1E">
        <w:tc>
          <w:tcPr>
            <w:tcW w:w="567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5"/>
            <w:vAlign w:val="center"/>
          </w:tcPr>
          <w:p w:rsidR="00F909F9" w:rsidRPr="00FC382B" w:rsidRDefault="00301C1E" w:rsidP="00301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</w:t>
            </w:r>
          </w:p>
        </w:tc>
        <w:tc>
          <w:tcPr>
            <w:tcW w:w="7230" w:type="dxa"/>
            <w:gridSpan w:val="9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708" w:type="dxa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Align w:val="center"/>
          </w:tcPr>
          <w:p w:rsidR="00F909F9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:rsid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01C1E" w:rsidRPr="00FC382B" w:rsidTr="00301C1E"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vAlign w:val="center"/>
          </w:tcPr>
          <w:p w:rsidR="00F909F9" w:rsidRPr="00FC382B" w:rsidRDefault="00F909F9" w:rsidP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, обеспечение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м и коммунальными услугами граждан города</w:t>
            </w:r>
            <w:r w:rsidR="00F22107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Кузнецка Пензенской области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147,7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850" w:type="dxa"/>
            <w:vAlign w:val="center"/>
          </w:tcPr>
          <w:p w:rsidR="00F909F9" w:rsidRPr="00FC382B" w:rsidRDefault="00544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386B" w:rsidRPr="00FC382B"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C901C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708" w:type="dxa"/>
            <w:vAlign w:val="center"/>
          </w:tcPr>
          <w:p w:rsidR="00F909F9" w:rsidRPr="00FC382B" w:rsidRDefault="00C901C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0441C" w:rsidRPr="00FC382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vAlign w:val="center"/>
          </w:tcPr>
          <w:p w:rsidR="00F909F9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1C7" w:rsidRPr="00FC3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D4E" w:rsidRPr="00FC38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F909F9" w:rsidRPr="00FC382B" w:rsidRDefault="00544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86B" w:rsidRPr="00FC382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C901C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708" w:type="dxa"/>
            <w:vAlign w:val="center"/>
          </w:tcPr>
          <w:p w:rsidR="00F909F9" w:rsidRPr="00FC382B" w:rsidRDefault="00C901C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41C" w:rsidRPr="00FC382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vAlign w:val="center"/>
          </w:tcPr>
          <w:p w:rsidR="00F909F9" w:rsidRPr="00FC382B" w:rsidRDefault="00C901C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50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708,7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4,1</w:t>
            </w:r>
          </w:p>
        </w:tc>
        <w:tc>
          <w:tcPr>
            <w:tcW w:w="850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019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  <w:vAlign w:val="center"/>
          </w:tcPr>
          <w:p w:rsidR="00F909F9" w:rsidRPr="00FC382B" w:rsidRDefault="00BD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F909F9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4,1</w:t>
            </w:r>
          </w:p>
        </w:tc>
        <w:tc>
          <w:tcPr>
            <w:tcW w:w="850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019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F909F9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F909F9" w:rsidRPr="00FC382B" w:rsidRDefault="009E2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C901C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F909F9" w:rsidRPr="00FC382B" w:rsidRDefault="00C901C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50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22107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107" w:rsidRPr="00FC382B" w:rsidRDefault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5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F909F9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236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236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6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135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75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3F4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3F4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75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5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Чистая вода"</w:t>
            </w: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50441C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87,6</w:t>
            </w:r>
          </w:p>
        </w:tc>
        <w:tc>
          <w:tcPr>
            <w:tcW w:w="850" w:type="dxa"/>
            <w:vAlign w:val="center"/>
          </w:tcPr>
          <w:p w:rsidR="0050441C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019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50441C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87,6</w:t>
            </w:r>
          </w:p>
        </w:tc>
        <w:tc>
          <w:tcPr>
            <w:tcW w:w="850" w:type="dxa"/>
            <w:vAlign w:val="center"/>
          </w:tcPr>
          <w:p w:rsidR="0050441C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019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41C" w:rsidRPr="00FC382B" w:rsidRDefault="0050441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5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"Разработка схем водоснабжения и водоотведения города Кузнецка, программы комплексного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коммунальной инфраструктуры"</w:t>
            </w: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vAlign w:val="center"/>
          </w:tcPr>
          <w:p w:rsidR="000B0881" w:rsidRPr="00FC382B" w:rsidRDefault="000B0881" w:rsidP="00973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vAlign w:val="center"/>
          </w:tcPr>
          <w:p w:rsidR="000B0881" w:rsidRPr="00FC382B" w:rsidRDefault="000B0881" w:rsidP="00973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5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0B0881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B0881" w:rsidRPr="00FC382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rPr>
          <w:trHeight w:val="1831"/>
        </w:trPr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 w:val="restart"/>
            <w:vAlign w:val="center"/>
          </w:tcPr>
          <w:p w:rsidR="000B0881" w:rsidRPr="00FC382B" w:rsidRDefault="00BD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0B0881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Стимулирование развития жилищного строительства в городе Кузнецке"</w:t>
            </w: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78,4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 w:rsidP="007C1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0B0881" w:rsidRPr="00FC382B" w:rsidRDefault="00544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86B" w:rsidRPr="00FC382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0B0881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0B0881" w:rsidRPr="00FC382B" w:rsidRDefault="00544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86B" w:rsidRPr="00FC38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B0881"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rPr>
          <w:trHeight w:val="1723"/>
        </w:trPr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5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ероприятия, направленные на развитие жилищного строительства в городе Кузнецке"</w:t>
            </w: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78,4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0B0881" w:rsidRPr="00FC382B" w:rsidRDefault="00544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86B" w:rsidRPr="00FC38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B0881"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0B0881" w:rsidRPr="00FC382B" w:rsidRDefault="00544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86B" w:rsidRPr="00FC38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B0881"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rPr>
          <w:trHeight w:val="1821"/>
        </w:trPr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Merge w:val="restart"/>
            <w:vAlign w:val="center"/>
          </w:tcPr>
          <w:p w:rsidR="000B0881" w:rsidRPr="00FC382B" w:rsidRDefault="00BD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0B0881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5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</w:t>
            </w:r>
          </w:p>
        </w:tc>
        <w:tc>
          <w:tcPr>
            <w:tcW w:w="1984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Энергосбережение и повышение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 в городе Кузнецке"</w:t>
            </w: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rPr>
          <w:trHeight w:val="1774"/>
        </w:trPr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04254" w:rsidRPr="00FC382B" w:rsidRDefault="00804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D4E" w:rsidRDefault="00CC0D4E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D4E" w:rsidRDefault="00CC0D4E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B9C" w:rsidRP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226D82" w:rsidP="00B41A98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br w:type="page"/>
      </w: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F909F9" w:rsidP="00F909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009"/>
      <w:bookmarkEnd w:id="12"/>
      <w:r w:rsidRPr="00F02B9C">
        <w:rPr>
          <w:rFonts w:ascii="Times New Roman" w:hAnsi="Times New Roman" w:cs="Times New Roman"/>
          <w:sz w:val="28"/>
          <w:szCs w:val="28"/>
        </w:rPr>
        <w:t>Перечень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ероприятий на 2014 - 2015 год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"Энергосбережение и повыш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 w:rsidR="00F909F9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C382B" w:rsidRDefault="00804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098"/>
        <w:gridCol w:w="1701"/>
        <w:gridCol w:w="1105"/>
        <w:gridCol w:w="1134"/>
        <w:gridCol w:w="1334"/>
        <w:gridCol w:w="83"/>
        <w:gridCol w:w="1276"/>
        <w:gridCol w:w="1192"/>
        <w:gridCol w:w="225"/>
        <w:gridCol w:w="909"/>
        <w:gridCol w:w="509"/>
        <w:gridCol w:w="1051"/>
        <w:gridCol w:w="1302"/>
        <w:gridCol w:w="540"/>
      </w:tblGrid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05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рок исполнения (год)</w:t>
            </w:r>
          </w:p>
        </w:tc>
        <w:tc>
          <w:tcPr>
            <w:tcW w:w="6153" w:type="dxa"/>
            <w:gridSpan w:val="7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а мероприятия по годам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вязь с показателем муниципальной программы (подпрограммы)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1359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34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gridSpan w:val="2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  <w:gridSpan w:val="2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46" w:history="1">
              <w:r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в городе Кузнецке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B41A98" w:rsidP="00B41A9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снабж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; повышение эффективности устойчивости и надежности работы существующих сетей и сооружений водоснабжения; обеспечение надежного и экономичного теплоснабжения города Кузнецка; определение долгосрочной перспективы развития централизованных систем водоснабжения и водоотведения.</w:t>
            </w:r>
            <w:proofErr w:type="gramEnd"/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. Раздел "Строительство и модернизация сетей и сооружений водоотведения в городе Кузнецке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- Строительство новых сетей и сооружений водоотведения</w:t>
            </w:r>
          </w:p>
        </w:tc>
      </w:tr>
      <w:tr w:rsidR="004A7B4F" w:rsidRPr="00FC382B" w:rsidTr="004A7B4F">
        <w:tc>
          <w:tcPr>
            <w:tcW w:w="850" w:type="dxa"/>
            <w:vMerge w:val="restart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098" w:type="dxa"/>
            <w:vMerge w:val="restart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готовление и проведение государственной экспертизы проектно-сметной документации на строительство КНС и уличного канализационного коллектора по ул. Молодой Гвардии для МБОУ СОШ N 17 и здания прачечной детского сада по ул. Чкалова</w:t>
            </w:r>
          </w:p>
        </w:tc>
        <w:tc>
          <w:tcPr>
            <w:tcW w:w="1701" w:type="dxa"/>
            <w:vMerge w:val="restart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8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4A7B4F" w:rsidRPr="00FC382B" w:rsidTr="004A7B4F">
        <w:tc>
          <w:tcPr>
            <w:tcW w:w="850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8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40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</w:tr>
      <w:tr w:rsidR="004A7B4F" w:rsidRPr="00FC382B" w:rsidTr="004A7B4F">
        <w:tc>
          <w:tcPr>
            <w:tcW w:w="850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540" w:type="dxa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</w:tr>
      <w:tr w:rsidR="004A7B4F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всем мероприятиям раздела "Строительство и модернизация сетей и сооружений водоотведения в городе Кузнецке"</w:t>
            </w:r>
          </w:p>
        </w:tc>
        <w:tc>
          <w:tcPr>
            <w:tcW w:w="1105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8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4A7B4F" w:rsidRPr="00FC382B" w:rsidRDefault="004A7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B4F" w:rsidRPr="00FC382B" w:rsidTr="004A7B4F">
        <w:tc>
          <w:tcPr>
            <w:tcW w:w="4649" w:type="dxa"/>
            <w:gridSpan w:val="3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418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4A7B4F" w:rsidRPr="00FC382B" w:rsidRDefault="004A7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B4F" w:rsidRPr="00FC382B" w:rsidTr="004A7B4F">
        <w:tc>
          <w:tcPr>
            <w:tcW w:w="4649" w:type="dxa"/>
            <w:gridSpan w:val="3"/>
            <w:vMerge/>
          </w:tcPr>
          <w:p w:rsidR="004A7B4F" w:rsidRPr="00FC382B" w:rsidRDefault="004A7B4F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4A7B4F" w:rsidRPr="00FC382B" w:rsidRDefault="004A7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4A7B4F" w:rsidRPr="00FC382B" w:rsidRDefault="004A7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 Раздел "Модернизация, реконструкция, капитальный ремонт и строительство систем теплоснабжения в городе Кузнецке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пловых сетей от ЦТП N 21 до ул. Приборостроителей, 2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4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4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хническое диагностирование трубопроводов участков тепловых сетей, отработавших нормативный срок эксплуатации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(дефектоскопия тепловых сетей)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иобретение газового котла в котельную МБОУ СОШ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 17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тепловых сетей до ледового дворца "Арена" по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, 64А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строительства город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05,3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05,3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05,3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05,3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тепловых сетей до МБОУ СОШ N 6 по ул. </w:t>
            </w: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, 64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всем мероприятиям раздела 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497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37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64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68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857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857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 Раздел "Чистая вода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дача - повышение эффективности, устойчивости и надежности работы сетей и сооружений водоснабжения</w:t>
            </w:r>
          </w:p>
        </w:tc>
      </w:tr>
      <w:tr w:rsidR="00695A88" w:rsidRPr="00FC382B" w:rsidTr="004A7B4F">
        <w:tc>
          <w:tcPr>
            <w:tcW w:w="850" w:type="dxa"/>
            <w:vMerge w:val="restart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098" w:type="dxa"/>
            <w:vMerge w:val="restart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проведение государственной экспертизы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сметной документации на строительство станции обезжелезивания воды на водозаборе N 8</w:t>
            </w:r>
          </w:p>
        </w:tc>
        <w:tc>
          <w:tcPr>
            <w:tcW w:w="1701" w:type="dxa"/>
            <w:vMerge w:val="restart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строительства город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105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417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418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беспеченного питьевой водой, отвечающей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</w:tr>
      <w:tr w:rsidR="00695A88" w:rsidRPr="00FC382B" w:rsidTr="004A7B4F">
        <w:tc>
          <w:tcPr>
            <w:tcW w:w="850" w:type="dxa"/>
            <w:vMerge/>
          </w:tcPr>
          <w:p w:rsidR="00695A88" w:rsidRPr="00FC382B" w:rsidRDefault="00695A88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95A88" w:rsidRPr="00FC382B" w:rsidRDefault="00695A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5A88" w:rsidRPr="00FC382B" w:rsidRDefault="00695A88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417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418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  <w:vAlign w:val="center"/>
          </w:tcPr>
          <w:p w:rsidR="00695A88" w:rsidRPr="00FC382B" w:rsidRDefault="00695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A88" w:rsidRPr="00FC382B" w:rsidTr="004A7B4F">
        <w:tc>
          <w:tcPr>
            <w:tcW w:w="850" w:type="dxa"/>
            <w:vMerge/>
          </w:tcPr>
          <w:p w:rsidR="00695A88" w:rsidRPr="00FC382B" w:rsidRDefault="00695A88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95A88" w:rsidRPr="00FC382B" w:rsidRDefault="00695A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5A88" w:rsidRPr="00FC382B" w:rsidRDefault="00695A88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695A88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  <w:vAlign w:val="center"/>
          </w:tcPr>
          <w:p w:rsidR="00695A88" w:rsidRPr="00FC382B" w:rsidRDefault="00695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"Южный"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кольцовка</w:t>
            </w:r>
            <w:proofErr w:type="spell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 врезки водопроводных сетей по ул. Фабричной, 99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а в районе "Лысуха" и бывшего кирпичного завода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9,5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96,8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92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9,5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96,8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92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водопровода в районе "Лысуха" и бывшего кирпичного завода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0,9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0,9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а от ЦТП N 23 до ул. </w:t>
            </w: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Железнодорожной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Расчет индекса изменения стоимости строительно-монтажных работ в условиях рынк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беспеченного питьевой водой, отвечающей требованиям безопасности, в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зианской скважины N 18 на водозаборе N 8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беспеченного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3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4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5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ожарного гидранта по ул. </w:t>
            </w: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есчаной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, 148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EC2679" w:rsidRPr="00FC382B" w:rsidTr="004A7B4F">
        <w:tc>
          <w:tcPr>
            <w:tcW w:w="850" w:type="dxa"/>
            <w:vMerge w:val="restart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.16</w:t>
            </w:r>
          </w:p>
        </w:tc>
        <w:tc>
          <w:tcPr>
            <w:tcW w:w="2098" w:type="dxa"/>
            <w:vMerge w:val="restart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ружного водопровода к административному зданию МАУ СОК "Рубин"</w:t>
            </w:r>
          </w:p>
        </w:tc>
        <w:tc>
          <w:tcPr>
            <w:tcW w:w="1701" w:type="dxa"/>
            <w:vMerge w:val="restart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8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EC2679" w:rsidRPr="00FC382B" w:rsidTr="004A7B4F">
        <w:tc>
          <w:tcPr>
            <w:tcW w:w="850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</w:tr>
      <w:tr w:rsidR="00EC2679" w:rsidRPr="00FC382B" w:rsidTr="004A7B4F">
        <w:tc>
          <w:tcPr>
            <w:tcW w:w="850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8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0" w:type="dxa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</w:tr>
      <w:tr w:rsidR="00EC2679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всем мероприятиям раздела "Чистая вода"</w:t>
            </w:r>
          </w:p>
        </w:tc>
        <w:tc>
          <w:tcPr>
            <w:tcW w:w="1105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913,8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276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449,8</w:t>
            </w:r>
          </w:p>
        </w:tc>
        <w:tc>
          <w:tcPr>
            <w:tcW w:w="1418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EC2679" w:rsidRPr="00FC382B" w:rsidRDefault="00EC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79" w:rsidRPr="00FC382B" w:rsidTr="004A7B4F">
        <w:tc>
          <w:tcPr>
            <w:tcW w:w="4649" w:type="dxa"/>
            <w:gridSpan w:val="3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769,9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276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305,9</w:t>
            </w:r>
          </w:p>
        </w:tc>
        <w:tc>
          <w:tcPr>
            <w:tcW w:w="1418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EC2679" w:rsidRPr="00FC382B" w:rsidRDefault="00EC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79" w:rsidRPr="00FC382B" w:rsidTr="004A7B4F">
        <w:tc>
          <w:tcPr>
            <w:tcW w:w="4649" w:type="dxa"/>
            <w:gridSpan w:val="3"/>
            <w:vMerge/>
          </w:tcPr>
          <w:p w:rsidR="00EC2679" w:rsidRPr="00FC382B" w:rsidRDefault="00EC2679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1418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EC2679" w:rsidRPr="00FC382B" w:rsidRDefault="00EC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EC2679" w:rsidRPr="00FC382B" w:rsidRDefault="00EC2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4. Раздел 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-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зработка схемы водоснабжения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зработка схемы водоотведения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босновывающих материалов и программы комплексного </w:t>
            </w: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оммунальной инфраструктуры города Кузнецк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ой области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69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всем мероприятиям раздела "Разработка схем водоснабжения и водоотведения города Кузнецка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 Раздел "Модернизация, реконструкция, капитальный ремонт и строительство систем газоснабжения в городе Кузнецке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ации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Монтаж наружного газопровода низкого давления для газификации 44-квартирного дома N 313 по ул. Ленина (технический надзор по монтажу наружного газопровода, </w:t>
            </w: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ереврезка</w:t>
            </w:r>
            <w:proofErr w:type="spell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ный пуск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го газопровода)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счет индекса изменения стоимости строительно-монтажных работ в условиях рынка на монтаж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C57FD1" w:rsidRPr="00FC382B" w:rsidTr="004A7B4F">
        <w:tc>
          <w:tcPr>
            <w:tcW w:w="850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2098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ля перспективного участка микрорайона "Взлетный"</w:t>
            </w:r>
          </w:p>
        </w:tc>
        <w:tc>
          <w:tcPr>
            <w:tcW w:w="1701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024,9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  <w:tc>
          <w:tcPr>
            <w:tcW w:w="1276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423,4</w:t>
            </w:r>
          </w:p>
        </w:tc>
        <w:tc>
          <w:tcPr>
            <w:tcW w:w="1418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57FD1" w:rsidRPr="00FC382B" w:rsidTr="004A7B4F">
        <w:tc>
          <w:tcPr>
            <w:tcW w:w="850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40" w:type="dxa"/>
            <w:vMerge/>
          </w:tcPr>
          <w:p w:rsidR="00C57FD1" w:rsidRPr="00FC382B" w:rsidRDefault="00C57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D1" w:rsidRPr="00FC382B" w:rsidTr="004A7B4F">
        <w:tc>
          <w:tcPr>
            <w:tcW w:w="850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024,9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  <w:tc>
          <w:tcPr>
            <w:tcW w:w="1276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423,4</w:t>
            </w:r>
          </w:p>
        </w:tc>
        <w:tc>
          <w:tcPr>
            <w:tcW w:w="1418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540" w:type="dxa"/>
            <w:vMerge/>
          </w:tcPr>
          <w:p w:rsidR="00C57FD1" w:rsidRPr="00FC382B" w:rsidRDefault="00C57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D1" w:rsidRPr="00FC382B" w:rsidTr="004A7B4F">
        <w:tc>
          <w:tcPr>
            <w:tcW w:w="850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2098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снабжения для перспективного участк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а "Взлетный"</w:t>
            </w:r>
          </w:p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(расчет индекса изменения сметной стоимости)</w:t>
            </w:r>
          </w:p>
        </w:tc>
        <w:tc>
          <w:tcPr>
            <w:tcW w:w="1701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Доля жилищного фонда, обеспеченного всеми видами благоустройства, в общей площади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</w:tr>
      <w:tr w:rsidR="00C57FD1" w:rsidRPr="00FC382B" w:rsidTr="004A7B4F">
        <w:tc>
          <w:tcPr>
            <w:tcW w:w="850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40" w:type="dxa"/>
            <w:vMerge/>
          </w:tcPr>
          <w:p w:rsidR="00C57FD1" w:rsidRPr="00FC382B" w:rsidRDefault="00C57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D1" w:rsidRPr="00FC382B" w:rsidTr="004A7B4F">
        <w:tc>
          <w:tcPr>
            <w:tcW w:w="850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FD1" w:rsidRPr="00FC382B" w:rsidRDefault="00C57FD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C57FD1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540" w:type="dxa"/>
            <w:vMerge/>
          </w:tcPr>
          <w:p w:rsidR="00C57FD1" w:rsidRPr="00FC382B" w:rsidRDefault="00C57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6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ации на капитальный ремонт газопровода по ул. Гагарина, 30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.7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газопровода по ул. Гагарина, 30 (расчет индекса изменения стоимости строительно-монтажных работ в условиях рынка на капитальный ремонт газопровода, технический надзор по монтажу наружного газопровода, </w:t>
            </w: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ереврезка</w:t>
            </w:r>
            <w:proofErr w:type="spell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ный пуск наружного газопровода)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цент прироста износа коммунальной инфраструктуры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4E1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всем мероприятиям раздела 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85,6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85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85,6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85,6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 "Модернизация и реформирование жилищно-коммунального хозяйства в городе Кузнецке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548,9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24,9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902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478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302" w:history="1">
              <w:r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Стимулирование развития жилищного строительства в городе Кузнецке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Цель -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дача - обеспечение земельных участков перспективной застройки социальной и инженерной инфраструктурой</w:t>
            </w: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документов территориального планирования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опографическая основа территории микрорайона жилой застройки "Взлетный"</w:t>
            </w:r>
          </w:p>
        </w:tc>
        <w:tc>
          <w:tcPr>
            <w:tcW w:w="1701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540" w:type="dxa"/>
            <w:vMerge w:val="restart"/>
            <w:vAlign w:val="center"/>
          </w:tcPr>
          <w:p w:rsidR="00804254" w:rsidRPr="00FC382B" w:rsidRDefault="00C5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85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2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тимулирование развития жилищного строительства в городе Кузнецке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356" w:history="1">
              <w:r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Цель -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 "Энергосбережение и повышение энергетической эффективности в городе Кузнецке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"Энергосбережение и повышение энергетической эффективности, обеспечение жильем и коммунальными услугами граждан города Кузнецка на 2014 - 2020 годы"</w:t>
            </w: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4199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025,5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173,7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525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101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по мероприятиям, имеющим инновационную направленность: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B9C" w:rsidRPr="00FC382B" w:rsidTr="004A7B4F">
        <w:tc>
          <w:tcPr>
            <w:tcW w:w="15309" w:type="dxa"/>
            <w:gridSpan w:val="15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другим мероприятиям: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 w:val="restart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4199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025,5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173,7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525,2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101,2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B9C" w:rsidRPr="00FC382B" w:rsidTr="004A7B4F">
        <w:tc>
          <w:tcPr>
            <w:tcW w:w="4649" w:type="dxa"/>
            <w:gridSpan w:val="3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  <w:tc>
          <w:tcPr>
            <w:tcW w:w="127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  <w:tc>
          <w:tcPr>
            <w:tcW w:w="1418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1A98" w:rsidRDefault="00B41A98" w:rsidP="004A73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1A98" w:rsidRDefault="00B41A98" w:rsidP="004A73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7354" w:rsidRDefault="004A7354" w:rsidP="004A7354">
      <w:pPr>
        <w:autoSpaceDE w:val="0"/>
        <w:autoSpaceDN w:val="0"/>
        <w:adjustRightInd w:val="0"/>
        <w:jc w:val="both"/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226D82" w:rsidP="008C6B83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br w:type="page"/>
      </w: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5.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F909F9" w:rsidP="00F909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4BD" w:rsidRDefault="009264BD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3" w:name="P3268"/>
      <w:bookmarkEnd w:id="13"/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 w:rsidR="00F909F9">
        <w:rPr>
          <w:sz w:val="28"/>
          <w:szCs w:val="28"/>
        </w:rPr>
        <w:t>аммы на 2016-2024</w:t>
      </w:r>
      <w:r w:rsidRPr="00226D82">
        <w:rPr>
          <w:sz w:val="28"/>
          <w:szCs w:val="28"/>
        </w:rPr>
        <w:t xml:space="preserve"> годы</w:t>
      </w:r>
    </w:p>
    <w:p w:rsidR="00226D82" w:rsidRPr="00226D82" w:rsidRDefault="00226D82" w:rsidP="00226D82">
      <w:pPr>
        <w:keepNext/>
        <w:widowControl w:val="0"/>
        <w:jc w:val="center"/>
        <w:outlineLvl w:val="0"/>
        <w:rPr>
          <w:bCs/>
          <w:kern w:val="32"/>
          <w:sz w:val="28"/>
          <w:szCs w:val="28"/>
          <w:lang w:eastAsia="x-none"/>
        </w:rPr>
      </w:pPr>
      <w:r w:rsidRPr="00226D82">
        <w:rPr>
          <w:bCs/>
          <w:kern w:val="32"/>
          <w:sz w:val="28"/>
          <w:szCs w:val="28"/>
          <w:lang w:eastAsia="x-none"/>
        </w:rPr>
        <w:t>«</w:t>
      </w:r>
      <w:r w:rsidRPr="00226D82">
        <w:rPr>
          <w:bCs/>
          <w:kern w:val="32"/>
          <w:sz w:val="28"/>
          <w:szCs w:val="28"/>
          <w:lang w:val="x-none" w:eastAsia="x-none"/>
        </w:rPr>
        <w:t xml:space="preserve">Энергосбережение и повышение энергетической эффективности, обеспечение жильем и коммунальными услугами граждан города Кузнецка </w:t>
      </w:r>
      <w:r w:rsidR="00F909F9">
        <w:rPr>
          <w:bCs/>
          <w:kern w:val="32"/>
          <w:sz w:val="28"/>
          <w:szCs w:val="28"/>
          <w:lang w:eastAsia="x-none"/>
        </w:rPr>
        <w:t>Пензенской области</w:t>
      </w:r>
      <w:r w:rsidRPr="00226D82">
        <w:rPr>
          <w:caps/>
          <w:kern w:val="32"/>
          <w:sz w:val="28"/>
          <w:szCs w:val="28"/>
          <w:lang w:val="x-none" w:eastAsia="x-none"/>
        </w:rPr>
        <w:t>»</w:t>
      </w:r>
      <w:r w:rsidRPr="00226D82">
        <w:rPr>
          <w:caps/>
          <w:kern w:val="32"/>
          <w:sz w:val="28"/>
          <w:szCs w:val="28"/>
          <w:lang w:eastAsia="x-none"/>
        </w:rPr>
        <w:t xml:space="preserve"> 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</w:p>
    <w:tbl>
      <w:tblPr>
        <w:tblW w:w="1497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2"/>
        <w:gridCol w:w="2070"/>
        <w:gridCol w:w="22"/>
        <w:gridCol w:w="134"/>
        <w:gridCol w:w="6"/>
        <w:gridCol w:w="1831"/>
        <w:gridCol w:w="6"/>
        <w:gridCol w:w="7"/>
        <w:gridCol w:w="286"/>
        <w:gridCol w:w="6"/>
        <w:gridCol w:w="37"/>
        <w:gridCol w:w="51"/>
        <w:gridCol w:w="37"/>
        <w:gridCol w:w="1006"/>
        <w:gridCol w:w="47"/>
        <w:gridCol w:w="69"/>
        <w:gridCol w:w="85"/>
        <w:gridCol w:w="11"/>
        <w:gridCol w:w="28"/>
        <w:gridCol w:w="24"/>
        <w:gridCol w:w="6"/>
        <w:gridCol w:w="867"/>
        <w:gridCol w:w="116"/>
        <w:gridCol w:w="26"/>
        <w:gridCol w:w="47"/>
        <w:gridCol w:w="47"/>
        <w:gridCol w:w="31"/>
        <w:gridCol w:w="844"/>
        <w:gridCol w:w="116"/>
        <w:gridCol w:w="32"/>
        <w:gridCol w:w="20"/>
        <w:gridCol w:w="1100"/>
        <w:gridCol w:w="37"/>
        <w:gridCol w:w="1237"/>
        <w:gridCol w:w="144"/>
        <w:gridCol w:w="40"/>
        <w:gridCol w:w="1001"/>
        <w:gridCol w:w="98"/>
        <w:gridCol w:w="38"/>
        <w:gridCol w:w="743"/>
        <w:gridCol w:w="782"/>
        <w:gridCol w:w="37"/>
        <w:gridCol w:w="118"/>
        <w:gridCol w:w="662"/>
        <w:gridCol w:w="73"/>
        <w:gridCol w:w="115"/>
      </w:tblGrid>
      <w:tr w:rsidR="00F02B9C" w:rsidRPr="00FC382B" w:rsidTr="001635E0">
        <w:trPr>
          <w:trHeight w:val="27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№ </w:t>
            </w:r>
            <w:proofErr w:type="gramStart"/>
            <w:r w:rsidRPr="00FC382B">
              <w:rPr>
                <w:sz w:val="24"/>
                <w:szCs w:val="24"/>
              </w:rPr>
              <w:t>п</w:t>
            </w:r>
            <w:proofErr w:type="gramEnd"/>
            <w:r w:rsidRPr="00FC382B">
              <w:rPr>
                <w:sz w:val="24"/>
                <w:szCs w:val="24"/>
              </w:rPr>
              <w:t>/п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сполнители</w:t>
            </w:r>
          </w:p>
        </w:tc>
        <w:tc>
          <w:tcPr>
            <w:tcW w:w="1700" w:type="dxa"/>
            <w:gridSpan w:val="14"/>
            <w:vMerge w:val="restart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рок исполнения (год)</w:t>
            </w:r>
          </w:p>
        </w:tc>
        <w:tc>
          <w:tcPr>
            <w:tcW w:w="5809" w:type="dxa"/>
            <w:gridSpan w:val="18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1563" w:type="dxa"/>
            <w:gridSpan w:val="3"/>
            <w:vMerge w:val="restart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казатели результата мероприятия по годам</w:t>
            </w:r>
          </w:p>
        </w:tc>
        <w:tc>
          <w:tcPr>
            <w:tcW w:w="1005" w:type="dxa"/>
            <w:gridSpan w:val="5"/>
            <w:vMerge w:val="restart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вязь с показателем муниципальной программы (под программы)</w:t>
            </w:r>
          </w:p>
        </w:tc>
      </w:tr>
      <w:tr w:rsidR="00F02B9C" w:rsidRPr="00FC382B" w:rsidTr="001635E0">
        <w:trPr>
          <w:trHeight w:val="1245"/>
        </w:trPr>
        <w:tc>
          <w:tcPr>
            <w:tcW w:w="821" w:type="dxa"/>
            <w:vMerge/>
            <w:shd w:val="clear" w:color="auto" w:fill="auto"/>
            <w:vAlign w:val="center"/>
          </w:tcPr>
          <w:p w:rsidR="00226D82" w:rsidRPr="00FC382B" w:rsidRDefault="00226D82" w:rsidP="00226D82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226D82" w:rsidRPr="00FC382B" w:rsidRDefault="00226D82" w:rsidP="00226D8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226D82" w:rsidRPr="00FC382B" w:rsidRDefault="00226D82" w:rsidP="00226D8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14"/>
            <w:vMerge/>
            <w:shd w:val="clear" w:color="auto" w:fill="auto"/>
            <w:vAlign w:val="center"/>
          </w:tcPr>
          <w:p w:rsidR="00226D82" w:rsidRPr="00FC382B" w:rsidRDefault="00226D82" w:rsidP="00226D82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6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FC382B">
              <w:rPr>
                <w:sz w:val="24"/>
                <w:szCs w:val="24"/>
              </w:rPr>
              <w:t>Пензен-ской</w:t>
            </w:r>
            <w:proofErr w:type="spellEnd"/>
            <w:proofErr w:type="gramEnd"/>
            <w:r w:rsidRPr="00FC382B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382B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FC382B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1563" w:type="dxa"/>
            <w:gridSpan w:val="3"/>
            <w:vMerge/>
            <w:shd w:val="clear" w:color="auto" w:fill="auto"/>
            <w:vAlign w:val="center"/>
          </w:tcPr>
          <w:p w:rsidR="00226D82" w:rsidRPr="00FC382B" w:rsidRDefault="00226D82" w:rsidP="00226D82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5"/>
            <w:vMerge/>
          </w:tcPr>
          <w:p w:rsidR="00226D82" w:rsidRPr="00FC382B" w:rsidRDefault="00226D82" w:rsidP="00226D82">
            <w:pPr>
              <w:rPr>
                <w:sz w:val="24"/>
                <w:szCs w:val="24"/>
              </w:rPr>
            </w:pPr>
          </w:p>
        </w:tc>
      </w:tr>
      <w:tr w:rsidR="00F02B9C" w:rsidRPr="00FC382B" w:rsidTr="001635E0">
        <w:trPr>
          <w:trHeight w:val="270"/>
        </w:trPr>
        <w:tc>
          <w:tcPr>
            <w:tcW w:w="821" w:type="dxa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238" w:type="dxa"/>
            <w:gridSpan w:val="4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14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1111" w:type="dxa"/>
            <w:gridSpan w:val="6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8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gridSpan w:val="5"/>
          </w:tcPr>
          <w:p w:rsidR="00226D82" w:rsidRPr="00FC382B" w:rsidRDefault="00226D82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1</w:t>
            </w:r>
          </w:p>
        </w:tc>
      </w:tr>
      <w:tr w:rsidR="00F02B9C" w:rsidRPr="00FC382B" w:rsidTr="001635E0">
        <w:trPr>
          <w:trHeight w:val="420"/>
        </w:trPr>
        <w:tc>
          <w:tcPr>
            <w:tcW w:w="14973" w:type="dxa"/>
            <w:gridSpan w:val="47"/>
            <w:shd w:val="clear" w:color="auto" w:fill="auto"/>
            <w:vAlign w:val="center"/>
          </w:tcPr>
          <w:p w:rsidR="00226D82" w:rsidRPr="00FC382B" w:rsidRDefault="00226D82" w:rsidP="00414967">
            <w:pPr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Подпрограмма 1 «Модернизация и реформирование ж</w:t>
            </w:r>
            <w:r w:rsidR="00721F7D" w:rsidRPr="00FC382B">
              <w:rPr>
                <w:bCs/>
                <w:sz w:val="24"/>
                <w:szCs w:val="24"/>
              </w:rPr>
              <w:t>илищно-коммунального хозяйства города Кузнецка</w:t>
            </w:r>
            <w:r w:rsidRPr="00FC382B">
              <w:rPr>
                <w:bCs/>
                <w:sz w:val="24"/>
                <w:szCs w:val="24"/>
              </w:rPr>
              <w:t>»</w:t>
            </w:r>
          </w:p>
        </w:tc>
      </w:tr>
      <w:tr w:rsidR="00F02B9C" w:rsidRPr="00FC382B" w:rsidTr="001635E0">
        <w:trPr>
          <w:trHeight w:val="570"/>
        </w:trPr>
        <w:tc>
          <w:tcPr>
            <w:tcW w:w="14973" w:type="dxa"/>
            <w:gridSpan w:val="47"/>
            <w:shd w:val="clear" w:color="auto" w:fill="auto"/>
            <w:vAlign w:val="center"/>
          </w:tcPr>
          <w:p w:rsidR="00226D82" w:rsidRPr="00FC382B" w:rsidRDefault="00AC54C2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Цели</w:t>
            </w:r>
            <w:r w:rsidR="00226D82" w:rsidRPr="00FC382B">
              <w:rPr>
                <w:bCs/>
                <w:sz w:val="24"/>
                <w:szCs w:val="24"/>
              </w:rPr>
              <w:t xml:space="preserve"> - повышение эффективности, устойчивости и надежности функционирования систем жизнеобеспечения населения</w:t>
            </w:r>
            <w:r w:rsidR="00E42CBA" w:rsidRPr="00FC382B">
              <w:rPr>
                <w:bCs/>
                <w:sz w:val="24"/>
                <w:szCs w:val="24"/>
              </w:rPr>
              <w:t>; улучшение качества предоставления коммунальных услуг</w:t>
            </w:r>
          </w:p>
        </w:tc>
      </w:tr>
      <w:tr w:rsidR="00F02B9C" w:rsidRPr="00FC382B" w:rsidTr="001635E0">
        <w:trPr>
          <w:trHeight w:val="270"/>
        </w:trPr>
        <w:tc>
          <w:tcPr>
            <w:tcW w:w="14973" w:type="dxa"/>
            <w:gridSpan w:val="47"/>
            <w:shd w:val="clear" w:color="auto" w:fill="auto"/>
            <w:vAlign w:val="center"/>
          </w:tcPr>
          <w:p w:rsidR="00226D82" w:rsidRPr="00FC382B" w:rsidRDefault="00AC54C2" w:rsidP="0094234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Задачи</w:t>
            </w:r>
            <w:r w:rsidR="00226D82" w:rsidRPr="00FC382B">
              <w:rPr>
                <w:bCs/>
                <w:sz w:val="24"/>
                <w:szCs w:val="24"/>
              </w:rPr>
              <w:t xml:space="preserve"> - </w:t>
            </w:r>
            <w:r w:rsidR="00226D82" w:rsidRPr="00FC382B">
              <w:rPr>
                <w:sz w:val="24"/>
                <w:szCs w:val="24"/>
              </w:rPr>
              <w:t>Строительство новых сетей и  сооружений водоотведения</w:t>
            </w:r>
            <w:r w:rsidRPr="00FC382B">
              <w:rPr>
                <w:sz w:val="24"/>
                <w:szCs w:val="24"/>
              </w:rPr>
              <w:t xml:space="preserve">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</w:t>
            </w:r>
            <w:r w:rsidR="0094234F" w:rsidRPr="00FC382B">
              <w:rPr>
                <w:sz w:val="24"/>
                <w:szCs w:val="24"/>
              </w:rPr>
              <w:t xml:space="preserve">повышение эффективности, устойчивости и надежности работы </w:t>
            </w:r>
            <w:r w:rsidR="0094234F" w:rsidRPr="00FC382B">
              <w:rPr>
                <w:sz w:val="24"/>
                <w:szCs w:val="24"/>
              </w:rPr>
              <w:lastRenderedPageBreak/>
              <w:t>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7E05BA" w:rsidRPr="00FC382B" w:rsidTr="001635E0">
        <w:trPr>
          <w:gridAfter w:val="2"/>
          <w:wAfter w:w="188" w:type="dxa"/>
          <w:trHeight w:val="1116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7E05BA" w:rsidRPr="00FC382B" w:rsidRDefault="007E05BA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D47987" w:rsidRPr="00FC382B" w:rsidRDefault="007E05BA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 xml:space="preserve">Основное мероприятие «Строительство и модернизация </w:t>
            </w:r>
          </w:p>
          <w:p w:rsidR="00D47987" w:rsidRPr="00FC382B" w:rsidRDefault="00D47987" w:rsidP="00226D82">
            <w:pPr>
              <w:jc w:val="center"/>
              <w:rPr>
                <w:bCs/>
                <w:sz w:val="24"/>
                <w:szCs w:val="24"/>
              </w:rPr>
            </w:pPr>
          </w:p>
          <w:p w:rsidR="007E05BA" w:rsidRPr="00FC382B" w:rsidRDefault="007E05BA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сетей и сооружений водоотведения в городе Кузнецке»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D47987" w:rsidRPr="00FC382B" w:rsidRDefault="007E05BA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Управление капитального строительства города </w:t>
            </w:r>
          </w:p>
          <w:p w:rsidR="00D47987" w:rsidRPr="00FC382B" w:rsidRDefault="00D47987" w:rsidP="00226D82">
            <w:pPr>
              <w:jc w:val="center"/>
              <w:rPr>
                <w:sz w:val="24"/>
                <w:szCs w:val="24"/>
              </w:rPr>
            </w:pPr>
          </w:p>
          <w:p w:rsidR="007E05BA" w:rsidRPr="00FC382B" w:rsidRDefault="007E05BA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узнецка</w:t>
            </w: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7E05BA" w:rsidRPr="00FC382B" w:rsidRDefault="007E05BA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7E05BA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803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E05BA" w:rsidRPr="00FC382B" w:rsidRDefault="007E05BA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7E05BA" w:rsidRPr="00FC382B" w:rsidRDefault="000E5A29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E05BA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803,8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E05BA" w:rsidRPr="00FC382B" w:rsidRDefault="007E05BA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47987" w:rsidRPr="00FC382B" w:rsidRDefault="007E05BA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жилищного фонда, обеспеченно</w:t>
            </w:r>
          </w:p>
          <w:p w:rsidR="00D47987" w:rsidRPr="00FC382B" w:rsidRDefault="00D47987" w:rsidP="00226D82">
            <w:pPr>
              <w:jc w:val="center"/>
              <w:rPr>
                <w:sz w:val="24"/>
                <w:szCs w:val="24"/>
              </w:rPr>
            </w:pPr>
          </w:p>
          <w:p w:rsidR="007E05BA" w:rsidRPr="00FC382B" w:rsidRDefault="007E05BA" w:rsidP="00226D82">
            <w:pPr>
              <w:jc w:val="center"/>
              <w:rPr>
                <w:sz w:val="24"/>
                <w:szCs w:val="24"/>
              </w:rPr>
            </w:pPr>
            <w:proofErr w:type="spellStart"/>
            <w:r w:rsidRPr="00FC382B">
              <w:rPr>
                <w:sz w:val="24"/>
                <w:szCs w:val="24"/>
              </w:rPr>
              <w:t>го</w:t>
            </w:r>
            <w:proofErr w:type="spellEnd"/>
            <w:r w:rsidRPr="00FC382B">
              <w:rPr>
                <w:sz w:val="24"/>
                <w:szCs w:val="24"/>
              </w:rPr>
              <w:t xml:space="preserve"> всеми 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vAlign w:val="center"/>
          </w:tcPr>
          <w:p w:rsidR="007E05BA" w:rsidRPr="00FC382B" w:rsidRDefault="007E05BA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7E05BA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7E05BA" w:rsidRPr="00FC382B" w:rsidRDefault="007E05B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7E05BA" w:rsidRPr="00FC382B" w:rsidRDefault="007E05B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7E05BA" w:rsidRPr="00FC382B" w:rsidRDefault="007E05BA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7E05BA" w:rsidRPr="00FC382B" w:rsidRDefault="007E05BA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7E05BA" w:rsidRPr="00FC382B" w:rsidRDefault="004E6F36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53,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E05BA" w:rsidRPr="00FC382B" w:rsidRDefault="00F04E33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7E05BA" w:rsidRPr="00FC382B" w:rsidRDefault="000E5A29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E05BA" w:rsidRPr="00FC382B" w:rsidRDefault="004E6F36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53,8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E05BA" w:rsidRPr="00FC382B" w:rsidRDefault="00F04E33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7E05BA" w:rsidRPr="00FC382B" w:rsidRDefault="007E05BA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7,2</w:t>
            </w:r>
          </w:p>
        </w:tc>
        <w:tc>
          <w:tcPr>
            <w:tcW w:w="662" w:type="dxa"/>
            <w:vMerge/>
            <w:vAlign w:val="center"/>
          </w:tcPr>
          <w:p w:rsidR="007E05BA" w:rsidRPr="00FC382B" w:rsidRDefault="007E05BA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264BD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FC382B" w:rsidRDefault="009264BD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264BD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FC382B" w:rsidRDefault="009264BD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264BD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FC382B" w:rsidRDefault="009264BD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264BD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FC382B" w:rsidRDefault="009264BD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264BD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FC382B" w:rsidRDefault="009264BD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9264BD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FC382B" w:rsidRDefault="009264BD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264BD" w:rsidRPr="00FC382B" w:rsidRDefault="009264BD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FC382B" w:rsidRDefault="009264BD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9264BD" w:rsidRPr="00FC382B" w:rsidRDefault="009264BD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7,7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9,2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.1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Строительство КНС и уличного канализационного коллектора </w:t>
            </w:r>
            <w:proofErr w:type="gramStart"/>
            <w:r w:rsidRPr="00FC382B">
              <w:rPr>
                <w:sz w:val="24"/>
                <w:szCs w:val="24"/>
              </w:rPr>
              <w:t>по</w:t>
            </w:r>
            <w:proofErr w:type="gramEnd"/>
          </w:p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л. Молодой Гвардии для МБОУ СОШ №17 и здания прачечной детского сада по ул. Чкалова (</w:t>
            </w:r>
            <w:r w:rsidRPr="00FC382B">
              <w:rPr>
                <w:bCs/>
                <w:sz w:val="24"/>
                <w:szCs w:val="24"/>
              </w:rPr>
              <w:t>расчет индекса изменения сметной стоимости)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7,2</w:t>
            </w:r>
          </w:p>
        </w:tc>
        <w:tc>
          <w:tcPr>
            <w:tcW w:w="662" w:type="dxa"/>
            <w:vMerge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.2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Строительство КНС </w:t>
            </w:r>
            <w:proofErr w:type="gramStart"/>
            <w:r w:rsidRPr="00FC382B">
              <w:rPr>
                <w:sz w:val="24"/>
                <w:szCs w:val="24"/>
              </w:rPr>
              <w:t>по</w:t>
            </w:r>
            <w:proofErr w:type="gramEnd"/>
          </w:p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ул. Правды, 90 и самотечного коллектора </w:t>
            </w:r>
            <w:proofErr w:type="gramStart"/>
            <w:r w:rsidRPr="00FC382B">
              <w:rPr>
                <w:sz w:val="24"/>
                <w:szCs w:val="24"/>
              </w:rPr>
              <w:t>по</w:t>
            </w:r>
            <w:proofErr w:type="gramEnd"/>
          </w:p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л. Тихой –</w:t>
            </w:r>
          </w:p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ул. </w:t>
            </w:r>
            <w:proofErr w:type="spellStart"/>
            <w:r w:rsidRPr="00FC382B">
              <w:rPr>
                <w:sz w:val="24"/>
                <w:szCs w:val="24"/>
              </w:rPr>
              <w:t>Откормсовхоз</w:t>
            </w:r>
            <w:proofErr w:type="spellEnd"/>
            <w:r w:rsidRPr="00FC382B">
              <w:rPr>
                <w:sz w:val="24"/>
                <w:szCs w:val="24"/>
              </w:rPr>
              <w:t xml:space="preserve"> (</w:t>
            </w:r>
            <w:r w:rsidRPr="00FC382B">
              <w:rPr>
                <w:bCs/>
                <w:sz w:val="24"/>
                <w:szCs w:val="24"/>
              </w:rPr>
              <w:t>расчет индекса изменения сметной стоимости)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7,2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.3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Строительство сетей водоотведения и канализационно-насосной станции для перспективного </w:t>
            </w:r>
            <w:r w:rsidRPr="00FC382B">
              <w:rPr>
                <w:sz w:val="24"/>
                <w:szCs w:val="24"/>
              </w:rPr>
              <w:lastRenderedPageBreak/>
              <w:t>участка микрорайона «Взлетный»</w:t>
            </w:r>
          </w:p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: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жилищного фонда, обеспеченного всеми видами благоустройст</w:t>
            </w:r>
            <w:r w:rsidRPr="00FC382B">
              <w:rPr>
                <w:sz w:val="24"/>
                <w:szCs w:val="24"/>
              </w:rPr>
              <w:lastRenderedPageBreak/>
              <w:t>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1</w:t>
            </w: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8B5B1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9,20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.4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Расчет </w:t>
            </w:r>
            <w:proofErr w:type="gramStart"/>
            <w:r w:rsidRPr="00FC382B">
              <w:rPr>
                <w:sz w:val="24"/>
                <w:szCs w:val="24"/>
              </w:rPr>
              <w:t>индекса изменения сметной документации сетей водоотведения</w:t>
            </w:r>
            <w:proofErr w:type="gramEnd"/>
            <w:r w:rsidRPr="00FC382B">
              <w:rPr>
                <w:sz w:val="24"/>
                <w:szCs w:val="24"/>
              </w:rPr>
              <w:t xml:space="preserve"> и канализационно-насосной станции для перспективного участка микрорайона «Взлетный»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: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721F7D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7,70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8B5B1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.5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Капитальный ремонт наружной канализации по адресу: </w:t>
            </w:r>
            <w:proofErr w:type="spellStart"/>
            <w:r w:rsidRPr="00FC382B">
              <w:rPr>
                <w:sz w:val="24"/>
                <w:szCs w:val="24"/>
              </w:rPr>
              <w:t>г</w:t>
            </w:r>
            <w:proofErr w:type="gramStart"/>
            <w:r w:rsidRPr="00FC382B">
              <w:rPr>
                <w:sz w:val="24"/>
                <w:szCs w:val="24"/>
              </w:rPr>
              <w:t>.К</w:t>
            </w:r>
            <w:proofErr w:type="gramEnd"/>
            <w:r w:rsidRPr="00FC382B">
              <w:rPr>
                <w:sz w:val="24"/>
                <w:szCs w:val="24"/>
              </w:rPr>
              <w:t>узнецк</w:t>
            </w:r>
            <w:proofErr w:type="spellEnd"/>
            <w:r w:rsidRPr="00FC382B">
              <w:rPr>
                <w:sz w:val="24"/>
                <w:szCs w:val="24"/>
              </w:rPr>
              <w:t xml:space="preserve">, </w:t>
            </w:r>
            <w:proofErr w:type="spellStart"/>
            <w:r w:rsidRPr="00FC382B">
              <w:rPr>
                <w:sz w:val="24"/>
                <w:szCs w:val="24"/>
              </w:rPr>
              <w:t>ул.Осипенко</w:t>
            </w:r>
            <w:proofErr w:type="spellEnd"/>
            <w:r w:rsidRPr="00FC382B">
              <w:rPr>
                <w:sz w:val="24"/>
                <w:szCs w:val="24"/>
              </w:rPr>
              <w:t>, д.49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: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5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5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7,2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.6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Расчет индекса изменения сметной документации на капитальный ремонт наружной канализации по адресу: </w:t>
            </w:r>
            <w:proofErr w:type="spellStart"/>
            <w:r w:rsidRPr="00FC382B">
              <w:rPr>
                <w:sz w:val="24"/>
                <w:szCs w:val="24"/>
              </w:rPr>
              <w:t>г</w:t>
            </w:r>
            <w:proofErr w:type="gramStart"/>
            <w:r w:rsidRPr="00FC382B">
              <w:rPr>
                <w:sz w:val="24"/>
                <w:szCs w:val="24"/>
              </w:rPr>
              <w:t>.К</w:t>
            </w:r>
            <w:proofErr w:type="gramEnd"/>
            <w:r w:rsidRPr="00FC382B">
              <w:rPr>
                <w:sz w:val="24"/>
                <w:szCs w:val="24"/>
              </w:rPr>
              <w:t>узнецк</w:t>
            </w:r>
            <w:proofErr w:type="spellEnd"/>
            <w:r w:rsidRPr="00FC382B">
              <w:rPr>
                <w:sz w:val="24"/>
                <w:szCs w:val="24"/>
              </w:rPr>
              <w:t xml:space="preserve">, </w:t>
            </w:r>
            <w:proofErr w:type="spellStart"/>
            <w:r w:rsidRPr="00FC382B">
              <w:rPr>
                <w:sz w:val="24"/>
                <w:szCs w:val="24"/>
              </w:rPr>
              <w:t>ул.Осипенко</w:t>
            </w:r>
            <w:proofErr w:type="spellEnd"/>
            <w:r w:rsidRPr="00FC382B">
              <w:rPr>
                <w:sz w:val="24"/>
                <w:szCs w:val="24"/>
              </w:rPr>
              <w:t>, д.49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: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5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5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7,2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.7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Капитальный ремонт напорного коллектора по адресу: </w:t>
            </w:r>
            <w:proofErr w:type="spellStart"/>
            <w:r w:rsidRPr="00FC382B">
              <w:rPr>
                <w:sz w:val="24"/>
                <w:szCs w:val="24"/>
              </w:rPr>
              <w:t>г</w:t>
            </w:r>
            <w:proofErr w:type="gramStart"/>
            <w:r w:rsidRPr="00FC382B">
              <w:rPr>
                <w:sz w:val="24"/>
                <w:szCs w:val="24"/>
              </w:rPr>
              <w:t>.К</w:t>
            </w:r>
            <w:proofErr w:type="gramEnd"/>
            <w:r w:rsidRPr="00FC382B">
              <w:rPr>
                <w:sz w:val="24"/>
                <w:szCs w:val="24"/>
              </w:rPr>
              <w:t>узнецк</w:t>
            </w:r>
            <w:proofErr w:type="spellEnd"/>
            <w:r w:rsidRPr="00FC382B">
              <w:rPr>
                <w:sz w:val="24"/>
                <w:szCs w:val="24"/>
              </w:rPr>
              <w:t>, ул.2-й Парковый проезд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: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10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47,1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FD451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10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47,1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7,2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.8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Расчет индекса изменения сметной документации на капитальный ремонт напорного </w:t>
            </w:r>
            <w:r w:rsidRPr="00FC382B">
              <w:rPr>
                <w:sz w:val="24"/>
                <w:szCs w:val="24"/>
              </w:rPr>
              <w:lastRenderedPageBreak/>
              <w:t xml:space="preserve">коллектора по адресу: </w:t>
            </w:r>
            <w:proofErr w:type="spellStart"/>
            <w:r w:rsidRPr="00FC382B">
              <w:rPr>
                <w:sz w:val="24"/>
                <w:szCs w:val="24"/>
              </w:rPr>
              <w:t>г</w:t>
            </w:r>
            <w:proofErr w:type="gramStart"/>
            <w:r w:rsidRPr="00FC382B">
              <w:rPr>
                <w:sz w:val="24"/>
                <w:szCs w:val="24"/>
              </w:rPr>
              <w:t>.К</w:t>
            </w:r>
            <w:proofErr w:type="gramEnd"/>
            <w:r w:rsidRPr="00FC382B">
              <w:rPr>
                <w:sz w:val="24"/>
                <w:szCs w:val="24"/>
              </w:rPr>
              <w:t>узнецк</w:t>
            </w:r>
            <w:proofErr w:type="spellEnd"/>
            <w:r w:rsidRPr="00FC382B">
              <w:rPr>
                <w:sz w:val="24"/>
                <w:szCs w:val="24"/>
              </w:rPr>
              <w:t>, ул.2-й Парковый проезд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: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4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Доля жилищного фонда, обеспеченного всеми </w:t>
            </w:r>
            <w:r w:rsidRPr="00FC382B">
              <w:rPr>
                <w:sz w:val="24"/>
                <w:szCs w:val="24"/>
              </w:rPr>
              <w:lastRenderedPageBreak/>
              <w:t>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1</w:t>
            </w: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4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7,2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A60552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A60552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03" w:type="dxa"/>
            <w:gridSpan w:val="10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.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Основное мероприятие 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Процент прироста износа </w:t>
            </w:r>
            <w:proofErr w:type="spellStart"/>
            <w:proofErr w:type="gramStart"/>
            <w:r w:rsidRPr="00FC382B">
              <w:rPr>
                <w:sz w:val="24"/>
                <w:szCs w:val="24"/>
              </w:rPr>
              <w:t>коммуналь</w:t>
            </w:r>
            <w:proofErr w:type="spellEnd"/>
            <w:r w:rsidRPr="00FC382B">
              <w:rPr>
                <w:sz w:val="24"/>
                <w:szCs w:val="24"/>
              </w:rPr>
              <w:t>-ной</w:t>
            </w:r>
            <w:proofErr w:type="gramEnd"/>
            <w:r w:rsidRPr="00FC382B">
              <w:rPr>
                <w:sz w:val="24"/>
                <w:szCs w:val="24"/>
              </w:rPr>
              <w:t xml:space="preserve"> инфраструктуры, %</w:t>
            </w: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</w:tr>
      <w:tr w:rsidR="004E6F36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1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58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41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.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Расчет</w:t>
            </w:r>
            <w:r w:rsidRPr="00FC382B">
              <w:rPr>
                <w:sz w:val="24"/>
                <w:szCs w:val="24"/>
              </w:rPr>
              <w:t xml:space="preserve"> </w:t>
            </w:r>
            <w:r w:rsidRPr="00FC382B">
              <w:rPr>
                <w:bCs/>
                <w:sz w:val="24"/>
                <w:szCs w:val="24"/>
              </w:rPr>
              <w:t>индекса</w:t>
            </w:r>
            <w:r w:rsidRPr="00FC382B">
              <w:rPr>
                <w:sz w:val="24"/>
                <w:szCs w:val="24"/>
              </w:rPr>
              <w:t xml:space="preserve"> </w:t>
            </w:r>
            <w:r w:rsidRPr="00FC382B">
              <w:rPr>
                <w:bCs/>
                <w:sz w:val="24"/>
                <w:szCs w:val="24"/>
              </w:rPr>
              <w:t xml:space="preserve">изменения </w:t>
            </w:r>
            <w:r w:rsidRPr="00FC382B">
              <w:rPr>
                <w:bCs/>
                <w:sz w:val="24"/>
                <w:szCs w:val="24"/>
              </w:rPr>
              <w:lastRenderedPageBreak/>
              <w:t>стоимости</w:t>
            </w:r>
            <w:r w:rsidRPr="00FC382B">
              <w:rPr>
                <w:sz w:val="24"/>
                <w:szCs w:val="24"/>
              </w:rPr>
              <w:t xml:space="preserve"> </w:t>
            </w:r>
            <w:r w:rsidRPr="00FC382B">
              <w:rPr>
                <w:bCs/>
                <w:sz w:val="24"/>
                <w:szCs w:val="24"/>
              </w:rPr>
              <w:t>строительно</w:t>
            </w:r>
            <w:r w:rsidRPr="00FC382B">
              <w:rPr>
                <w:sz w:val="24"/>
                <w:szCs w:val="24"/>
              </w:rPr>
              <w:t>-</w:t>
            </w:r>
            <w:r w:rsidRPr="00FC382B">
              <w:rPr>
                <w:bCs/>
                <w:sz w:val="24"/>
                <w:szCs w:val="24"/>
              </w:rPr>
              <w:t>монтажных</w:t>
            </w:r>
            <w:r w:rsidRPr="00FC382B">
              <w:rPr>
                <w:sz w:val="24"/>
                <w:szCs w:val="24"/>
              </w:rPr>
              <w:t xml:space="preserve"> </w:t>
            </w:r>
            <w:r w:rsidRPr="00FC382B">
              <w:rPr>
                <w:bCs/>
                <w:sz w:val="24"/>
                <w:szCs w:val="24"/>
              </w:rPr>
              <w:t>работ в условиях рынка на</w:t>
            </w:r>
            <w:r w:rsidRPr="00FC382B">
              <w:rPr>
                <w:sz w:val="24"/>
                <w:szCs w:val="24"/>
              </w:rPr>
              <w:t xml:space="preserve"> капитальный ремонт тепловых сетей по ул. Тухачевского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 xml:space="preserve">Управление капитального </w:t>
            </w:r>
            <w:r w:rsidRPr="00FC382B">
              <w:rPr>
                <w:sz w:val="24"/>
                <w:szCs w:val="24"/>
              </w:rPr>
              <w:lastRenderedPageBreak/>
              <w:t>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,4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Процент прироста </w:t>
            </w:r>
            <w:r w:rsidRPr="00FC382B">
              <w:rPr>
                <w:sz w:val="24"/>
                <w:szCs w:val="24"/>
              </w:rPr>
              <w:lastRenderedPageBreak/>
              <w:t xml:space="preserve">износа </w:t>
            </w:r>
            <w:proofErr w:type="spellStart"/>
            <w:proofErr w:type="gramStart"/>
            <w:r w:rsidRPr="00FC382B">
              <w:rPr>
                <w:sz w:val="24"/>
                <w:szCs w:val="24"/>
              </w:rPr>
              <w:t>коммуналь</w:t>
            </w:r>
            <w:proofErr w:type="spellEnd"/>
            <w:r w:rsidRPr="00FC382B">
              <w:rPr>
                <w:sz w:val="24"/>
                <w:szCs w:val="24"/>
              </w:rPr>
              <w:t>-ной</w:t>
            </w:r>
            <w:proofErr w:type="gramEnd"/>
            <w:r w:rsidRPr="00FC382B">
              <w:rPr>
                <w:sz w:val="24"/>
                <w:szCs w:val="24"/>
              </w:rPr>
              <w:t xml:space="preserve"> инфраструктуры, %</w:t>
            </w: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3</w:t>
            </w:r>
          </w:p>
        </w:tc>
      </w:tr>
      <w:tr w:rsidR="004E6F36" w:rsidRPr="00FC382B" w:rsidTr="001635E0">
        <w:trPr>
          <w:gridAfter w:val="2"/>
          <w:wAfter w:w="188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,4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1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.2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апитальный ремонт тепловых сетей по ул. Тухачевского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905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905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Процент прироста износа </w:t>
            </w:r>
            <w:proofErr w:type="spellStart"/>
            <w:proofErr w:type="gramStart"/>
            <w:r w:rsidRPr="00FC382B">
              <w:rPr>
                <w:sz w:val="24"/>
                <w:szCs w:val="24"/>
              </w:rPr>
              <w:t>коммуналь</w:t>
            </w:r>
            <w:proofErr w:type="spellEnd"/>
            <w:r w:rsidRPr="00FC382B">
              <w:rPr>
                <w:sz w:val="24"/>
                <w:szCs w:val="24"/>
              </w:rPr>
              <w:t>-ной</w:t>
            </w:r>
            <w:proofErr w:type="gramEnd"/>
            <w:r w:rsidRPr="00FC382B">
              <w:rPr>
                <w:sz w:val="24"/>
                <w:szCs w:val="24"/>
              </w:rPr>
              <w:t xml:space="preserve"> инфраструктуры, %</w:t>
            </w: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905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905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1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.3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Расчет</w:t>
            </w:r>
            <w:r w:rsidRPr="00FC382B">
              <w:rPr>
                <w:sz w:val="24"/>
                <w:szCs w:val="24"/>
              </w:rPr>
              <w:t xml:space="preserve"> </w:t>
            </w:r>
            <w:r w:rsidRPr="00FC382B">
              <w:rPr>
                <w:bCs/>
                <w:sz w:val="24"/>
                <w:szCs w:val="24"/>
              </w:rPr>
              <w:t>индекса</w:t>
            </w:r>
            <w:r w:rsidRPr="00FC382B">
              <w:rPr>
                <w:sz w:val="24"/>
                <w:szCs w:val="24"/>
              </w:rPr>
              <w:t xml:space="preserve"> </w:t>
            </w:r>
            <w:r w:rsidRPr="00FC382B">
              <w:rPr>
                <w:bCs/>
                <w:sz w:val="24"/>
                <w:szCs w:val="24"/>
              </w:rPr>
              <w:t>изменения стоимости</w:t>
            </w:r>
            <w:r w:rsidRPr="00FC382B">
              <w:rPr>
                <w:sz w:val="24"/>
                <w:szCs w:val="24"/>
              </w:rPr>
              <w:t xml:space="preserve"> </w:t>
            </w:r>
            <w:r w:rsidRPr="00FC382B">
              <w:rPr>
                <w:bCs/>
                <w:sz w:val="24"/>
                <w:szCs w:val="24"/>
              </w:rPr>
              <w:t>строительно</w:t>
            </w:r>
            <w:r w:rsidRPr="00FC382B">
              <w:rPr>
                <w:sz w:val="24"/>
                <w:szCs w:val="24"/>
              </w:rPr>
              <w:t>-</w:t>
            </w:r>
            <w:r w:rsidRPr="00FC382B">
              <w:rPr>
                <w:bCs/>
                <w:sz w:val="24"/>
                <w:szCs w:val="24"/>
              </w:rPr>
              <w:t>монтажных</w:t>
            </w:r>
            <w:r w:rsidRPr="00FC382B">
              <w:rPr>
                <w:sz w:val="24"/>
                <w:szCs w:val="24"/>
              </w:rPr>
              <w:t xml:space="preserve"> </w:t>
            </w:r>
            <w:r w:rsidRPr="00FC382B">
              <w:rPr>
                <w:bCs/>
                <w:sz w:val="24"/>
                <w:szCs w:val="24"/>
              </w:rPr>
              <w:t xml:space="preserve">работ в </w:t>
            </w:r>
            <w:r w:rsidRPr="00FC382B">
              <w:rPr>
                <w:bCs/>
                <w:sz w:val="24"/>
                <w:szCs w:val="24"/>
              </w:rPr>
              <w:lastRenderedPageBreak/>
              <w:t>условиях рынка на</w:t>
            </w:r>
            <w:r w:rsidRPr="00FC382B">
              <w:rPr>
                <w:sz w:val="24"/>
                <w:szCs w:val="24"/>
              </w:rPr>
              <w:t xml:space="preserve"> капитальный ремонт тепловых сетей по ул. Ленина, 201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,9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Процент прироста износа </w:t>
            </w:r>
            <w:proofErr w:type="spellStart"/>
            <w:proofErr w:type="gramStart"/>
            <w:r w:rsidRPr="00FC382B">
              <w:rPr>
                <w:sz w:val="24"/>
                <w:szCs w:val="24"/>
              </w:rPr>
              <w:t>коммуналь</w:t>
            </w:r>
            <w:proofErr w:type="spellEnd"/>
            <w:r w:rsidRPr="00FC382B">
              <w:rPr>
                <w:sz w:val="24"/>
                <w:szCs w:val="24"/>
              </w:rPr>
              <w:t>-ной</w:t>
            </w:r>
            <w:proofErr w:type="gramEnd"/>
            <w:r w:rsidRPr="00FC382B">
              <w:rPr>
                <w:sz w:val="24"/>
                <w:szCs w:val="24"/>
              </w:rPr>
              <w:t xml:space="preserve"> </w:t>
            </w:r>
            <w:r w:rsidRPr="00FC382B">
              <w:rPr>
                <w:sz w:val="24"/>
                <w:szCs w:val="24"/>
              </w:rPr>
              <w:lastRenderedPageBreak/>
              <w:t>инфраструктуры, %</w:t>
            </w: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3</w:t>
            </w: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,9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1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.4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апитальный ремонт тепловых сетей по ул. Ленина, 201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0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0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Процент прироста износа </w:t>
            </w:r>
            <w:proofErr w:type="spellStart"/>
            <w:proofErr w:type="gramStart"/>
            <w:r w:rsidRPr="00FC382B">
              <w:rPr>
                <w:sz w:val="24"/>
                <w:szCs w:val="24"/>
              </w:rPr>
              <w:t>коммуналь</w:t>
            </w:r>
            <w:proofErr w:type="spellEnd"/>
            <w:r w:rsidRPr="00FC382B">
              <w:rPr>
                <w:sz w:val="24"/>
                <w:szCs w:val="24"/>
              </w:rPr>
              <w:t>-ной</w:t>
            </w:r>
            <w:proofErr w:type="gramEnd"/>
            <w:r w:rsidRPr="00FC382B">
              <w:rPr>
                <w:sz w:val="24"/>
                <w:szCs w:val="24"/>
              </w:rPr>
              <w:t xml:space="preserve"> инфраструктуры, %</w:t>
            </w: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0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0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10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.5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Капитальный ремонт сетей горячего водоснабжения по адресу: </w:t>
            </w:r>
            <w:proofErr w:type="spellStart"/>
            <w:r w:rsidRPr="00FC382B">
              <w:rPr>
                <w:sz w:val="24"/>
                <w:szCs w:val="24"/>
              </w:rPr>
              <w:t>г</w:t>
            </w:r>
            <w:proofErr w:type="gramStart"/>
            <w:r w:rsidRPr="00FC382B">
              <w:rPr>
                <w:sz w:val="24"/>
                <w:szCs w:val="24"/>
              </w:rPr>
              <w:t>.К</w:t>
            </w:r>
            <w:proofErr w:type="gramEnd"/>
            <w:r w:rsidRPr="00FC382B">
              <w:rPr>
                <w:sz w:val="24"/>
                <w:szCs w:val="24"/>
              </w:rPr>
              <w:t>узнецк</w:t>
            </w:r>
            <w:proofErr w:type="spellEnd"/>
            <w:r w:rsidRPr="00FC382B">
              <w:rPr>
                <w:sz w:val="24"/>
                <w:szCs w:val="24"/>
              </w:rPr>
              <w:t xml:space="preserve">, </w:t>
            </w:r>
            <w:proofErr w:type="spellStart"/>
            <w:r w:rsidRPr="00FC382B">
              <w:rPr>
                <w:sz w:val="24"/>
                <w:szCs w:val="24"/>
              </w:rPr>
              <w:t>ул.Леваневского</w:t>
            </w:r>
            <w:proofErr w:type="spellEnd"/>
            <w:r w:rsidRPr="00FC382B">
              <w:rPr>
                <w:sz w:val="24"/>
                <w:szCs w:val="24"/>
              </w:rPr>
              <w:t>, д.7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5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5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Доля жилищного фонда, обеспеченного всеми видами благоустройства, в общей </w:t>
            </w:r>
            <w:r w:rsidRPr="00FC382B">
              <w:rPr>
                <w:sz w:val="24"/>
                <w:szCs w:val="24"/>
              </w:rPr>
              <w:lastRenderedPageBreak/>
              <w:t>площади жилищного фонда города Кузнецка, %.</w:t>
            </w: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1</w:t>
            </w: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5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5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7,2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.6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Расчет индекса изменения сметной документации на капитальный ремонт сетей горячего водоснабжения по адресу: </w:t>
            </w:r>
            <w:proofErr w:type="spellStart"/>
            <w:r w:rsidRPr="00FC382B">
              <w:rPr>
                <w:sz w:val="24"/>
                <w:szCs w:val="24"/>
              </w:rPr>
              <w:t>г</w:t>
            </w:r>
            <w:proofErr w:type="gramStart"/>
            <w:r w:rsidRPr="00FC382B">
              <w:rPr>
                <w:sz w:val="24"/>
                <w:szCs w:val="24"/>
              </w:rPr>
              <w:t>.К</w:t>
            </w:r>
            <w:proofErr w:type="gramEnd"/>
            <w:r w:rsidRPr="00FC382B">
              <w:rPr>
                <w:sz w:val="24"/>
                <w:szCs w:val="24"/>
              </w:rPr>
              <w:t>узнецк</w:t>
            </w:r>
            <w:proofErr w:type="spellEnd"/>
            <w:r w:rsidRPr="00FC382B">
              <w:rPr>
                <w:sz w:val="24"/>
                <w:szCs w:val="24"/>
              </w:rPr>
              <w:t xml:space="preserve">, </w:t>
            </w:r>
            <w:proofErr w:type="spellStart"/>
            <w:r w:rsidRPr="00FC382B">
              <w:rPr>
                <w:sz w:val="24"/>
                <w:szCs w:val="24"/>
              </w:rPr>
              <w:t>ул.Леваневского</w:t>
            </w:r>
            <w:proofErr w:type="spellEnd"/>
            <w:r w:rsidRPr="00FC382B">
              <w:rPr>
                <w:sz w:val="24"/>
                <w:szCs w:val="24"/>
              </w:rPr>
              <w:t>, д.7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4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,4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7,2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4E6F36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E6F36" w:rsidRPr="00FC382B" w:rsidRDefault="004E6F36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E6F36" w:rsidRPr="00FC382B" w:rsidRDefault="004E6F36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4E6F36" w:rsidRPr="00FC382B" w:rsidRDefault="004E6F36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.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 xml:space="preserve">Основное </w:t>
            </w:r>
            <w:r w:rsidRPr="00FC382B">
              <w:rPr>
                <w:bCs/>
                <w:sz w:val="24"/>
                <w:szCs w:val="24"/>
              </w:rPr>
              <w:lastRenderedPageBreak/>
              <w:t>мероприятие «Чистая вода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 xml:space="preserve">Управление </w:t>
            </w:r>
            <w:r w:rsidRPr="00FC382B">
              <w:rPr>
                <w:sz w:val="24"/>
                <w:szCs w:val="24"/>
              </w:rPr>
              <w:lastRenderedPageBreak/>
              <w:t>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05A53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052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A523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800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Доля </w:t>
            </w:r>
            <w:r w:rsidRPr="00FC382B">
              <w:rPr>
                <w:sz w:val="24"/>
                <w:szCs w:val="24"/>
              </w:rPr>
              <w:lastRenderedPageBreak/>
              <w:t>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2</w:t>
            </w: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,0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9,0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05A53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87,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35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0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019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019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0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C94A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.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роительство станции обезжелезивания воды на водозаборе «Южный»</w:t>
            </w:r>
          </w:p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(</w:t>
            </w:r>
            <w:r w:rsidRPr="00FC382B">
              <w:rPr>
                <w:bCs/>
                <w:sz w:val="24"/>
                <w:szCs w:val="24"/>
              </w:rPr>
              <w:t>расчет индекса изменения сметной стоимост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,0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.2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апитальный ремонт сети водопровода (сталь d=250 мм) протяжённостью 108,5 м (участок пересечения водопроводом железной дорог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A528A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05A5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.3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Аварийно-восстановительный ремонт </w:t>
            </w:r>
            <w:r w:rsidRPr="00FC382B">
              <w:rPr>
                <w:sz w:val="24"/>
                <w:szCs w:val="24"/>
              </w:rPr>
              <w:lastRenderedPageBreak/>
              <w:t>артезианской скважины № 1 (водозабор №1) (расчет индекса изменения сметной стоимост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 xml:space="preserve">Управление капитального строительства </w:t>
            </w:r>
            <w:r w:rsidRPr="00FC382B">
              <w:rPr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A528A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населения, обеспеченног</w:t>
            </w:r>
            <w:r w:rsidRPr="00FC382B">
              <w:rPr>
                <w:sz w:val="24"/>
                <w:szCs w:val="24"/>
              </w:rPr>
              <w:lastRenderedPageBreak/>
              <w:t>о питьевой водой отвечающей требованиям безопасности, в общей численности населения города Кузнецка, %</w:t>
            </w:r>
          </w:p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2</w:t>
            </w: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44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.4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варийно-восстановительный ремонт артезианской скважины № 20 (водозабор №8) (расчет индекса изменения сметной стоимост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EB70BE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,9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EB70BE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Default="00F85DBF" w:rsidP="001B1516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,93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A528A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,9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,93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9,0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75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.5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урение 2-х скважин на резервной территории водозабора №8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4452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FC060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5DBF" w:rsidRPr="00FC382B" w:rsidRDefault="00F85DBF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F85DBF" w:rsidRPr="00FC382B" w:rsidRDefault="00F85DBF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85DBF" w:rsidRPr="00FC382B" w:rsidRDefault="00F85DBF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1B151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3,0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.6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варийно-восстановительный ремонт артезианской скважины №20 (водозабор  №8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4E0FB5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788,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36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Доля населения, обеспеченного питьевой водой отвечающей </w:t>
            </w:r>
            <w:r w:rsidRPr="00FC382B">
              <w:rPr>
                <w:sz w:val="24"/>
                <w:szCs w:val="24"/>
              </w:rPr>
              <w:lastRenderedPageBreak/>
              <w:t>требованиям безопасности, в общей численности населения города Кузнецка, %</w:t>
            </w:r>
          </w:p>
        </w:tc>
        <w:tc>
          <w:tcPr>
            <w:tcW w:w="662" w:type="dxa"/>
            <w:vMerge w:val="restart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2</w:t>
            </w: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788,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36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0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.7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B62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B62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62" w:type="dxa"/>
            <w:vMerge w:val="restart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9,0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C382B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C382B">
              <w:rPr>
                <w:sz w:val="24"/>
                <w:szCs w:val="24"/>
              </w:rPr>
              <w:t>9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0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9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9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64D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0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B62A1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2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1.3.8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Инженерно-топографический план на капитальный ремонт участков водопровода по ул. Полевая от ул. Чкалова и по ул. Горького от ул. Минская до ул. Полевая диаметром 55 мм, протяженностью510м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EB70BE" w:rsidRDefault="00F85DBF" w:rsidP="00FF63E9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EB70BE" w:rsidRDefault="00F85DBF" w:rsidP="00FF63E9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EB70BE" w:rsidRDefault="00F85DBF" w:rsidP="00FF63E9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EB70BE" w:rsidRDefault="00F85DBF" w:rsidP="00FF63E9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62" w:type="dxa"/>
            <w:vMerge w:val="restart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</w:tr>
      <w:tr w:rsidR="00F85DBF" w:rsidRPr="00FC382B" w:rsidTr="001635E0">
        <w:trPr>
          <w:gridAfter w:val="2"/>
          <w:wAfter w:w="188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EB70BE" w:rsidRDefault="00F85DBF" w:rsidP="00FF63E9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EB70BE" w:rsidRDefault="00F85DBF" w:rsidP="00FF63E9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EB70BE" w:rsidRDefault="00F85DBF" w:rsidP="00FF63E9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EB70BE" w:rsidRDefault="00F85DBF" w:rsidP="00FF63E9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92,0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EB70BE" w:rsidRDefault="00F85DBF" w:rsidP="00F53243">
            <w:pPr>
              <w:jc w:val="center"/>
              <w:rPr>
                <w:color w:val="FF0000"/>
                <w:sz w:val="24"/>
                <w:szCs w:val="24"/>
              </w:rPr>
            </w:pPr>
            <w:r w:rsidRPr="00EB70B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.8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CA10C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85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85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Доля населения, обеспеченного питьевой водой отвечающей требованиям безопасности, в общей численности </w:t>
            </w:r>
            <w:r w:rsidRPr="00FC382B">
              <w:rPr>
                <w:sz w:val="24"/>
                <w:szCs w:val="24"/>
              </w:rPr>
              <w:lastRenderedPageBreak/>
              <w:t>населения города Кузнецка, %</w:t>
            </w:r>
          </w:p>
        </w:tc>
        <w:tc>
          <w:tcPr>
            <w:tcW w:w="662" w:type="dxa"/>
            <w:vMerge w:val="restart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2</w:t>
            </w: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D6197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346D4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9,0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346D4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0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346D4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7A6DF5">
              <w:rPr>
                <w:sz w:val="24"/>
                <w:szCs w:val="24"/>
              </w:rPr>
              <w:t>385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7A6DF5">
              <w:rPr>
                <w:sz w:val="24"/>
                <w:szCs w:val="24"/>
              </w:rPr>
              <w:t>385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F04E3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2,0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346D4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346D4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346D4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346D4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346D4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0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1.3.9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 xml:space="preserve">Строительство станции обезжелезивания на водозаборе №8 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F85DBF" w:rsidRPr="00EB70BE" w:rsidRDefault="00F85DBF" w:rsidP="00226D82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EB70BE" w:rsidRDefault="00F85DBF" w:rsidP="00346D48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EB70BE" w:rsidRDefault="00F85DBF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EB70BE" w:rsidRDefault="00F85DBF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EB70BE" w:rsidRDefault="00F85DBF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EB70BE" w:rsidRDefault="00F85DBF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EB70BE" w:rsidRDefault="00F85DBF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EB70BE" w:rsidRDefault="00F85DBF" w:rsidP="004E0FB5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62" w:type="dxa"/>
            <w:vMerge w:val="restart"/>
            <w:vAlign w:val="center"/>
          </w:tcPr>
          <w:p w:rsidR="00F85DBF" w:rsidRPr="00EB70BE" w:rsidRDefault="00F85DBF" w:rsidP="00226D82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1.2</w:t>
            </w:r>
          </w:p>
        </w:tc>
      </w:tr>
      <w:tr w:rsidR="00F85DBF" w:rsidRPr="00FC382B" w:rsidTr="001635E0">
        <w:trPr>
          <w:gridAfter w:val="2"/>
          <w:wAfter w:w="188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3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Основное мероприятие «Разработка схем водоснабжения и водоотведения</w:t>
            </w:r>
            <w:r w:rsidR="0009502C">
              <w:rPr>
                <w:bCs/>
                <w:sz w:val="24"/>
                <w:szCs w:val="24"/>
              </w:rPr>
              <w:t xml:space="preserve">, </w:t>
            </w:r>
            <w:r w:rsidR="0009502C" w:rsidRPr="0009502C">
              <w:rPr>
                <w:bCs/>
                <w:color w:val="FF0000"/>
                <w:sz w:val="24"/>
                <w:szCs w:val="24"/>
              </w:rPr>
              <w:t>теплоснабжения</w:t>
            </w:r>
            <w:r w:rsidRPr="00FC382B">
              <w:rPr>
                <w:bCs/>
                <w:sz w:val="24"/>
                <w:szCs w:val="24"/>
              </w:rPr>
              <w:t xml:space="preserve"> города Кузнецка, </w:t>
            </w:r>
            <w:r w:rsidRPr="00FC382B">
              <w:rPr>
                <w:sz w:val="24"/>
                <w:szCs w:val="24"/>
              </w:rPr>
              <w:t>программы комплексного развития коммунальной инфраструктуры</w:t>
            </w:r>
            <w:r w:rsidRPr="00FC382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5DBF" w:rsidRPr="00FC382B" w:rsidRDefault="00F85DBF" w:rsidP="00D86E83">
            <w:pPr>
              <w:jc w:val="center"/>
              <w:rPr>
                <w:sz w:val="24"/>
                <w:szCs w:val="24"/>
              </w:rPr>
            </w:pPr>
          </w:p>
          <w:p w:rsidR="00F85DBF" w:rsidRDefault="00F85DBF" w:rsidP="00D86E83">
            <w:pPr>
              <w:jc w:val="center"/>
              <w:rPr>
                <w:sz w:val="24"/>
                <w:szCs w:val="24"/>
              </w:rPr>
            </w:pPr>
          </w:p>
          <w:p w:rsidR="00F85DBF" w:rsidRDefault="00F85DBF" w:rsidP="00D86E83">
            <w:pPr>
              <w:jc w:val="center"/>
              <w:rPr>
                <w:sz w:val="24"/>
                <w:szCs w:val="24"/>
              </w:rPr>
            </w:pPr>
          </w:p>
          <w:p w:rsidR="00F85DBF" w:rsidRDefault="00F85DBF" w:rsidP="00D86E83">
            <w:pPr>
              <w:jc w:val="center"/>
              <w:rPr>
                <w:sz w:val="24"/>
                <w:szCs w:val="24"/>
              </w:rPr>
            </w:pPr>
          </w:p>
          <w:p w:rsidR="00F85DBF" w:rsidRDefault="00F85DBF" w:rsidP="00D86E83">
            <w:pPr>
              <w:jc w:val="center"/>
              <w:rPr>
                <w:sz w:val="24"/>
                <w:szCs w:val="24"/>
              </w:rPr>
            </w:pPr>
          </w:p>
          <w:p w:rsidR="00F85DBF" w:rsidRDefault="00F85DBF" w:rsidP="00D86E83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F85DBF" w:rsidRPr="00FC382B" w:rsidRDefault="00F85DBF" w:rsidP="00D86E83">
            <w:pPr>
              <w:jc w:val="center"/>
              <w:rPr>
                <w:sz w:val="24"/>
                <w:szCs w:val="24"/>
              </w:rPr>
            </w:pPr>
          </w:p>
          <w:p w:rsidR="00F85DBF" w:rsidRDefault="00F85DBF" w:rsidP="00D86E83">
            <w:pPr>
              <w:jc w:val="center"/>
              <w:rPr>
                <w:sz w:val="24"/>
                <w:szCs w:val="24"/>
              </w:rPr>
            </w:pPr>
          </w:p>
          <w:p w:rsidR="00F85DBF" w:rsidRDefault="00F85DBF" w:rsidP="00D86E83">
            <w:pPr>
              <w:jc w:val="center"/>
              <w:rPr>
                <w:sz w:val="24"/>
                <w:szCs w:val="24"/>
              </w:rPr>
            </w:pPr>
          </w:p>
          <w:p w:rsidR="00F85DBF" w:rsidRDefault="00F85DBF" w:rsidP="00D86E83">
            <w:pPr>
              <w:jc w:val="center"/>
              <w:rPr>
                <w:sz w:val="24"/>
                <w:szCs w:val="24"/>
              </w:rPr>
            </w:pPr>
          </w:p>
          <w:p w:rsidR="00F85DBF" w:rsidRDefault="00F85DBF" w:rsidP="00D86E83">
            <w:pPr>
              <w:jc w:val="center"/>
              <w:rPr>
                <w:sz w:val="24"/>
                <w:szCs w:val="24"/>
              </w:rPr>
            </w:pPr>
          </w:p>
          <w:p w:rsidR="00F85DBF" w:rsidRDefault="00F85DBF" w:rsidP="00D86E83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0499">
            <w:pPr>
              <w:rPr>
                <w:sz w:val="24"/>
                <w:szCs w:val="24"/>
              </w:rPr>
            </w:pPr>
            <w:r w:rsidRPr="00D86E83">
              <w:rPr>
                <w:sz w:val="24"/>
                <w:szCs w:val="24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62" w:type="dxa"/>
            <w:vMerge w:val="restart"/>
            <w:vAlign w:val="center"/>
          </w:tcPr>
          <w:p w:rsidR="00F85DBF" w:rsidRPr="00FC382B" w:rsidRDefault="00F85DBF" w:rsidP="00D42BA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F85DBF" w:rsidRPr="00FC382B" w:rsidTr="001635E0">
        <w:trPr>
          <w:gridAfter w:val="2"/>
          <w:wAfter w:w="188" w:type="dxa"/>
          <w:trHeight w:val="404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049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049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D42BA5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404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D42BA5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404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D42BA5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0E5A2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6,2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F4560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273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85DBF" w:rsidRPr="00FC382B" w:rsidRDefault="00F85DBF" w:rsidP="004E0FB5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694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F85DBF" w:rsidRDefault="00F85DBF" w:rsidP="00226D82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D86E83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.1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 xml:space="preserve">Разработка схем водоснабжения и водоотведения города Кузнецка, </w:t>
            </w:r>
            <w:r w:rsidRPr="00FC382B">
              <w:rPr>
                <w:sz w:val="24"/>
                <w:szCs w:val="24"/>
              </w:rPr>
              <w:t>программы комплексного развития коммунальной инфраструктуры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0499">
            <w:pPr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8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8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rPr>
                <w:sz w:val="24"/>
                <w:szCs w:val="24"/>
              </w:rPr>
            </w:pP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%</w:t>
            </w:r>
          </w:p>
        </w:tc>
        <w:tc>
          <w:tcPr>
            <w:tcW w:w="662" w:type="dxa"/>
            <w:vMerge w:val="restart"/>
            <w:vAlign w:val="center"/>
          </w:tcPr>
          <w:p w:rsidR="00F85DBF" w:rsidRPr="00FC382B" w:rsidRDefault="00F85DBF" w:rsidP="0015331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</w:tr>
      <w:tr w:rsidR="00F85DBF" w:rsidRPr="00FC382B" w:rsidTr="001635E0">
        <w:trPr>
          <w:gridAfter w:val="2"/>
          <w:wAfter w:w="188" w:type="dxa"/>
          <w:trHeight w:val="333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F85DBF" w:rsidRPr="00FC382B" w:rsidRDefault="00F85DBF" w:rsidP="00D86E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153317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281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8,7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153317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258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0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F85DBF" w:rsidRPr="00FC382B" w:rsidRDefault="00F85DBF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0,2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153317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F85DBF" w:rsidRPr="00FC382B" w:rsidRDefault="00F85DBF" w:rsidP="009737B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226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E23D9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16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F85DBF" w:rsidRPr="00FC382B" w:rsidRDefault="00F85DBF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F85DBF" w:rsidRPr="00FC382B" w:rsidRDefault="00F85DBF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F85DBF" w:rsidRPr="00FC382B" w:rsidTr="001635E0">
        <w:trPr>
          <w:gridAfter w:val="2"/>
          <w:wAfter w:w="188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85DBF" w:rsidRPr="00FC382B" w:rsidRDefault="00F85DBF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85DBF" w:rsidRPr="00FC382B" w:rsidRDefault="00F85DBF" w:rsidP="00EE0F1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5DBF" w:rsidRPr="00FC382B" w:rsidRDefault="00F85DBF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F85DBF" w:rsidRPr="00FC382B" w:rsidRDefault="00F85DBF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F85DBF" w:rsidRPr="00FC382B" w:rsidRDefault="00F85DBF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357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09502C">
              <w:rPr>
                <w:color w:val="FF0000"/>
                <w:sz w:val="24"/>
                <w:szCs w:val="24"/>
              </w:rPr>
              <w:t>1.4.2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09502C" w:rsidRPr="00F85DBF" w:rsidRDefault="0009502C" w:rsidP="0009502C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Актуализация</w:t>
            </w:r>
            <w:r w:rsidRPr="00F85DBF">
              <w:rPr>
                <w:color w:val="C0504D" w:themeColor="accent2"/>
                <w:sz w:val="24"/>
                <w:szCs w:val="24"/>
              </w:rPr>
              <w:t xml:space="preserve"> схем теплоснабжения города Кузнецка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09502C" w:rsidRPr="00F85DBF" w:rsidRDefault="0009502C" w:rsidP="00D30D88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  <w:p w:rsidR="0009502C" w:rsidRPr="00F85DBF" w:rsidRDefault="0009502C" w:rsidP="00D30D88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  <w:p w:rsidR="0009502C" w:rsidRPr="00F85DBF" w:rsidRDefault="0009502C" w:rsidP="0009502C">
            <w:pPr>
              <w:rPr>
                <w:color w:val="C0504D" w:themeColor="accent2"/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F85DBF" w:rsidRDefault="0009502C" w:rsidP="00D30D88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85DBF" w:rsidRDefault="0009502C" w:rsidP="00D30D88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85DBF" w:rsidRDefault="0009502C" w:rsidP="00D30D88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85DBF" w:rsidRDefault="0009502C" w:rsidP="00D30D88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85DBF" w:rsidRDefault="0009502C" w:rsidP="00D30D88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85DBF" w:rsidRDefault="0009502C" w:rsidP="00D30D88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09502C" w:rsidRDefault="0009502C" w:rsidP="00D30D88">
            <w:pPr>
              <w:jc w:val="center"/>
              <w:rPr>
                <w:color w:val="FF0000"/>
                <w:sz w:val="24"/>
                <w:szCs w:val="24"/>
              </w:rPr>
            </w:pPr>
            <w:r w:rsidRPr="0009502C">
              <w:rPr>
                <w:color w:val="FF0000"/>
                <w:sz w:val="24"/>
                <w:szCs w:val="24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09502C" w:rsidRPr="0009502C" w:rsidRDefault="0009502C" w:rsidP="00D30D88">
            <w:pPr>
              <w:jc w:val="center"/>
              <w:rPr>
                <w:color w:val="FF0000"/>
                <w:sz w:val="24"/>
                <w:szCs w:val="24"/>
              </w:rPr>
            </w:pPr>
            <w:r w:rsidRPr="0009502C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662" w:type="dxa"/>
            <w:vMerge w:val="restart"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  <w:r w:rsidRPr="0009502C">
              <w:rPr>
                <w:color w:val="FF0000"/>
                <w:sz w:val="24"/>
                <w:szCs w:val="24"/>
              </w:rPr>
              <w:t>1.1</w:t>
            </w:r>
          </w:p>
        </w:tc>
      </w:tr>
      <w:tr w:rsidR="0009502C" w:rsidRPr="00FC382B" w:rsidTr="001635E0">
        <w:trPr>
          <w:gridAfter w:val="2"/>
          <w:wAfter w:w="188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EE0F1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09502C" w:rsidRDefault="0009502C" w:rsidP="00D30D88">
            <w:pPr>
              <w:jc w:val="center"/>
              <w:rPr>
                <w:color w:val="FF0000"/>
                <w:sz w:val="24"/>
                <w:szCs w:val="24"/>
              </w:rPr>
            </w:pPr>
            <w:r w:rsidRPr="0009502C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EE0F1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09502C" w:rsidRDefault="0009502C" w:rsidP="00D30D88">
            <w:pPr>
              <w:jc w:val="center"/>
              <w:rPr>
                <w:color w:val="FF0000"/>
                <w:sz w:val="24"/>
                <w:szCs w:val="24"/>
              </w:rPr>
            </w:pPr>
            <w:r w:rsidRPr="0009502C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EE0F14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09502C" w:rsidRDefault="0009502C" w:rsidP="00D30D88">
            <w:pPr>
              <w:jc w:val="center"/>
              <w:rPr>
                <w:color w:val="FF0000"/>
                <w:sz w:val="24"/>
                <w:szCs w:val="24"/>
              </w:rPr>
            </w:pPr>
            <w:r w:rsidRPr="0009502C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99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EE0F14">
            <w:pPr>
              <w:jc w:val="center"/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99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09502C" w:rsidRDefault="0009502C" w:rsidP="00F75612">
            <w:pPr>
              <w:jc w:val="center"/>
              <w:rPr>
                <w:color w:val="FF0000"/>
                <w:sz w:val="24"/>
                <w:szCs w:val="24"/>
              </w:rPr>
            </w:pPr>
            <w:r w:rsidRPr="0009502C">
              <w:rPr>
                <w:color w:val="FF0000"/>
                <w:sz w:val="24"/>
                <w:szCs w:val="24"/>
              </w:rPr>
              <w:t>92,0</w:t>
            </w:r>
          </w:p>
        </w:tc>
        <w:tc>
          <w:tcPr>
            <w:tcW w:w="662" w:type="dxa"/>
            <w:vMerge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EE0F14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FC382B" w:rsidRDefault="0009502C" w:rsidP="00D30D88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EE0F14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FC382B" w:rsidRDefault="0009502C" w:rsidP="00D30D88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EE0F14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FC382B" w:rsidRDefault="0009502C" w:rsidP="00D30D88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EE0F14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FC382B" w:rsidRDefault="0009502C" w:rsidP="00D30D88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EE0F14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FC382B" w:rsidRDefault="0009502C" w:rsidP="00D30D88">
            <w:pPr>
              <w:jc w:val="center"/>
              <w:rPr>
                <w:sz w:val="24"/>
                <w:szCs w:val="24"/>
              </w:rPr>
            </w:pPr>
            <w:r w:rsidRPr="00F85DBF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vAlign w:val="center"/>
          </w:tcPr>
          <w:p w:rsidR="0009502C" w:rsidRPr="00FC382B" w:rsidRDefault="0009502C" w:rsidP="008C6B83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 xml:space="preserve">Основное </w:t>
            </w:r>
            <w:r w:rsidRPr="00FC382B">
              <w:rPr>
                <w:bCs/>
                <w:sz w:val="24"/>
                <w:szCs w:val="24"/>
              </w:rPr>
              <w:lastRenderedPageBreak/>
              <w:t>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 xml:space="preserve">Управление </w:t>
            </w:r>
            <w:r w:rsidRPr="00FC382B">
              <w:rPr>
                <w:sz w:val="24"/>
                <w:szCs w:val="24"/>
              </w:rPr>
              <w:lastRenderedPageBreak/>
              <w:t>капитального строительства города Кузнецка</w:t>
            </w:r>
          </w:p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4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Доля площади </w:t>
            </w:r>
            <w:r w:rsidRPr="00FC382B">
              <w:rPr>
                <w:sz w:val="24"/>
                <w:szCs w:val="24"/>
              </w:rPr>
              <w:lastRenderedPageBreak/>
              <w:t xml:space="preserve">жилищного фонда, обеспеченного всеми видами благоустройства, в общей площади жилищного фонда города Кузнецка </w:t>
            </w:r>
          </w:p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%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.1</w:t>
            </w: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57,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68,7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16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70,2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B43CE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B43CE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B43CE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C94A82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C94A82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C94A82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C94A82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C94A82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C94A82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B43CE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EB45E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B43CE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EB45E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B43CE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CA10C8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B43CE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F04E3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09502C" w:rsidRPr="00EB70BE" w:rsidRDefault="0009502C" w:rsidP="00226D82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1.5.1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09502C" w:rsidRPr="00EB70BE" w:rsidRDefault="0009502C" w:rsidP="00226D82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 xml:space="preserve">Ремонтные работы на сетях газораспределения и </w:t>
            </w:r>
            <w:proofErr w:type="spellStart"/>
            <w:r w:rsidRPr="00EB70BE">
              <w:rPr>
                <w:sz w:val="24"/>
                <w:szCs w:val="24"/>
              </w:rPr>
              <w:t>газопотребления</w:t>
            </w:r>
            <w:proofErr w:type="spellEnd"/>
            <w:r w:rsidRPr="00EB70BE">
              <w:rPr>
                <w:sz w:val="24"/>
                <w:szCs w:val="24"/>
              </w:rPr>
              <w:t xml:space="preserve"> по адресу: ул. Калинина, 137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09502C" w:rsidRPr="00EB70BE" w:rsidRDefault="0009502C" w:rsidP="00226D82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74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%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1.1</w:t>
            </w: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 xml:space="preserve"> 57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57,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68,7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D86E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1577C1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3,3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70,2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A04D3A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A04D3A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A04D3A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1577C1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226D82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8C6B8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EB45E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EB45E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F04E3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F04E3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258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BC1537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5577BF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09502C" w:rsidRPr="00EB70BE" w:rsidRDefault="0009502C" w:rsidP="00EB45E3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09502C" w:rsidRPr="00EB70BE" w:rsidRDefault="0009502C" w:rsidP="00583281">
            <w:pPr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1.5.2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09502C" w:rsidRPr="00EB70BE" w:rsidRDefault="0009502C" w:rsidP="00226D82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Ремонт газопровода проходящего между домами №№ 31 - 34 по ул. 5-я Линия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09502C" w:rsidRPr="00EB70BE" w:rsidRDefault="0009502C" w:rsidP="00226D82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  <w:p w:rsidR="0009502C" w:rsidRPr="00EB70BE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1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EB70BE" w:rsidRDefault="0009502C" w:rsidP="006058A1">
            <w:pPr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 xml:space="preserve">      13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%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09502C" w:rsidRPr="00EB70BE" w:rsidRDefault="0009502C" w:rsidP="00147DB1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1.1</w:t>
            </w: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93049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09502C" w:rsidRPr="00FC382B" w:rsidRDefault="0009502C" w:rsidP="0093049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FF63E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FF63E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FF63E9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09502C" w:rsidRPr="00EB70BE" w:rsidRDefault="0009502C" w:rsidP="00147DB1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70,2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FF63E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FF63E9">
            <w:pPr>
              <w:jc w:val="center"/>
              <w:rPr>
                <w:b/>
                <w:sz w:val="24"/>
                <w:szCs w:val="24"/>
              </w:rPr>
            </w:pPr>
            <w:r w:rsidRPr="00EB70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09502C" w:rsidRPr="00EB70BE" w:rsidRDefault="0009502C" w:rsidP="00147DB1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FF63E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FF63E9">
            <w:pPr>
              <w:jc w:val="center"/>
              <w:rPr>
                <w:b/>
                <w:sz w:val="24"/>
                <w:szCs w:val="24"/>
              </w:rPr>
            </w:pPr>
            <w:r w:rsidRPr="00EB70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09502C" w:rsidRPr="00EB70BE" w:rsidRDefault="0009502C" w:rsidP="00147DB1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FF63E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FF63E9">
            <w:pPr>
              <w:jc w:val="center"/>
              <w:rPr>
                <w:b/>
                <w:sz w:val="24"/>
                <w:szCs w:val="24"/>
              </w:rPr>
            </w:pPr>
            <w:r w:rsidRPr="00EB70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09502C" w:rsidRPr="00EB70BE" w:rsidRDefault="0009502C" w:rsidP="00147DB1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FF63E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FF63E9">
            <w:pPr>
              <w:jc w:val="center"/>
              <w:rPr>
                <w:b/>
                <w:sz w:val="24"/>
                <w:szCs w:val="24"/>
              </w:rPr>
            </w:pPr>
            <w:r w:rsidRPr="00EB70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09502C" w:rsidRPr="00EB70BE" w:rsidRDefault="0009502C" w:rsidP="00147DB1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FF63E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FF63E9">
            <w:pPr>
              <w:jc w:val="center"/>
              <w:rPr>
                <w:b/>
                <w:sz w:val="24"/>
                <w:szCs w:val="24"/>
              </w:rPr>
            </w:pPr>
            <w:r w:rsidRPr="00EB70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09502C" w:rsidRPr="00EB70BE" w:rsidRDefault="0009502C" w:rsidP="00147DB1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FF63E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FF63E9">
            <w:pPr>
              <w:jc w:val="center"/>
              <w:rPr>
                <w:b/>
                <w:sz w:val="24"/>
                <w:szCs w:val="24"/>
              </w:rPr>
            </w:pPr>
            <w:r w:rsidRPr="00EB70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09502C" w:rsidRPr="00EB70BE" w:rsidRDefault="0009502C" w:rsidP="00147DB1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FF63E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FF63E9">
            <w:pPr>
              <w:jc w:val="center"/>
              <w:rPr>
                <w:b/>
                <w:sz w:val="24"/>
                <w:szCs w:val="24"/>
              </w:rPr>
            </w:pPr>
            <w:r w:rsidRPr="00EB70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09502C" w:rsidRPr="00EB70BE" w:rsidRDefault="0009502C" w:rsidP="00147DB1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2"/>
          <w:wAfter w:w="188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83281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93" w:type="dxa"/>
            <w:gridSpan w:val="13"/>
            <w:shd w:val="clear" w:color="auto" w:fill="auto"/>
            <w:vAlign w:val="center"/>
          </w:tcPr>
          <w:p w:rsidR="0009502C" w:rsidRPr="00EB70BE" w:rsidRDefault="0009502C" w:rsidP="00FF63E9">
            <w:pPr>
              <w:jc w:val="center"/>
              <w:rPr>
                <w:sz w:val="24"/>
                <w:szCs w:val="24"/>
              </w:rPr>
            </w:pPr>
            <w:r w:rsidRPr="00EB70B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EB70BE" w:rsidRDefault="0009502C" w:rsidP="00FF63E9">
            <w:pPr>
              <w:jc w:val="center"/>
              <w:rPr>
                <w:b/>
                <w:sz w:val="24"/>
                <w:szCs w:val="24"/>
              </w:rPr>
            </w:pPr>
            <w:r w:rsidRPr="00EB70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5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FC382B">
              <w:rPr>
                <w:color w:val="C0504D" w:themeColor="accent2"/>
                <w:sz w:val="24"/>
                <w:szCs w:val="24"/>
              </w:rPr>
              <w:t>-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9502C" w:rsidRPr="00FC382B" w:rsidRDefault="0009502C" w:rsidP="00147DB1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 по подпрограмме 1</w:t>
            </w: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4902" w:type="dxa"/>
            <w:gridSpan w:val="8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31217,6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4506,8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6,8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EE0F14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101,6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2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4,1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B52C12">
              <w:rPr>
                <w:bCs/>
                <w:sz w:val="24"/>
                <w:szCs w:val="24"/>
              </w:rPr>
              <w:t>1252,0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4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019,0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019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0,0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FF63E9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9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FF63E9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2. Подпрограмма 2 «</w:t>
            </w:r>
            <w:r w:rsidRPr="00FC382B">
              <w:rPr>
                <w:sz w:val="24"/>
                <w:szCs w:val="24"/>
              </w:rPr>
              <w:t>Стимулирование развития жилищного строительства в городе Кузнецке</w:t>
            </w:r>
            <w:r w:rsidRPr="00FC382B">
              <w:rPr>
                <w:bCs/>
                <w:sz w:val="24"/>
                <w:szCs w:val="24"/>
              </w:rPr>
              <w:t xml:space="preserve">»  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09502C" w:rsidRPr="00FC382B" w:rsidRDefault="0009502C" w:rsidP="00A944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и - о</w:t>
            </w:r>
            <w:r w:rsidRPr="00A944BA">
              <w:rPr>
                <w:bCs/>
                <w:sz w:val="24"/>
                <w:szCs w:val="24"/>
              </w:rPr>
              <w:t>беспечение ежегодного роста объемов ввода жилья;</w:t>
            </w:r>
            <w:r>
              <w:rPr>
                <w:bCs/>
                <w:sz w:val="24"/>
                <w:szCs w:val="24"/>
              </w:rPr>
              <w:t xml:space="preserve"> р</w:t>
            </w:r>
            <w:r w:rsidRPr="00A944BA">
              <w:rPr>
                <w:bCs/>
                <w:sz w:val="24"/>
                <w:szCs w:val="24"/>
              </w:rPr>
              <w:t xml:space="preserve">азвитие направлений строительства жилья, доступного для широких слоев </w:t>
            </w:r>
            <w:r>
              <w:rPr>
                <w:bCs/>
                <w:sz w:val="24"/>
                <w:szCs w:val="24"/>
              </w:rPr>
              <w:t>населения; о</w:t>
            </w:r>
            <w:r w:rsidRPr="00A944BA">
              <w:rPr>
                <w:bCs/>
                <w:sz w:val="24"/>
                <w:szCs w:val="24"/>
              </w:rPr>
              <w:t>беспечение земельных участков социально</w:t>
            </w:r>
            <w:r>
              <w:rPr>
                <w:bCs/>
                <w:sz w:val="24"/>
                <w:szCs w:val="24"/>
              </w:rPr>
              <w:t>й и инженерной инфраструктурой; ф</w:t>
            </w:r>
            <w:r w:rsidRPr="00A944BA">
              <w:rPr>
                <w:bCs/>
                <w:sz w:val="24"/>
                <w:szCs w:val="24"/>
              </w:rPr>
              <w:t>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- о</w:t>
            </w:r>
            <w:r w:rsidRPr="00A944BA">
              <w:rPr>
                <w:bCs/>
                <w:sz w:val="24"/>
                <w:szCs w:val="24"/>
              </w:rPr>
              <w:t>беспечение земельных участков перспективной застройки социальной и инженерной инфраструктурой.</w:t>
            </w:r>
          </w:p>
        </w:tc>
      </w:tr>
      <w:tr w:rsidR="0009502C" w:rsidRPr="00FC382B" w:rsidTr="001635E0">
        <w:trPr>
          <w:gridAfter w:val="1"/>
          <w:wAfter w:w="115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Основное мероприятие «</w:t>
            </w:r>
            <w:r w:rsidRPr="00FC382B">
              <w:rPr>
                <w:sz w:val="24"/>
                <w:szCs w:val="24"/>
              </w:rPr>
              <w:t>Мероприятия, направленные на развитие жилищного строительства в городе Кузнецке</w:t>
            </w:r>
            <w:r w:rsidRPr="00FC382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,</w:t>
            </w:r>
          </w:p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,5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AD1C3D">
              <w:rPr>
                <w:sz w:val="24"/>
                <w:szCs w:val="24"/>
              </w:rPr>
              <w:t>1877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AD1C3D">
              <w:rPr>
                <w:sz w:val="24"/>
                <w:szCs w:val="24"/>
              </w:rPr>
              <w:t xml:space="preserve">Темп прироста объемов ввода жилья в </w:t>
            </w:r>
            <w:proofErr w:type="spellStart"/>
            <w:proofErr w:type="gramStart"/>
            <w:r w:rsidRPr="00AD1C3D">
              <w:rPr>
                <w:sz w:val="24"/>
                <w:szCs w:val="24"/>
              </w:rPr>
              <w:t>эксплуата-цию</w:t>
            </w:r>
            <w:proofErr w:type="spellEnd"/>
            <w:proofErr w:type="gramEnd"/>
            <w:r w:rsidRPr="00AD1C3D">
              <w:rPr>
                <w:sz w:val="24"/>
                <w:szCs w:val="24"/>
              </w:rPr>
              <w:t xml:space="preserve"> на территории города Кузнецка, %</w:t>
            </w:r>
          </w:p>
        </w:tc>
        <w:tc>
          <w:tcPr>
            <w:tcW w:w="853" w:type="dxa"/>
            <w:gridSpan w:val="3"/>
            <w:vMerge w:val="restart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;</w:t>
            </w:r>
          </w:p>
          <w:p w:rsidR="0009502C" w:rsidRPr="00FC382B" w:rsidRDefault="0009502C" w:rsidP="00F236E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2;</w:t>
            </w:r>
          </w:p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3.</w:t>
            </w:r>
          </w:p>
        </w:tc>
      </w:tr>
      <w:tr w:rsidR="0009502C" w:rsidRPr="00FC382B" w:rsidTr="001635E0">
        <w:trPr>
          <w:gridAfter w:val="1"/>
          <w:wAfter w:w="115" w:type="dxa"/>
          <w:trHeight w:val="373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399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09502C" w:rsidRPr="00FC382B" w:rsidRDefault="0009502C" w:rsidP="00FF63E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,35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99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382B">
              <w:rPr>
                <w:sz w:val="24"/>
                <w:szCs w:val="24"/>
              </w:rPr>
              <w:t>45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382B">
              <w:rPr>
                <w:sz w:val="24"/>
                <w:szCs w:val="24"/>
              </w:rPr>
              <w:t>45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,55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9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00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DD3E4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DD3E4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DD3E4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DD3E4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90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09502C" w:rsidRPr="00FC382B" w:rsidRDefault="0009502C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37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37,5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37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09502C" w:rsidRPr="00FC382B" w:rsidRDefault="0009502C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7,7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B43CE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09502C" w:rsidRPr="00FC382B" w:rsidRDefault="0009502C" w:rsidP="00EB45E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становка на кадастровый учет документов территориального планирования</w:t>
            </w:r>
          </w:p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Темп прироста объемов ввода жилья в </w:t>
            </w:r>
            <w:proofErr w:type="spellStart"/>
            <w:proofErr w:type="gramStart"/>
            <w:r w:rsidRPr="00FC382B">
              <w:rPr>
                <w:sz w:val="24"/>
                <w:szCs w:val="24"/>
              </w:rPr>
              <w:t>эксплуата-цию</w:t>
            </w:r>
            <w:proofErr w:type="spellEnd"/>
            <w:proofErr w:type="gramEnd"/>
            <w:r w:rsidRPr="00FC382B">
              <w:rPr>
                <w:sz w:val="24"/>
                <w:szCs w:val="24"/>
              </w:rPr>
              <w:t xml:space="preserve"> на территории города Кузнецка, %</w:t>
            </w:r>
          </w:p>
        </w:tc>
        <w:tc>
          <w:tcPr>
            <w:tcW w:w="853" w:type="dxa"/>
            <w:gridSpan w:val="3"/>
            <w:vMerge w:val="restart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</w:tr>
      <w:tr w:rsidR="0009502C" w:rsidRPr="00FC382B" w:rsidTr="001635E0">
        <w:trPr>
          <w:gridAfter w:val="1"/>
          <w:wAfter w:w="115" w:type="dxa"/>
          <w:trHeight w:val="297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59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107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3E5FB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3E5FB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3E5FB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3E5FB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3E5FB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3E5FB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3E5FB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360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302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375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4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353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31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.2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09502C" w:rsidRPr="00FC382B" w:rsidRDefault="0009502C" w:rsidP="00292F66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несение изменений в материалы генерального плана города Кузнец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382B">
              <w:rPr>
                <w:sz w:val="24"/>
                <w:szCs w:val="24"/>
              </w:rPr>
              <w:t>985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382B">
              <w:rPr>
                <w:sz w:val="24"/>
                <w:szCs w:val="24"/>
              </w:rPr>
              <w:t>98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Темп прироста объемов ввода жилья в </w:t>
            </w:r>
            <w:proofErr w:type="spellStart"/>
            <w:proofErr w:type="gramStart"/>
            <w:r w:rsidRPr="00FC382B">
              <w:rPr>
                <w:sz w:val="24"/>
                <w:szCs w:val="24"/>
              </w:rPr>
              <w:t>эксплуата-цию</w:t>
            </w:r>
            <w:proofErr w:type="spellEnd"/>
            <w:proofErr w:type="gramEnd"/>
            <w:r w:rsidRPr="00FC382B">
              <w:rPr>
                <w:sz w:val="24"/>
                <w:szCs w:val="24"/>
              </w:rPr>
              <w:t xml:space="preserve"> на территории города Кузнецка, %</w:t>
            </w:r>
          </w:p>
        </w:tc>
        <w:tc>
          <w:tcPr>
            <w:tcW w:w="853" w:type="dxa"/>
            <w:gridSpan w:val="3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</w:tr>
      <w:tr w:rsidR="0009502C" w:rsidRPr="00FC382B" w:rsidTr="001635E0">
        <w:trPr>
          <w:gridAfter w:val="1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92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85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8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,76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92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5577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5577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5577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5577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5577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557738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464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425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367"/>
        </w:trPr>
        <w:tc>
          <w:tcPr>
            <w:tcW w:w="821" w:type="dxa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09502C" w:rsidRPr="00FC382B" w:rsidRDefault="0009502C" w:rsidP="005577BF">
            <w:pPr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.3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2401" w:type="dxa"/>
            <w:gridSpan w:val="10"/>
            <w:vMerge w:val="restart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27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27,5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Темп прироста объемов ввода жилья в </w:t>
            </w:r>
            <w:proofErr w:type="spellStart"/>
            <w:proofErr w:type="gramStart"/>
            <w:r w:rsidRPr="00FC382B">
              <w:rPr>
                <w:sz w:val="24"/>
                <w:szCs w:val="24"/>
              </w:rPr>
              <w:t>эксплуата-цию</w:t>
            </w:r>
            <w:proofErr w:type="spellEnd"/>
            <w:proofErr w:type="gramEnd"/>
            <w:r w:rsidRPr="00FC382B">
              <w:rPr>
                <w:sz w:val="24"/>
                <w:szCs w:val="24"/>
              </w:rPr>
              <w:t xml:space="preserve"> на территории города Кузнецка, %</w:t>
            </w:r>
          </w:p>
        </w:tc>
        <w:tc>
          <w:tcPr>
            <w:tcW w:w="853" w:type="dxa"/>
            <w:gridSpan w:val="3"/>
            <w:vMerge w:val="restart"/>
            <w:shd w:val="clear" w:color="auto" w:fill="auto"/>
            <w:vAlign w:val="center"/>
          </w:tcPr>
          <w:p w:rsidR="0009502C" w:rsidRDefault="0009502C" w:rsidP="00A9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;</w:t>
            </w:r>
          </w:p>
          <w:p w:rsidR="0009502C" w:rsidRPr="00A944BA" w:rsidRDefault="0009502C" w:rsidP="00A9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09502C" w:rsidRPr="00FC382B" w:rsidRDefault="0009502C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0,2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09502C" w:rsidRPr="00FC382B" w:rsidRDefault="0009502C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,0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0,2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09502C" w:rsidRPr="00FC382B" w:rsidRDefault="0009502C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09502C" w:rsidRPr="00FC382B" w:rsidRDefault="0009502C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09502C" w:rsidRPr="00FC382B" w:rsidRDefault="0009502C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09502C" w:rsidRPr="00FC382B" w:rsidRDefault="0009502C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37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37,5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7,7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09502C" w:rsidRPr="00FC382B" w:rsidRDefault="0009502C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09502C" w:rsidRPr="00FC382B" w:rsidRDefault="0009502C" w:rsidP="00F7561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09502C" w:rsidRPr="00FC382B" w:rsidRDefault="0009502C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09502C" w:rsidRPr="00FC382B" w:rsidRDefault="0009502C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4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Merge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45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 по подпрограмме 2</w:t>
            </w: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89" w:type="dxa"/>
            <w:gridSpan w:val="13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C382B">
              <w:rPr>
                <w:sz w:val="24"/>
                <w:szCs w:val="24"/>
              </w:rPr>
              <w:t>454,7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4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 w:val="restart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  <w:p w:rsidR="0009502C" w:rsidRPr="00FC382B" w:rsidRDefault="0009502C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382B">
              <w:rPr>
                <w:sz w:val="24"/>
                <w:szCs w:val="24"/>
              </w:rPr>
              <w:t>45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1B292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37,5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AD1C3D">
              <w:rPr>
                <w:sz w:val="24"/>
                <w:szCs w:val="24"/>
              </w:rPr>
              <w:t>237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37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gridSpan w:val="7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600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 w:rsidRPr="00FC382B">
              <w:rPr>
                <w:bCs/>
                <w:sz w:val="24"/>
                <w:szCs w:val="24"/>
              </w:rPr>
              <w:lastRenderedPageBreak/>
              <w:t>3. Подпрограмма 3 «Энергосбережение и повышение энергетической эффективности в городе Кузнецке»</w:t>
            </w:r>
          </w:p>
        </w:tc>
      </w:tr>
      <w:tr w:rsidR="0009502C" w:rsidRPr="00FC382B" w:rsidTr="001635E0">
        <w:trPr>
          <w:gridAfter w:val="1"/>
          <w:wAfter w:w="115" w:type="dxa"/>
          <w:trHeight w:val="600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09502C" w:rsidRPr="00FC382B" w:rsidRDefault="0009502C" w:rsidP="00A944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и - п</w:t>
            </w:r>
            <w:r w:rsidRPr="00A944BA">
              <w:rPr>
                <w:bCs/>
                <w:sz w:val="24"/>
                <w:szCs w:val="24"/>
              </w:rPr>
              <w:t>овы</w:t>
            </w:r>
            <w:r>
              <w:rPr>
                <w:bCs/>
                <w:sz w:val="24"/>
                <w:szCs w:val="24"/>
              </w:rPr>
              <w:t>шение качества жизни населения; п</w:t>
            </w:r>
            <w:r w:rsidRPr="00A944BA">
              <w:rPr>
                <w:bCs/>
                <w:sz w:val="24"/>
                <w:szCs w:val="24"/>
              </w:rPr>
              <w:t>ереход города Кузнецка на энергосберегающий путь развития на основе обеспечения рационального использования энергетических ресурсов при их произв</w:t>
            </w:r>
            <w:r>
              <w:rPr>
                <w:bCs/>
                <w:sz w:val="24"/>
                <w:szCs w:val="24"/>
              </w:rPr>
              <w:t>одстве, передаче и потреблении; с</w:t>
            </w:r>
            <w:r w:rsidRPr="00A944BA">
              <w:rPr>
                <w:bCs/>
                <w:sz w:val="24"/>
                <w:szCs w:val="24"/>
              </w:rPr>
              <w:t>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09502C" w:rsidRPr="00FC382B" w:rsidTr="001635E0">
        <w:trPr>
          <w:gridAfter w:val="1"/>
          <w:wAfter w:w="115" w:type="dxa"/>
          <w:trHeight w:val="600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- с</w:t>
            </w:r>
            <w:r w:rsidRPr="00A944BA">
              <w:rPr>
                <w:bCs/>
                <w:sz w:val="24"/>
                <w:szCs w:val="24"/>
              </w:rPr>
              <w:t>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09502C" w:rsidRPr="0038711F" w:rsidRDefault="0009502C" w:rsidP="00387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: </w:t>
            </w:r>
          </w:p>
          <w:p w:rsidR="0009502C" w:rsidRPr="00FC382B" w:rsidRDefault="0009502C" w:rsidP="0038711F">
            <w:pPr>
              <w:rPr>
                <w:sz w:val="24"/>
                <w:szCs w:val="24"/>
              </w:rPr>
            </w:pPr>
            <w:r w:rsidRPr="0038711F">
              <w:rPr>
                <w:sz w:val="24"/>
                <w:szCs w:val="24"/>
              </w:rPr>
              <w:t>Энергосбережение и повышение энергетической эффективности в городе Кузнецке</w:t>
            </w:r>
          </w:p>
        </w:tc>
        <w:tc>
          <w:tcPr>
            <w:tcW w:w="2313" w:type="dxa"/>
            <w:gridSpan w:val="8"/>
            <w:vMerge w:val="restart"/>
            <w:shd w:val="clear" w:color="auto" w:fill="auto"/>
            <w:vAlign w:val="center"/>
          </w:tcPr>
          <w:p w:rsidR="0009502C" w:rsidRPr="00FC382B" w:rsidRDefault="0009502C" w:rsidP="00B92E1A">
            <w:pPr>
              <w:rPr>
                <w:sz w:val="24"/>
                <w:szCs w:val="24"/>
              </w:rPr>
            </w:pPr>
            <w:r w:rsidRPr="00B92E1A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162BC4">
              <w:rPr>
                <w:sz w:val="24"/>
                <w:szCs w:val="24"/>
              </w:rPr>
              <w:t>Сокращение затрат на выработку тепловой энергии, %</w:t>
            </w:r>
          </w:p>
        </w:tc>
        <w:tc>
          <w:tcPr>
            <w:tcW w:w="890" w:type="dxa"/>
            <w:gridSpan w:val="4"/>
            <w:vMerge w:val="restart"/>
            <w:vAlign w:val="center"/>
          </w:tcPr>
          <w:p w:rsidR="0009502C" w:rsidRPr="00FC382B" w:rsidRDefault="0009502C" w:rsidP="00387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; 3.2; 3.3.</w:t>
            </w: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рганизация и проведение агитационной работы по вопросам энергосбережения</w:t>
            </w:r>
          </w:p>
        </w:tc>
        <w:tc>
          <w:tcPr>
            <w:tcW w:w="2313" w:type="dxa"/>
            <w:gridSpan w:val="8"/>
            <w:vMerge w:val="restart"/>
            <w:shd w:val="clear" w:color="auto" w:fill="auto"/>
            <w:vAlign w:val="center"/>
          </w:tcPr>
          <w:p w:rsidR="0009502C" w:rsidRPr="00FC382B" w:rsidRDefault="0009502C" w:rsidP="00B92E1A">
            <w:pPr>
              <w:rPr>
                <w:sz w:val="24"/>
                <w:szCs w:val="24"/>
              </w:rPr>
            </w:pPr>
            <w:r w:rsidRPr="00B92E1A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41" w:type="dxa"/>
            <w:gridSpan w:val="2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3"/>
          </w:tcPr>
          <w:p w:rsidR="0009502C" w:rsidRPr="00162BC4" w:rsidRDefault="0009502C" w:rsidP="00D93250">
            <w:pPr>
              <w:jc w:val="center"/>
            </w:pPr>
            <w:r w:rsidRPr="00162BC4">
              <w:t>Сокращение затрат на выработку тепловой энергии, %</w:t>
            </w:r>
          </w:p>
        </w:tc>
        <w:tc>
          <w:tcPr>
            <w:tcW w:w="782" w:type="dxa"/>
          </w:tcPr>
          <w:p w:rsidR="0009502C" w:rsidRPr="00162BC4" w:rsidRDefault="0009502C" w:rsidP="00D93250">
            <w:pPr>
              <w:jc w:val="center"/>
            </w:pPr>
            <w:r w:rsidRPr="00162BC4">
              <w:t>Проведение агитационной работы по вопросам энергосбережения</w:t>
            </w:r>
            <w:r>
              <w:t>, %</w:t>
            </w:r>
          </w:p>
        </w:tc>
        <w:tc>
          <w:tcPr>
            <w:tcW w:w="890" w:type="dxa"/>
            <w:gridSpan w:val="4"/>
            <w:vMerge w:val="restart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782" w:type="dxa"/>
          </w:tcPr>
          <w:p w:rsidR="0009502C" w:rsidRPr="00FC382B" w:rsidRDefault="0009502C" w:rsidP="0040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782" w:type="dxa"/>
          </w:tcPr>
          <w:p w:rsidR="0009502C" w:rsidRPr="00FC382B" w:rsidRDefault="0009502C" w:rsidP="0040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782" w:type="dxa"/>
          </w:tcPr>
          <w:p w:rsidR="0009502C" w:rsidRPr="00FC382B" w:rsidRDefault="0009502C" w:rsidP="0040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09502C" w:rsidRPr="00FC382B" w:rsidRDefault="0009502C" w:rsidP="0040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09502C" w:rsidRPr="00FC382B" w:rsidRDefault="0009502C" w:rsidP="0040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09502C" w:rsidRPr="00FC382B" w:rsidRDefault="0009502C" w:rsidP="0040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09502C" w:rsidRPr="00FC382B" w:rsidRDefault="0009502C" w:rsidP="0040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09502C" w:rsidRPr="00FC382B" w:rsidRDefault="0009502C" w:rsidP="0040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8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09502C" w:rsidRPr="00FC382B" w:rsidRDefault="0009502C" w:rsidP="00D93250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2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09502C" w:rsidRPr="00FC382B" w:rsidRDefault="0009502C" w:rsidP="0040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90" w:type="dxa"/>
            <w:gridSpan w:val="4"/>
            <w:vMerge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09502C" w:rsidRPr="00FC382B" w:rsidRDefault="0009502C" w:rsidP="00BC1537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 по подпрограмме 3</w:t>
            </w: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38" w:type="dxa"/>
            <w:gridSpan w:val="12"/>
            <w:vMerge w:val="restart"/>
            <w:shd w:val="clear" w:color="auto" w:fill="auto"/>
            <w:vAlign w:val="center"/>
          </w:tcPr>
          <w:p w:rsidR="0009502C" w:rsidRPr="00FC382B" w:rsidRDefault="0009502C" w:rsidP="00F236E0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6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5238" w:type="dxa"/>
            <w:gridSpan w:val="12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FC382B">
              <w:rPr>
                <w:sz w:val="24"/>
                <w:szCs w:val="24"/>
              </w:rPr>
              <w:t>672,3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1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9502C" w:rsidRPr="00FC382B" w:rsidRDefault="0009502C" w:rsidP="0093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0,3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270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 по мероприятиям</w:t>
            </w:r>
          </w:p>
        </w:tc>
      </w:tr>
      <w:tr w:rsidR="0009502C" w:rsidRPr="00FC382B" w:rsidTr="001635E0">
        <w:trPr>
          <w:gridAfter w:val="1"/>
          <w:wAfter w:w="115" w:type="dxa"/>
          <w:trHeight w:val="454"/>
        </w:trPr>
        <w:tc>
          <w:tcPr>
            <w:tcW w:w="5201" w:type="dxa"/>
            <w:gridSpan w:val="11"/>
            <w:vMerge w:val="restart"/>
            <w:shd w:val="clear" w:color="auto" w:fill="auto"/>
            <w:vAlign w:val="center"/>
          </w:tcPr>
          <w:p w:rsidR="0009502C" w:rsidRPr="00FC382B" w:rsidRDefault="0009502C" w:rsidP="00721F7D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2,3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0,3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454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721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Default="0009502C" w:rsidP="00226D82">
            <w:pPr>
              <w:jc w:val="center"/>
              <w:rPr>
                <w:sz w:val="24"/>
                <w:szCs w:val="24"/>
              </w:rPr>
            </w:pPr>
            <w:r w:rsidRPr="00583FAE">
              <w:rPr>
                <w:sz w:val="24"/>
                <w:szCs w:val="24"/>
              </w:rPr>
              <w:t>2016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4,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4,0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454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721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00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C382B">
              <w:rPr>
                <w:sz w:val="24"/>
                <w:szCs w:val="24"/>
              </w:rPr>
              <w:t>194,1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292F66">
              <w:rPr>
                <w:sz w:val="24"/>
                <w:szCs w:val="24"/>
              </w:rPr>
              <w:t>1252,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1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00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C382B">
              <w:rPr>
                <w:sz w:val="24"/>
                <w:szCs w:val="24"/>
              </w:rPr>
              <w:t>469,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9,0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00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00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87,5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5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87,5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5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того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6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оприятиям имеющим инновационную направленность: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</w:t>
            </w:r>
            <w:r w:rsidRPr="00110EE2">
              <w:rPr>
                <w:sz w:val="24"/>
                <w:szCs w:val="24"/>
              </w:rPr>
              <w:t>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Default="0009502C" w:rsidP="00110EE2">
            <w:pPr>
              <w:jc w:val="center"/>
              <w:rPr>
                <w:sz w:val="24"/>
                <w:szCs w:val="24"/>
              </w:rPr>
            </w:pPr>
            <w:r w:rsidRPr="00583FAE">
              <w:rPr>
                <w:sz w:val="24"/>
                <w:szCs w:val="24"/>
              </w:rPr>
              <w:t>2016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4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FC382B">
              <w:rPr>
                <w:sz w:val="24"/>
                <w:szCs w:val="24"/>
              </w:rPr>
              <w:t>672,3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0,3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14858" w:type="dxa"/>
            <w:gridSpan w:val="46"/>
            <w:shd w:val="clear" w:color="auto" w:fill="auto"/>
            <w:vAlign w:val="center"/>
          </w:tcPr>
          <w:p w:rsidR="0009502C" w:rsidRPr="00FC382B" w:rsidRDefault="0009502C" w:rsidP="0055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всем мероприятиям: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 w:val="restart"/>
            <w:shd w:val="clear" w:color="auto" w:fill="auto"/>
            <w:vAlign w:val="center"/>
          </w:tcPr>
          <w:p w:rsidR="00F51A7F" w:rsidRDefault="00F51A7F" w:rsidP="00226D82">
            <w:pPr>
              <w:rPr>
                <w:sz w:val="24"/>
                <w:szCs w:val="24"/>
              </w:rPr>
            </w:pPr>
          </w:p>
          <w:p w:rsidR="00F51A7F" w:rsidRDefault="00F51A7F" w:rsidP="00226D82">
            <w:pPr>
              <w:rPr>
                <w:sz w:val="24"/>
                <w:szCs w:val="24"/>
              </w:rPr>
            </w:pPr>
          </w:p>
          <w:p w:rsidR="00F51A7F" w:rsidRDefault="00F51A7F" w:rsidP="00226D82">
            <w:pPr>
              <w:rPr>
                <w:sz w:val="24"/>
                <w:szCs w:val="24"/>
              </w:rPr>
            </w:pPr>
          </w:p>
          <w:p w:rsidR="00F51A7F" w:rsidRDefault="00F51A7F" w:rsidP="00226D82">
            <w:pPr>
              <w:rPr>
                <w:sz w:val="24"/>
                <w:szCs w:val="24"/>
              </w:rPr>
            </w:pPr>
          </w:p>
          <w:p w:rsidR="00F51A7F" w:rsidRPr="00FC382B" w:rsidRDefault="00F51A7F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2,3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583FAE">
              <w:rPr>
                <w:sz w:val="24"/>
                <w:szCs w:val="24"/>
              </w:rPr>
              <w:t>33420,3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4,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4,0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F53243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201" w:type="dxa"/>
            <w:gridSpan w:val="11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09502C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8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C382B">
              <w:rPr>
                <w:sz w:val="24"/>
                <w:szCs w:val="24"/>
              </w:rPr>
              <w:t>194,1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292F66">
              <w:rPr>
                <w:sz w:val="24"/>
                <w:szCs w:val="24"/>
              </w:rPr>
              <w:t>1252,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1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195" w:type="dxa"/>
            <w:gridSpan w:val="10"/>
            <w:vMerge w:val="restart"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  <w:r w:rsidRPr="00110EE2">
              <w:rPr>
                <w:sz w:val="24"/>
                <w:szCs w:val="24"/>
              </w:rPr>
              <w:t>Итого по Муниципально</w:t>
            </w:r>
            <w:r>
              <w:rPr>
                <w:sz w:val="24"/>
                <w:szCs w:val="24"/>
              </w:rPr>
              <w:t xml:space="preserve">й программе «Энергосбережение и </w:t>
            </w:r>
            <w:r w:rsidRPr="00110EE2">
              <w:rPr>
                <w:sz w:val="24"/>
                <w:szCs w:val="24"/>
              </w:rPr>
              <w:t>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9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C382B">
              <w:rPr>
                <w:sz w:val="24"/>
                <w:szCs w:val="24"/>
              </w:rPr>
              <w:t>469,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9,0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195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0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195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195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2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6,1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195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3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87,5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5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  <w:tr w:rsidR="0009502C" w:rsidRPr="00FC382B" w:rsidTr="001635E0">
        <w:trPr>
          <w:gridAfter w:val="1"/>
          <w:wAfter w:w="115" w:type="dxa"/>
          <w:trHeight w:val="315"/>
        </w:trPr>
        <w:tc>
          <w:tcPr>
            <w:tcW w:w="5195" w:type="dxa"/>
            <w:gridSpan w:val="10"/>
            <w:vMerge/>
            <w:shd w:val="clear" w:color="auto" w:fill="auto"/>
            <w:vAlign w:val="center"/>
          </w:tcPr>
          <w:p w:rsidR="0009502C" w:rsidRPr="00FC382B" w:rsidRDefault="0009502C" w:rsidP="00226D8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09502C" w:rsidRPr="00FC382B" w:rsidRDefault="0009502C" w:rsidP="0022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vAlign w:val="center"/>
          </w:tcPr>
          <w:p w:rsidR="0009502C" w:rsidRPr="00FC382B" w:rsidRDefault="0009502C" w:rsidP="00110EE2">
            <w:pPr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</w:p>
        </w:tc>
      </w:tr>
    </w:tbl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B1994" w:rsidSect="00FC382B">
      <w:pgSz w:w="16838" w:h="11905" w:orient="landscape"/>
      <w:pgMar w:top="709" w:right="678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abstractNum w:abstractNumId="3">
    <w:nsid w:val="733E5B85"/>
    <w:multiLevelType w:val="hybridMultilevel"/>
    <w:tmpl w:val="B88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54"/>
    <w:rsid w:val="00002855"/>
    <w:rsid w:val="000142F5"/>
    <w:rsid w:val="00025AAA"/>
    <w:rsid w:val="00043DF8"/>
    <w:rsid w:val="00061FD1"/>
    <w:rsid w:val="00070791"/>
    <w:rsid w:val="000824EF"/>
    <w:rsid w:val="00084003"/>
    <w:rsid w:val="0009502C"/>
    <w:rsid w:val="000A5A88"/>
    <w:rsid w:val="000A6FB1"/>
    <w:rsid w:val="000A7996"/>
    <w:rsid w:val="000B0881"/>
    <w:rsid w:val="000C53D8"/>
    <w:rsid w:val="000D345A"/>
    <w:rsid w:val="000E5A29"/>
    <w:rsid w:val="000F5CE2"/>
    <w:rsid w:val="00110B47"/>
    <w:rsid w:val="00110EE2"/>
    <w:rsid w:val="00115371"/>
    <w:rsid w:val="00132EC5"/>
    <w:rsid w:val="00140CE8"/>
    <w:rsid w:val="00147DB1"/>
    <w:rsid w:val="00151973"/>
    <w:rsid w:val="00153317"/>
    <w:rsid w:val="001577C1"/>
    <w:rsid w:val="001601D6"/>
    <w:rsid w:val="00162BC4"/>
    <w:rsid w:val="00162C32"/>
    <w:rsid w:val="001635E0"/>
    <w:rsid w:val="00167349"/>
    <w:rsid w:val="0016775C"/>
    <w:rsid w:val="00175A44"/>
    <w:rsid w:val="00177EF6"/>
    <w:rsid w:val="00187E36"/>
    <w:rsid w:val="001B1183"/>
    <w:rsid w:val="001B1516"/>
    <w:rsid w:val="001B292F"/>
    <w:rsid w:val="001B62C0"/>
    <w:rsid w:val="001D02E4"/>
    <w:rsid w:val="001F1CC2"/>
    <w:rsid w:val="00202B6B"/>
    <w:rsid w:val="00205A53"/>
    <w:rsid w:val="002173BB"/>
    <w:rsid w:val="002262C8"/>
    <w:rsid w:val="00226D82"/>
    <w:rsid w:val="00236B1C"/>
    <w:rsid w:val="00237304"/>
    <w:rsid w:val="0025216D"/>
    <w:rsid w:val="00271177"/>
    <w:rsid w:val="00273EF8"/>
    <w:rsid w:val="002754DA"/>
    <w:rsid w:val="002808BC"/>
    <w:rsid w:val="00286D48"/>
    <w:rsid w:val="00292F66"/>
    <w:rsid w:val="002E6D56"/>
    <w:rsid w:val="002F3AC3"/>
    <w:rsid w:val="0030051F"/>
    <w:rsid w:val="00301C1E"/>
    <w:rsid w:val="0032067F"/>
    <w:rsid w:val="0032332E"/>
    <w:rsid w:val="0032557B"/>
    <w:rsid w:val="0032685C"/>
    <w:rsid w:val="00346D48"/>
    <w:rsid w:val="00363EAC"/>
    <w:rsid w:val="0038711F"/>
    <w:rsid w:val="0038788A"/>
    <w:rsid w:val="00395DFA"/>
    <w:rsid w:val="003A7CE9"/>
    <w:rsid w:val="003B2C5A"/>
    <w:rsid w:val="003B6155"/>
    <w:rsid w:val="003C2EEF"/>
    <w:rsid w:val="003D3A35"/>
    <w:rsid w:val="003E5FB3"/>
    <w:rsid w:val="003E750F"/>
    <w:rsid w:val="003F3920"/>
    <w:rsid w:val="003F43C8"/>
    <w:rsid w:val="003F5790"/>
    <w:rsid w:val="003F7D05"/>
    <w:rsid w:val="004028B1"/>
    <w:rsid w:val="004031CE"/>
    <w:rsid w:val="004056F3"/>
    <w:rsid w:val="00405B48"/>
    <w:rsid w:val="00414967"/>
    <w:rsid w:val="0047377E"/>
    <w:rsid w:val="004769B6"/>
    <w:rsid w:val="004846EA"/>
    <w:rsid w:val="00491F67"/>
    <w:rsid w:val="004A528A"/>
    <w:rsid w:val="004A7354"/>
    <w:rsid w:val="004A7B4F"/>
    <w:rsid w:val="004D40CD"/>
    <w:rsid w:val="004E0FB5"/>
    <w:rsid w:val="004E1D41"/>
    <w:rsid w:val="004E6F36"/>
    <w:rsid w:val="004E7C2F"/>
    <w:rsid w:val="004F41F4"/>
    <w:rsid w:val="004F7FB0"/>
    <w:rsid w:val="0050441C"/>
    <w:rsid w:val="0053034B"/>
    <w:rsid w:val="00537667"/>
    <w:rsid w:val="00544529"/>
    <w:rsid w:val="00557738"/>
    <w:rsid w:val="005577BF"/>
    <w:rsid w:val="00567285"/>
    <w:rsid w:val="005766EF"/>
    <w:rsid w:val="00583281"/>
    <w:rsid w:val="00583FAE"/>
    <w:rsid w:val="0058748A"/>
    <w:rsid w:val="005A10F2"/>
    <w:rsid w:val="005E0224"/>
    <w:rsid w:val="005E07AD"/>
    <w:rsid w:val="00601C73"/>
    <w:rsid w:val="006036B4"/>
    <w:rsid w:val="00605497"/>
    <w:rsid w:val="006058A1"/>
    <w:rsid w:val="00630585"/>
    <w:rsid w:val="00637A01"/>
    <w:rsid w:val="00647BF9"/>
    <w:rsid w:val="0066461A"/>
    <w:rsid w:val="00695A88"/>
    <w:rsid w:val="006B1994"/>
    <w:rsid w:val="006C22C3"/>
    <w:rsid w:val="006D50B7"/>
    <w:rsid w:val="006F0EE8"/>
    <w:rsid w:val="007036EB"/>
    <w:rsid w:val="00703DE5"/>
    <w:rsid w:val="00721F7D"/>
    <w:rsid w:val="00731ECE"/>
    <w:rsid w:val="007347DB"/>
    <w:rsid w:val="00735740"/>
    <w:rsid w:val="00747643"/>
    <w:rsid w:val="007861E9"/>
    <w:rsid w:val="007A2F82"/>
    <w:rsid w:val="007A6DF5"/>
    <w:rsid w:val="007B1BC5"/>
    <w:rsid w:val="007C1147"/>
    <w:rsid w:val="007E05BA"/>
    <w:rsid w:val="00802833"/>
    <w:rsid w:val="00803A3D"/>
    <w:rsid w:val="00804254"/>
    <w:rsid w:val="00806691"/>
    <w:rsid w:val="008135E2"/>
    <w:rsid w:val="00816CE1"/>
    <w:rsid w:val="00830263"/>
    <w:rsid w:val="00834EB5"/>
    <w:rsid w:val="0084114D"/>
    <w:rsid w:val="00842DED"/>
    <w:rsid w:val="00855B44"/>
    <w:rsid w:val="00866FD9"/>
    <w:rsid w:val="00871ADA"/>
    <w:rsid w:val="00875648"/>
    <w:rsid w:val="00885718"/>
    <w:rsid w:val="00894BD2"/>
    <w:rsid w:val="008A2992"/>
    <w:rsid w:val="008A53C6"/>
    <w:rsid w:val="008B5B15"/>
    <w:rsid w:val="008B7174"/>
    <w:rsid w:val="008C6B83"/>
    <w:rsid w:val="008E2F6D"/>
    <w:rsid w:val="008F755C"/>
    <w:rsid w:val="008F76E1"/>
    <w:rsid w:val="00905392"/>
    <w:rsid w:val="00916A4D"/>
    <w:rsid w:val="009264BD"/>
    <w:rsid w:val="00930499"/>
    <w:rsid w:val="009364D4"/>
    <w:rsid w:val="0094234F"/>
    <w:rsid w:val="00950050"/>
    <w:rsid w:val="009737BD"/>
    <w:rsid w:val="009B1A9B"/>
    <w:rsid w:val="009B244E"/>
    <w:rsid w:val="009B593B"/>
    <w:rsid w:val="009C608F"/>
    <w:rsid w:val="009E1403"/>
    <w:rsid w:val="009E21FE"/>
    <w:rsid w:val="009F1CF9"/>
    <w:rsid w:val="009F7A14"/>
    <w:rsid w:val="00A04D3A"/>
    <w:rsid w:val="00A054F9"/>
    <w:rsid w:val="00A05B92"/>
    <w:rsid w:val="00A3057C"/>
    <w:rsid w:val="00A3204F"/>
    <w:rsid w:val="00A32BF5"/>
    <w:rsid w:val="00A41517"/>
    <w:rsid w:val="00A52343"/>
    <w:rsid w:val="00A60552"/>
    <w:rsid w:val="00A7458D"/>
    <w:rsid w:val="00A944BA"/>
    <w:rsid w:val="00AC54C2"/>
    <w:rsid w:val="00AD1C3D"/>
    <w:rsid w:val="00AD2468"/>
    <w:rsid w:val="00B147FA"/>
    <w:rsid w:val="00B34ACA"/>
    <w:rsid w:val="00B35202"/>
    <w:rsid w:val="00B357A5"/>
    <w:rsid w:val="00B378EE"/>
    <w:rsid w:val="00B41A98"/>
    <w:rsid w:val="00B4303E"/>
    <w:rsid w:val="00B43CEF"/>
    <w:rsid w:val="00B44CE7"/>
    <w:rsid w:val="00B52C12"/>
    <w:rsid w:val="00B6124E"/>
    <w:rsid w:val="00B62A10"/>
    <w:rsid w:val="00B8137B"/>
    <w:rsid w:val="00B848E7"/>
    <w:rsid w:val="00B871BB"/>
    <w:rsid w:val="00B92E1A"/>
    <w:rsid w:val="00BB6264"/>
    <w:rsid w:val="00BC1537"/>
    <w:rsid w:val="00BC49FE"/>
    <w:rsid w:val="00BC5063"/>
    <w:rsid w:val="00BD1CD4"/>
    <w:rsid w:val="00C00528"/>
    <w:rsid w:val="00C00B87"/>
    <w:rsid w:val="00C12AE0"/>
    <w:rsid w:val="00C20F1D"/>
    <w:rsid w:val="00C22D18"/>
    <w:rsid w:val="00C44CA5"/>
    <w:rsid w:val="00C57FD1"/>
    <w:rsid w:val="00C60C2C"/>
    <w:rsid w:val="00C8386B"/>
    <w:rsid w:val="00C85F14"/>
    <w:rsid w:val="00C8633A"/>
    <w:rsid w:val="00C901C7"/>
    <w:rsid w:val="00C94A82"/>
    <w:rsid w:val="00CA10C8"/>
    <w:rsid w:val="00CB0601"/>
    <w:rsid w:val="00CC0D4E"/>
    <w:rsid w:val="00CD1FAA"/>
    <w:rsid w:val="00CF1111"/>
    <w:rsid w:val="00CF1EB6"/>
    <w:rsid w:val="00D0346D"/>
    <w:rsid w:val="00D1347E"/>
    <w:rsid w:val="00D14727"/>
    <w:rsid w:val="00D15289"/>
    <w:rsid w:val="00D16213"/>
    <w:rsid w:val="00D2024D"/>
    <w:rsid w:val="00D26223"/>
    <w:rsid w:val="00D30D88"/>
    <w:rsid w:val="00D42BA5"/>
    <w:rsid w:val="00D47987"/>
    <w:rsid w:val="00D501F8"/>
    <w:rsid w:val="00D52292"/>
    <w:rsid w:val="00D5647A"/>
    <w:rsid w:val="00D61978"/>
    <w:rsid w:val="00D8179C"/>
    <w:rsid w:val="00D86E83"/>
    <w:rsid w:val="00D93250"/>
    <w:rsid w:val="00D93D11"/>
    <w:rsid w:val="00D95001"/>
    <w:rsid w:val="00D954BA"/>
    <w:rsid w:val="00D9773D"/>
    <w:rsid w:val="00DB0DAD"/>
    <w:rsid w:val="00DB1DCB"/>
    <w:rsid w:val="00DB1F02"/>
    <w:rsid w:val="00DD3E4F"/>
    <w:rsid w:val="00DD43A7"/>
    <w:rsid w:val="00DD7672"/>
    <w:rsid w:val="00DE6574"/>
    <w:rsid w:val="00E0001C"/>
    <w:rsid w:val="00E059B7"/>
    <w:rsid w:val="00E15B51"/>
    <w:rsid w:val="00E23D96"/>
    <w:rsid w:val="00E37BB4"/>
    <w:rsid w:val="00E42CBA"/>
    <w:rsid w:val="00E544B2"/>
    <w:rsid w:val="00E65E0B"/>
    <w:rsid w:val="00E909F4"/>
    <w:rsid w:val="00E92A89"/>
    <w:rsid w:val="00EB0DE2"/>
    <w:rsid w:val="00EB45E3"/>
    <w:rsid w:val="00EB70BE"/>
    <w:rsid w:val="00EB7775"/>
    <w:rsid w:val="00EC2679"/>
    <w:rsid w:val="00ED6057"/>
    <w:rsid w:val="00EE0F14"/>
    <w:rsid w:val="00F01E87"/>
    <w:rsid w:val="00F02B9C"/>
    <w:rsid w:val="00F04E33"/>
    <w:rsid w:val="00F14E71"/>
    <w:rsid w:val="00F22107"/>
    <w:rsid w:val="00F236E0"/>
    <w:rsid w:val="00F23E90"/>
    <w:rsid w:val="00F35CA4"/>
    <w:rsid w:val="00F45602"/>
    <w:rsid w:val="00F51A7F"/>
    <w:rsid w:val="00F53243"/>
    <w:rsid w:val="00F75612"/>
    <w:rsid w:val="00F85DBF"/>
    <w:rsid w:val="00F909F9"/>
    <w:rsid w:val="00F90E91"/>
    <w:rsid w:val="00F95716"/>
    <w:rsid w:val="00FA5FAC"/>
    <w:rsid w:val="00FC0606"/>
    <w:rsid w:val="00FC382B"/>
    <w:rsid w:val="00FD0250"/>
    <w:rsid w:val="00FD0F93"/>
    <w:rsid w:val="00FD451F"/>
    <w:rsid w:val="00FF44C9"/>
    <w:rsid w:val="00FF63E9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  <w:lang w:val="x-none" w:eastAsia="x-none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b">
    <w:name w:val="Table Grid"/>
    <w:basedOn w:val="a2"/>
    <w:uiPriority w:val="5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  <w:lang w:val="x-none" w:eastAsia="x-none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  <w:lang w:val="x-none" w:eastAsia="x-none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  <w:lang w:val="x-none" w:eastAsia="x-none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b">
    <w:name w:val="Table Grid"/>
    <w:basedOn w:val="a2"/>
    <w:uiPriority w:val="5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  <w:lang w:val="x-none" w:eastAsia="x-none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  <w:lang w:val="x-none" w:eastAsia="x-none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2D97FD25E05E794CBC329FA96A6D8501E41332A655849AC5160392C02d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A2D97FD25E05E794CBDD24ECFAF8D75017163D2861531DF50C666E7374C445CF0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7317-5084-4782-AE32-1835496C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87</Pages>
  <Words>14080</Words>
  <Characters>80261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амова Людмила Борисовна</cp:lastModifiedBy>
  <cp:revision>114</cp:revision>
  <cp:lastPrinted>2019-08-02T14:23:00Z</cp:lastPrinted>
  <dcterms:created xsi:type="dcterms:W3CDTF">2018-03-06T15:17:00Z</dcterms:created>
  <dcterms:modified xsi:type="dcterms:W3CDTF">2019-08-13T12:54:00Z</dcterms:modified>
</cp:coreProperties>
</file>